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71" w:rsidRPr="009A5227" w:rsidRDefault="00A81930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930">
        <w:rPr>
          <w:rFonts w:ascii="Times New Roman" w:hAnsi="Times New Roman" w:cs="Times New Roman"/>
          <w:sz w:val="24"/>
          <w:szCs w:val="24"/>
        </w:rPr>
        <w:t>3</w:t>
      </w:r>
      <w:r w:rsidR="00656971" w:rsidRPr="009A522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Кафедра прикладной математик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A51294" w:rsidRDefault="009A5227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Pr="00A51294">
        <w:rPr>
          <w:rFonts w:ascii="Times New Roman" w:hAnsi="Times New Roman" w:cs="Times New Roman"/>
          <w:sz w:val="24"/>
          <w:szCs w:val="24"/>
        </w:rPr>
        <w:t>2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по дисциплине</w:t>
      </w:r>
      <w:r w:rsidR="00F460BD" w:rsidRPr="009A5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0BD" w:rsidRPr="009A5227">
        <w:rPr>
          <w:rFonts w:ascii="Times New Roman" w:hAnsi="Times New Roman" w:cs="Times New Roman"/>
          <w:sz w:val="24"/>
          <w:szCs w:val="24"/>
        </w:rPr>
        <w:t xml:space="preserve">   </w:t>
      </w:r>
      <w:r w:rsidRPr="009A522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A5227">
        <w:rPr>
          <w:rFonts w:ascii="Times New Roman" w:hAnsi="Times New Roman" w:cs="Times New Roman"/>
          <w:sz w:val="24"/>
          <w:szCs w:val="24"/>
        </w:rPr>
        <w:t>Численные методы»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F460BD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Группа</w:t>
      </w:r>
      <w:r w:rsidRPr="009A5227">
        <w:rPr>
          <w:rFonts w:ascii="Times New Roman" w:hAnsi="Times New Roman" w:cs="Times New Roman"/>
          <w:sz w:val="24"/>
          <w:szCs w:val="24"/>
        </w:rPr>
        <w:tab/>
      </w:r>
      <w:r w:rsidRPr="009A5227">
        <w:rPr>
          <w:rFonts w:ascii="Times New Roman" w:hAnsi="Times New Roman" w:cs="Times New Roman"/>
          <w:sz w:val="24"/>
          <w:szCs w:val="24"/>
        </w:rPr>
        <w:tab/>
        <w:t>ПМ-63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Сту</w:t>
      </w:r>
      <w:r w:rsidR="00F460BD" w:rsidRPr="009A5227">
        <w:rPr>
          <w:rFonts w:ascii="Times New Roman" w:hAnsi="Times New Roman" w:cs="Times New Roman"/>
          <w:sz w:val="24"/>
          <w:szCs w:val="24"/>
        </w:rPr>
        <w:t>дент</w:t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  <w:t>Майер В. А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A5227">
        <w:rPr>
          <w:rFonts w:ascii="Times New Roman" w:hAnsi="Times New Roman" w:cs="Times New Roman"/>
          <w:sz w:val="24"/>
          <w:szCs w:val="24"/>
        </w:rPr>
        <w:tab/>
        <w:t>Задорожный А.Г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9A5227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Вариант</w:t>
      </w:r>
      <w:r w:rsidRPr="009A5227">
        <w:rPr>
          <w:rFonts w:ascii="Times New Roman" w:hAnsi="Times New Roman" w:cs="Times New Roman"/>
          <w:sz w:val="24"/>
          <w:szCs w:val="24"/>
        </w:rPr>
        <w:tab/>
      </w:r>
      <w:r w:rsidRPr="009A5227">
        <w:rPr>
          <w:rFonts w:ascii="Times New Roman" w:hAnsi="Times New Roman" w:cs="Times New Roman"/>
          <w:sz w:val="24"/>
          <w:szCs w:val="24"/>
        </w:rPr>
        <w:tab/>
        <w:t>12</w:t>
      </w: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</w:t>
      </w:r>
      <w:r w:rsidR="00A667CE" w:rsidRPr="009A5227">
        <w:rPr>
          <w:rFonts w:ascii="Times New Roman" w:hAnsi="Times New Roman" w:cs="Times New Roman"/>
          <w:sz w:val="24"/>
          <w:szCs w:val="24"/>
        </w:rPr>
        <w:t xml:space="preserve">, </w:t>
      </w:r>
      <w:r w:rsidR="00F460BD" w:rsidRPr="009A5227">
        <w:rPr>
          <w:rFonts w:ascii="Times New Roman" w:hAnsi="Times New Roman" w:cs="Times New Roman"/>
          <w:sz w:val="24"/>
          <w:szCs w:val="24"/>
        </w:rPr>
        <w:t>2018</w:t>
      </w:r>
    </w:p>
    <w:p w:rsidR="00656971" w:rsidRPr="009A5227" w:rsidRDefault="00656971" w:rsidP="00A81930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F460BD" w:rsidRPr="009A522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A5227" w:rsidRPr="009A5227">
        <w:rPr>
          <w:rFonts w:ascii="Times New Roman" w:hAnsi="Times New Roman" w:cs="Times New Roman"/>
          <w:sz w:val="24"/>
          <w:szCs w:val="24"/>
        </w:rPr>
        <w:br/>
      </w:r>
    </w:p>
    <w:p w:rsidR="009A5227" w:rsidRPr="009A5227" w:rsidRDefault="009A5227" w:rsidP="00A8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Разработать программы решения СЛАУ методами Якоби, Гаусса-Зейделя, блочной релаксации с хранением матрицы в диагональном формате. Исследовать сходимость методов для различных тестовых матриц и её зависимость от параметра релаксации. Изучить возможность оценки порядка числа обусловленности матрицы путем вычислительного эксперимента.</w:t>
      </w:r>
    </w:p>
    <w:p w:rsidR="009A5227" w:rsidRPr="009A5227" w:rsidRDefault="009A5227" w:rsidP="00A8193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Анализ</w:t>
      </w:r>
    </w:p>
    <w:p w:rsidR="009A5227" w:rsidRPr="009A5227" w:rsidRDefault="009A5227" w:rsidP="00A8193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5227" w:rsidRPr="009A5227" w:rsidRDefault="009A5227" w:rsidP="00A81930">
      <w:pPr>
        <w:pStyle w:val="a7"/>
        <w:ind w:firstLine="0"/>
        <w:rPr>
          <w:sz w:val="24"/>
          <w:szCs w:val="24"/>
        </w:rPr>
      </w:pPr>
      <w:r w:rsidRPr="009A5227">
        <w:rPr>
          <w:sz w:val="24"/>
          <w:szCs w:val="24"/>
        </w:rPr>
        <w:t>Произведём реализацию метода Якоби, основываясь на следующей формуле:</w:t>
      </w:r>
    </w:p>
    <w:p w:rsidR="009A5227" w:rsidRPr="009A5227" w:rsidRDefault="009A5227" w:rsidP="00A81930">
      <w:pPr>
        <w:pStyle w:val="formula"/>
        <w:widowControl/>
        <w:suppressAutoHyphens w:val="0"/>
        <w:spacing w:before="0" w:after="0" w:line="240" w:lineRule="auto"/>
        <w:ind w:left="0"/>
        <w:jc w:val="both"/>
        <w:rPr>
          <w:sz w:val="24"/>
          <w:szCs w:val="24"/>
        </w:rPr>
      </w:pPr>
      <w:r w:rsidRPr="009A5227">
        <w:rPr>
          <w:position w:val="-34"/>
          <w:sz w:val="24"/>
          <w:szCs w:val="24"/>
        </w:rPr>
        <w:object w:dxaOrig="39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pt;height:39.35pt" o:ole="">
            <v:imagedata r:id="rId8" o:title=""/>
          </v:shape>
          <o:OLEObject Type="Embed" ProgID="Equation.DSMT4" ShapeID="_x0000_i1025" DrawAspect="Content" ObjectID="_1601462786" r:id="rId9"/>
        </w:object>
      </w:r>
    </w:p>
    <w:p w:rsidR="009A5227" w:rsidRPr="009A5227" w:rsidRDefault="009A5227" w:rsidP="00A81930">
      <w:pPr>
        <w:pStyle w:val="a7"/>
        <w:ind w:firstLine="0"/>
        <w:rPr>
          <w:sz w:val="24"/>
          <w:szCs w:val="24"/>
        </w:rPr>
      </w:pPr>
      <w:r w:rsidRPr="009A5227">
        <w:rPr>
          <w:sz w:val="24"/>
          <w:szCs w:val="24"/>
        </w:rPr>
        <w:t>Произведём реализацию метода Гаусса-Зейделя, основываясь на следующей формуле:</w:t>
      </w:r>
    </w:p>
    <w:p w:rsidR="009A5227" w:rsidRPr="009A5227" w:rsidRDefault="009A5227" w:rsidP="00A81930">
      <w:pPr>
        <w:pStyle w:val="1"/>
        <w:ind w:left="360"/>
        <w:jc w:val="both"/>
      </w:pPr>
      <w:r w:rsidRPr="009A5227">
        <w:rPr>
          <w:position w:val="-34"/>
        </w:rPr>
        <w:object w:dxaOrig="5160" w:dyaOrig="780">
          <v:shape id="_x0000_i1026" type="#_x0000_t75" style="width:257.85pt;height:39.35pt" o:ole="">
            <v:imagedata r:id="rId10" o:title=""/>
          </v:shape>
          <o:OLEObject Type="Embed" ProgID="Equation.DSMT4" ShapeID="_x0000_i1026" DrawAspect="Content" ObjectID="_1601462787" r:id="rId11"/>
        </w:object>
      </w:r>
    </w:p>
    <w:p w:rsidR="009A5227" w:rsidRPr="009A5227" w:rsidRDefault="009A5227" w:rsidP="00A81930">
      <w:pPr>
        <w:pStyle w:val="formula"/>
        <w:widowControl/>
        <w:suppressAutoHyphens w:val="0"/>
        <w:spacing w:before="0" w:after="0" w:line="240" w:lineRule="auto"/>
        <w:ind w:left="720"/>
        <w:jc w:val="both"/>
        <w:rPr>
          <w:sz w:val="24"/>
          <w:szCs w:val="24"/>
        </w:rPr>
      </w:pPr>
    </w:p>
    <w:p w:rsidR="009A5227" w:rsidRPr="009A5227" w:rsidRDefault="009A5227" w:rsidP="00A81930">
      <w:pPr>
        <w:pStyle w:val="a9"/>
        <w:rPr>
          <w:sz w:val="24"/>
          <w:szCs w:val="24"/>
        </w:rPr>
      </w:pPr>
      <w:r w:rsidRPr="009A5227">
        <w:rPr>
          <w:sz w:val="24"/>
          <w:szCs w:val="24"/>
        </w:rPr>
        <w:t>Для всех методов итерации будут прекращаться по достижении их заданного количества,</w:t>
      </w:r>
      <w:r w:rsidR="00996CB6">
        <w:rPr>
          <w:sz w:val="24"/>
          <w:szCs w:val="24"/>
        </w:rPr>
        <w:t xml:space="preserve"> либо по относительной невязке.</w:t>
      </w:r>
    </w:p>
    <w:p w:rsidR="009A5227" w:rsidRPr="009A5227" w:rsidRDefault="009A5227" w:rsidP="00A81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227" w:rsidRDefault="009A5227" w:rsidP="00A81930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</w:p>
    <w:p w:rsidR="009A5227" w:rsidRDefault="009A5227" w:rsidP="00A81930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56"/>
      </w:tblGrid>
      <w:tr w:rsidR="009A5227" w:rsidTr="00AD61D6">
        <w:trPr>
          <w:trHeight w:val="343"/>
          <w:jc w:val="center"/>
        </w:trPr>
        <w:tc>
          <w:tcPr>
            <w:tcW w:w="421" w:type="dxa"/>
          </w:tcPr>
          <w:p w:rsidR="009A5227" w:rsidRDefault="007C1D69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A5227" w:rsidRDefault="007C1D69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5227" w:rsidRDefault="00AD61D6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5227" w:rsidTr="00AD61D6">
        <w:trPr>
          <w:jc w:val="center"/>
        </w:trPr>
        <w:tc>
          <w:tcPr>
            <w:tcW w:w="421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25" w:type="dxa"/>
          </w:tcPr>
          <w:p w:rsidR="009A5227" w:rsidRDefault="00AD61D6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5227" w:rsidTr="00AD61D6">
        <w:trPr>
          <w:jc w:val="center"/>
        </w:trPr>
        <w:tc>
          <w:tcPr>
            <w:tcW w:w="421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A5227" w:rsidRDefault="007C1D69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A5227" w:rsidRDefault="007C1D69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A5227" w:rsidRDefault="009A5227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A5227" w:rsidRDefault="00AD61D6" w:rsidP="00A8193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7C1D69" w:rsidRDefault="007C1D69" w:rsidP="00A8193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 = 1e-10</w:t>
      </w:r>
    </w:p>
    <w:p w:rsidR="00EB3856" w:rsidRPr="00EB3856" w:rsidRDefault="00EB3856" w:rsidP="00A81930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d"/>
        <w:tblW w:w="10065" w:type="dxa"/>
        <w:jc w:val="center"/>
        <w:tblLook w:val="04A0" w:firstRow="1" w:lastRow="0" w:firstColumn="1" w:lastColumn="0" w:noHBand="0" w:noVBand="1"/>
      </w:tblPr>
      <w:tblGrid>
        <w:gridCol w:w="4962"/>
        <w:gridCol w:w="5103"/>
      </w:tblGrid>
      <w:tr w:rsidR="007C1D69" w:rsidTr="007C1D69">
        <w:trPr>
          <w:jc w:val="center"/>
        </w:trPr>
        <w:tc>
          <w:tcPr>
            <w:tcW w:w="4962" w:type="dxa"/>
            <w:vAlign w:val="center"/>
          </w:tcPr>
          <w:p w:rsidR="007C1D69" w:rsidRPr="007C1D69" w:rsidRDefault="007C1D69" w:rsidP="00A819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Якоби</w:t>
            </w:r>
          </w:p>
        </w:tc>
        <w:tc>
          <w:tcPr>
            <w:tcW w:w="5103" w:type="dxa"/>
            <w:vAlign w:val="center"/>
          </w:tcPr>
          <w:p w:rsidR="007C1D69" w:rsidRDefault="007C1D69" w:rsidP="00A819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аусса-Зейделя</w:t>
            </w:r>
          </w:p>
        </w:tc>
      </w:tr>
      <w:tr w:rsidR="007C1D69" w:rsidTr="007C1D69">
        <w:trPr>
          <w:jc w:val="center"/>
        </w:trPr>
        <w:tc>
          <w:tcPr>
            <w:tcW w:w="4962" w:type="dxa"/>
            <w:vAlign w:val="center"/>
          </w:tcPr>
          <w:p w:rsidR="007C1D69" w:rsidRPr="007C1D69" w:rsidRDefault="007C1D69" w:rsidP="00A819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69">
              <w:rPr>
                <w:rFonts w:ascii="Times New Roman" w:hAnsi="Times New Roman" w:cs="Times New Roman"/>
                <w:sz w:val="24"/>
                <w:szCs w:val="24"/>
              </w:rPr>
              <w:t>w = 1   k = 17</w:t>
            </w:r>
          </w:p>
          <w:p w:rsidR="007C1D69" w:rsidRDefault="007C1D69" w:rsidP="00A8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69">
              <w:rPr>
                <w:rFonts w:ascii="Times New Roman" w:hAnsi="Times New Roman" w:cs="Times New Roman"/>
                <w:sz w:val="24"/>
                <w:szCs w:val="24"/>
              </w:rPr>
              <w:t>1.000000000453942 | -4.539415510151912e-10 2.000000000259395 | -2.593951720086807e-10        3.000000000097273 | -9.727330052555772e-11</w:t>
            </w:r>
          </w:p>
        </w:tc>
        <w:tc>
          <w:tcPr>
            <w:tcW w:w="5103" w:type="dxa"/>
            <w:vAlign w:val="center"/>
          </w:tcPr>
          <w:p w:rsidR="007C1D69" w:rsidRPr="007C1D69" w:rsidRDefault="007C1D69" w:rsidP="00A819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= 1</w:t>
            </w:r>
            <w:r w:rsidRPr="007C1D69">
              <w:rPr>
                <w:rFonts w:ascii="Times New Roman" w:hAnsi="Times New Roman" w:cs="Times New Roman"/>
                <w:sz w:val="24"/>
                <w:szCs w:val="24"/>
              </w:rPr>
              <w:t xml:space="preserve">   k = 7</w:t>
            </w:r>
          </w:p>
          <w:p w:rsidR="007C1D69" w:rsidRPr="007C1D69" w:rsidRDefault="007C1D69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69">
              <w:rPr>
                <w:rFonts w:ascii="Times New Roman" w:hAnsi="Times New Roman" w:cs="Times New Roman"/>
                <w:sz w:val="24"/>
                <w:szCs w:val="24"/>
              </w:rPr>
              <w:t>1.000000000032425 | -3.242450752338755e-11</w:t>
            </w:r>
          </w:p>
          <w:p w:rsidR="007C1D69" w:rsidRDefault="007C1D69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69">
              <w:rPr>
                <w:rFonts w:ascii="Times New Roman" w:hAnsi="Times New Roman" w:cs="Times New Roman"/>
                <w:sz w:val="24"/>
                <w:szCs w:val="24"/>
              </w:rPr>
              <w:t>1.999999999995368 | 4.632072503341078e-12</w:t>
            </w:r>
          </w:p>
          <w:p w:rsidR="007C1D69" w:rsidRDefault="007C1D69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69">
              <w:rPr>
                <w:rFonts w:ascii="Times New Roman" w:hAnsi="Times New Roman" w:cs="Times New Roman"/>
                <w:sz w:val="24"/>
                <w:szCs w:val="24"/>
              </w:rPr>
              <w:t>3.000000000001737 | -1.737276988933445e-12</w:t>
            </w:r>
          </w:p>
        </w:tc>
      </w:tr>
    </w:tbl>
    <w:p w:rsidR="00EB3856" w:rsidRDefault="00EB3856" w:rsidP="00A81930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B3856" w:rsidRDefault="00EB3856" w:rsidP="00A8193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347" w:rsidRPr="009A5227" w:rsidRDefault="00EB3856" w:rsidP="00A81930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ind w:left="0" w:firstLine="0"/>
      </w:pPr>
      <w:r>
        <w:lastRenderedPageBreak/>
        <w:t>Матрица с диагональным преобладанием</w:t>
      </w:r>
    </w:p>
    <w:p w:rsidR="00AA6490" w:rsidRPr="00EB3856" w:rsidRDefault="00AA6490" w:rsidP="00A81930">
      <w:pPr>
        <w:pStyle w:val="1"/>
        <w:tabs>
          <w:tab w:val="clear" w:pos="4820"/>
          <w:tab w:val="clear" w:pos="9526"/>
          <w:tab w:val="right" w:pos="0"/>
        </w:tabs>
        <w:ind w:left="720"/>
        <w:jc w:val="center"/>
      </w:pPr>
    </w:p>
    <w:tbl>
      <w:tblPr>
        <w:tblStyle w:val="ad"/>
        <w:tblW w:w="9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72"/>
        <w:gridCol w:w="562"/>
        <w:gridCol w:w="567"/>
        <w:gridCol w:w="567"/>
        <w:gridCol w:w="567"/>
        <w:gridCol w:w="42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C67D24" w:rsidRPr="009A5227" w:rsidTr="00C67D24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 w:rsidRPr="009A5227">
              <w:rPr>
                <w:lang w:val="en-US"/>
              </w:rPr>
              <w:t>A</w:t>
            </w:r>
            <w:r>
              <w:rPr>
                <w:lang w:val="en-US"/>
              </w:rPr>
              <w:t>x</w:t>
            </w:r>
            <w:r w:rsidRPr="009A5227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F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41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44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44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41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2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2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7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1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 w:rsidRPr="009A5227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 w:rsidRPr="009A5227"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3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2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0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4</w:t>
            </w:r>
          </w:p>
        </w:tc>
      </w:tr>
    </w:tbl>
    <w:p w:rsidR="003F5D91" w:rsidRDefault="003F5D91" w:rsidP="00A81930">
      <w:pPr>
        <w:pStyle w:val="1"/>
        <w:tabs>
          <w:tab w:val="clear" w:pos="4820"/>
          <w:tab w:val="clear" w:pos="9526"/>
          <w:tab w:val="right" w:pos="0"/>
        </w:tabs>
        <w:jc w:val="center"/>
      </w:pPr>
    </w:p>
    <w:p w:rsidR="00C67D24" w:rsidRPr="00C67D24" w:rsidRDefault="00DA0A1D" w:rsidP="00A81930">
      <w:pPr>
        <w:pStyle w:val="1"/>
        <w:tabs>
          <w:tab w:val="clear" w:pos="4820"/>
          <w:tab w:val="clear" w:pos="9526"/>
          <w:tab w:val="right" w:pos="0"/>
        </w:tabs>
        <w:rPr>
          <w:lang w:val="en-US"/>
        </w:rPr>
      </w:pPr>
      <w:r>
        <w:rPr>
          <w:lang w:val="en-US"/>
        </w:rPr>
        <w:t>e = 1e-14</w:t>
      </w:r>
    </w:p>
    <w:tbl>
      <w:tblPr>
        <w:tblStyle w:val="ad"/>
        <w:tblW w:w="10343" w:type="dxa"/>
        <w:jc w:val="right"/>
        <w:tblLook w:val="04A0" w:firstRow="1" w:lastRow="0" w:firstColumn="1" w:lastColumn="0" w:noHBand="0" w:noVBand="1"/>
      </w:tblPr>
      <w:tblGrid>
        <w:gridCol w:w="5098"/>
        <w:gridCol w:w="5245"/>
      </w:tblGrid>
      <w:tr w:rsidR="00C67D24" w:rsidTr="00DA0A1D">
        <w:trPr>
          <w:jc w:val="right"/>
        </w:trPr>
        <w:tc>
          <w:tcPr>
            <w:tcW w:w="5098" w:type="dxa"/>
            <w:vAlign w:val="center"/>
          </w:tcPr>
          <w:p w:rsidR="00C67D24" w:rsidRPr="007C1D69" w:rsidRDefault="00C67D24" w:rsidP="00A819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Якоби</w:t>
            </w:r>
          </w:p>
        </w:tc>
        <w:tc>
          <w:tcPr>
            <w:tcW w:w="5245" w:type="dxa"/>
            <w:vAlign w:val="center"/>
          </w:tcPr>
          <w:p w:rsidR="00C67D24" w:rsidRDefault="00C67D24" w:rsidP="00A819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аусса-Зейделя</w:t>
            </w:r>
          </w:p>
        </w:tc>
      </w:tr>
      <w:tr w:rsidR="00C67D24" w:rsidTr="00DA0A1D">
        <w:trPr>
          <w:jc w:val="right"/>
        </w:trPr>
        <w:tc>
          <w:tcPr>
            <w:tcW w:w="5098" w:type="dxa"/>
            <w:vAlign w:val="center"/>
          </w:tcPr>
          <w:p w:rsidR="00DA0A1D" w:rsidRPr="00EE0642" w:rsidRDefault="00EE0642" w:rsidP="00EE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Coud</w:t>
            </w:r>
            <w:proofErr w:type="spellEnd"/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A = 78.80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A0A1D" w:rsidRPr="00EE0642">
              <w:rPr>
                <w:rFonts w:ascii="Times New Roman" w:hAnsi="Times New Roman" w:cs="Times New Roman"/>
                <w:sz w:val="24"/>
                <w:szCs w:val="24"/>
              </w:rPr>
              <w:t>w = 0.1         k = 37973</w:t>
            </w:r>
          </w:p>
          <w:p w:rsidR="00C67D24" w:rsidRDefault="00DA0A1D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A1D">
              <w:rPr>
                <w:rFonts w:ascii="Times New Roman" w:hAnsi="Times New Roman" w:cs="Times New Roman"/>
                <w:sz w:val="24"/>
                <w:szCs w:val="24"/>
              </w:rPr>
              <w:t>0.999999999995142 | 4.858446978062148e-12        1.999999999994328 | 5.672351477414850e-12        2.999999999994038 | 5.962341731446941e-12        3.999999999993932 | 6.068479052601106e-12        4.999999999993912 | 6.088463067044358e-12        5.999999999994114 | 5.885958387352730e-12        6.999999999994620 | 5.379696688123659e-12        7.999999999994536 | 5.464073637995170e-12        8.999999999994351 | 5.648814749292796e-12        9.999999999994083 | 5.917044632042234e-12        10.999999999993930 | 6.069811320230656e-12        11.999999999993937 | 6.062705892873055e-12</w:t>
            </w:r>
          </w:p>
        </w:tc>
        <w:tc>
          <w:tcPr>
            <w:tcW w:w="5245" w:type="dxa"/>
            <w:vAlign w:val="center"/>
          </w:tcPr>
          <w:p w:rsidR="00C67D24" w:rsidRDefault="00EE0642" w:rsidP="00EE0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Coud</w:t>
            </w:r>
            <w:proofErr w:type="spellEnd"/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A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= 78.43</w:t>
            </w:r>
            <w:r w:rsidRPr="00EE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E0642">
              <w:rPr>
                <w:rFonts w:ascii="Times New Roman" w:hAnsi="Times New Roman" w:cs="Times New Roman"/>
                <w:sz w:val="24"/>
                <w:szCs w:val="24"/>
              </w:rPr>
              <w:t xml:space="preserve"> = 0.1   </w:t>
            </w:r>
            <w:r w:rsidRPr="00EE0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E0642">
              <w:rPr>
                <w:rFonts w:ascii="Times New Roman" w:hAnsi="Times New Roman" w:cs="Times New Roman"/>
                <w:sz w:val="24"/>
                <w:szCs w:val="24"/>
              </w:rPr>
              <w:t xml:space="preserve"> = 36066        0.999999999995147 | 4.852895862939022</w:t>
            </w:r>
            <w:r w:rsidRPr="00EE0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0642">
              <w:rPr>
                <w:rFonts w:ascii="Times New Roman" w:hAnsi="Times New Roman" w:cs="Times New Roman"/>
                <w:sz w:val="24"/>
                <w:szCs w:val="24"/>
              </w:rPr>
              <w:t>-12        1.999999999994338 | 5.661915380983373</w:t>
            </w:r>
            <w:r w:rsidRPr="00EE0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0642">
              <w:rPr>
                <w:rFonts w:ascii="Times New Roman" w:hAnsi="Times New Roman" w:cs="Times New Roman"/>
                <w:sz w:val="24"/>
                <w:szCs w:val="24"/>
              </w:rPr>
              <w:t>-12        2.999999999994056 | 5.944134073843088</w:t>
            </w:r>
            <w:r w:rsidRPr="00EE0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0642">
              <w:rPr>
                <w:rFonts w:ascii="Times New Roman" w:hAnsi="Times New Roman" w:cs="Times New Roman"/>
                <w:sz w:val="24"/>
                <w:szCs w:val="24"/>
              </w:rPr>
              <w:t>-12        3.999999999993952 | 6.048050948948003e-12        4.999999999993931 | 6.068923141810956e-12        5.999999999994128 | 5.871747532637528e-12        6.999999999994629 | 5.370814903926657e-12        7.999999999994543 | 5.456968210637569e-12        8.999999999994362 | 5.638156608256395e-12        9.999999999994101 | 5.899281063648232e-12        10.999999999993953 | 6.046718681318453e-12        11.999999999993959 | 6.041389610800252e-12</w:t>
            </w:r>
          </w:p>
        </w:tc>
      </w:tr>
      <w:tr w:rsidR="00BB426E" w:rsidTr="00DA0A1D">
        <w:trPr>
          <w:jc w:val="right"/>
        </w:trPr>
        <w:tc>
          <w:tcPr>
            <w:tcW w:w="5098" w:type="dxa"/>
            <w:vAlign w:val="center"/>
          </w:tcPr>
          <w:p w:rsidR="00BB426E" w:rsidRPr="00C67D24" w:rsidRDefault="007E420A" w:rsidP="007E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8.5489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0.2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18982        0.999999999995135 | 4.864886271604973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1.999999999994320 | 5.679900993982301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2.999999999994031 | 5.968558980384842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3.999999999993924 | 6.076028569168557e-12        4.999999999993902 | 6.098233029661060e-12        5.999999999994104 | 5.895728349969431e-12        6.999999999994612 | 5.387690293900960e-12        7.999999999994528 | 5.472067243772472e-12        8.999999999994341 | 5.659472890329198e-12        9.999999999994072 | 5.927702773078636e-12        10.999999999993920 | 6.080469461267057e-12        11.999999999993925 | 6.075140390748857e-12</w:t>
            </w:r>
          </w:p>
        </w:tc>
        <w:tc>
          <w:tcPr>
            <w:tcW w:w="5245" w:type="dxa"/>
            <w:vAlign w:val="center"/>
          </w:tcPr>
          <w:p w:rsidR="00BB426E" w:rsidRPr="00C67D24" w:rsidRDefault="007E420A" w:rsidP="007E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8.244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0.2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17078        0.999999999995163 | 4.837241718291807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1.999999999994356 | 5.643929767984446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2.999999999994074 | 5.926370505449086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3.999999999993971 | 6.029399202134300e-12        4.999999999993950 | 6.050271394997253e-12        5.999999999994147 | 5.853095785823825e-12        6.999999999994646 | 5.353939513952355e-12        7.999999999994563 | 5.437428285404167e-12        8.999999999994381 | 5.618616683022992e-12        9.999999999994120 | 5.879741138414829e-12        10.999999999993973 | 6.027178756085050e-12        11.999999999993978 | 6.021849685566849e-12</w:t>
            </w:r>
          </w:p>
        </w:tc>
      </w:tr>
      <w:tr w:rsidR="00A51294" w:rsidTr="00DA0A1D">
        <w:trPr>
          <w:jc w:val="right"/>
        </w:trPr>
        <w:tc>
          <w:tcPr>
            <w:tcW w:w="5098" w:type="dxa"/>
            <w:vAlign w:val="center"/>
          </w:tcPr>
          <w:p w:rsidR="00A51294" w:rsidRDefault="007E420A" w:rsidP="007E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8.5989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0.3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12679        0.999999999995148 | 4.852118706821784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1.999999999994337 | 5.662581514798148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2.999999999994051 | 5.948574965941589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-12        3.999999999993944 | 6.055600465515454e-12        4.999999999993923 | 6.076916747588257e-12        5.999999999994122 | 5.877964781575429e-12        6.999999999994624 | 5.376143974444858e-12 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99999999994540 | 5.459632745896670e-12        8.999999999994355 | 5.645262035613996e-12        9.999999999994090 | 5.909939204684633e-12        10.999999999993941 | 6.059153179194254e-12        11.999999999993946 | 6.053824108676054e-12</w:t>
            </w:r>
          </w:p>
        </w:tc>
        <w:tc>
          <w:tcPr>
            <w:tcW w:w="5245" w:type="dxa"/>
            <w:vAlign w:val="center"/>
          </w:tcPr>
          <w:p w:rsidR="00A51294" w:rsidRPr="00A51294" w:rsidRDefault="007E420A" w:rsidP="007E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7.73788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0.3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10771        0.999999999995192 | 4.808375919651553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1.999999999994390 | 5.610178988035841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2.999999999994110 | 5.890399279451231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-12        3.999999999994007 | 5.993427976136445e-12        4.999999999993985 | 6.014744258209248e-12        5.999999999994182 | 5.817568649035820e-12        6.999999999994679 | 5.321076912423450e-12 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99999999994596 | 5.403677505455562e-12        8.999999999994417 | 5.583089546234987e-12        9.999999999994156 | 5.844214001626824e-12        10.999999999994007 | 5.993427976136445e-12        11.999999999994017 | 5.982769835100044e-12</w:t>
            </w:r>
          </w:p>
        </w:tc>
      </w:tr>
      <w:tr w:rsidR="00A51294" w:rsidTr="00DA0A1D">
        <w:trPr>
          <w:jc w:val="right"/>
        </w:trPr>
        <w:tc>
          <w:tcPr>
            <w:tcW w:w="5098" w:type="dxa"/>
            <w:vAlign w:val="center"/>
          </w:tcPr>
          <w:p w:rsidR="00A51294" w:rsidRPr="00A51294" w:rsidRDefault="007E420A" w:rsidP="007E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8.0550 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0.4 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9499        0.999999999995178 | 4.821698595947055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1.999999999994373 | 5.627498467219993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2.999999999994088 | 5.911715561524034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3.999999999993982 | 6.018296971888049e-12        4.999999999993959 | 6.041389610800252e-12        5.999999999994158 | 5.842437644787424e-12        6.999999999994658 | 5.342393194496253e-12        7.999999999994575 | 5.424993787528365e-12        8.999999999994392 | 5.607958541986591e-12        9.999999999994129 | 5.870859354217828e-12        10.999999999993978 | 6.021849685566849e-12        11.999999999993985 | 6.014744258209248e-12</w:t>
            </w:r>
          </w:p>
        </w:tc>
        <w:tc>
          <w:tcPr>
            <w:tcW w:w="5245" w:type="dxa"/>
            <w:vAlign w:val="center"/>
          </w:tcPr>
          <w:p w:rsidR="00A51294" w:rsidRPr="00A51294" w:rsidRDefault="007E420A" w:rsidP="007E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7.9008 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0.4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589        0.999999999995194 | 4.806155473602303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1.999999999994395 | 5.605294006727490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2.999999999994116 | 5.884182030513330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3.999999999994015 | 5.985434370359144e-12        4.999999999993994 | 6.005862474012247e-12        5.999999999994190 | 5.810463221678219e-12        6.999999999994683 | 5.316636020324950e-12        7.999999999994603 | 5.396572078097961e-12        8.999999999994426 | 5.574207762037986e-12        9.999999999994168 | 5.831779503751022e-12        10.999999999994021 | 5.979217121421243e-12        11.999999999994028 | 5.972111694063642e-12</w:t>
            </w:r>
          </w:p>
        </w:tc>
      </w:tr>
      <w:tr w:rsidR="00A51294" w:rsidTr="00DA0A1D">
        <w:trPr>
          <w:jc w:val="right"/>
        </w:trPr>
        <w:tc>
          <w:tcPr>
            <w:tcW w:w="5098" w:type="dxa"/>
            <w:vAlign w:val="center"/>
          </w:tcPr>
          <w:p w:rsidR="00A51294" w:rsidRPr="00A51294" w:rsidRDefault="00A3599C" w:rsidP="00A3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Coud</w:t>
            </w:r>
            <w:proofErr w:type="spellEnd"/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A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= 78.5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0.5  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7594        0.999999999995137 | 4.862776847858186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2        1.999999999994325 | 5.675460101883800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2        2.999999999994039 | 5.961453553027241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2        3.999999999993931 | 6.068923141810956e-12        4.999999999993909 | 6.091127602303459e-12        5.999999999994109 | 5.891287457870931e-12        6.999999999994612 | 5.387690293900960e-12        7.999999999994529 | 5.471179065352771e-12        8.999999999994344 | 5.655920176650397e-12        9.999999999994078 | 5.922373702560435e-12        10.999999999993928 | 6.071587677070056e-12        11.999999999993934 | 6.066258606551855e-12</w:t>
            </w:r>
          </w:p>
        </w:tc>
        <w:tc>
          <w:tcPr>
            <w:tcW w:w="5245" w:type="dxa"/>
            <w:vAlign w:val="center"/>
          </w:tcPr>
          <w:p w:rsidR="00A51294" w:rsidRPr="00A51294" w:rsidRDefault="00A3599C" w:rsidP="00A3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Coud</w:t>
            </w:r>
            <w:proofErr w:type="spellEnd"/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A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= 76.536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0.5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5688        0.999999999995257 | 4.742872761198669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2        1.999999999994469 | 5.530687019472680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2        2.999999999994194 | 5.805578240369869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2        3.999999999994096 | 5.904166044956582e-12        4.999999999994076 | 5.924150059399835e-12        5.999999999994270 | 5.729638985485508e-12        6.999999999994758 | 5.242029033070139e-12        7.999999999994678 | 5.321965090843150e-12        8.999999999994504 | 5.496048061104375e-12        9.999999999994252 | 5.748290732299211e-12        10.999999999994102 | 5.897504706808832e-12        11.999999999994115 | 5.885070208933030e-12</w:t>
            </w:r>
          </w:p>
        </w:tc>
      </w:tr>
      <w:tr w:rsidR="00A51294" w:rsidTr="00DA0A1D">
        <w:trPr>
          <w:jc w:val="right"/>
        </w:trPr>
        <w:tc>
          <w:tcPr>
            <w:tcW w:w="5098" w:type="dxa"/>
            <w:vAlign w:val="center"/>
          </w:tcPr>
          <w:p w:rsidR="00A51294" w:rsidRPr="00A51294" w:rsidRDefault="007E420A" w:rsidP="007E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8.8848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0.6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6326        0.999999999995139 | 4.861444580228635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1.999999999994327 | 5.672795566624700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2.999999999994041 | 5.958789017768140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3.999999999993934 | 6.065814517342005e-12        4.999999999993912 | 6.087574888624658e-12        5.999999999994111 | 5.888622922611830e-12        6.999999999994614 | 5.385913937061559e-12        7.999999999994531 | 5.468514530093671e-12        8.999999999994348 | 5.652367462971597e-12        9.999999999994081 | 5.918820988881635e-12        10.999999999993930 | 6.069811320230656e-12        11.999999999993937 | 6.062705892873055e-12</w:t>
            </w:r>
          </w:p>
        </w:tc>
        <w:tc>
          <w:tcPr>
            <w:tcW w:w="5245" w:type="dxa"/>
            <w:vAlign w:val="center"/>
          </w:tcPr>
          <w:p w:rsidR="00A51294" w:rsidRPr="00A51294" w:rsidRDefault="007E420A" w:rsidP="007E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4.7433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0.6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4423        0.999999999995398 | 4.602207503978661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1.999999999994634 | 5.365929922618307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2.999999999994369 | 5.630607091688944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3.999999999994276 | 5.723865825757457e-12        4.999999999994257 | 5.742961661781010e-12        5.999999999994444 | 5.556444193643983e-12        6.999999999994916 | 5.083933274363517e-12        7.999999999994840 | 5.160316618457728e-12        8.999999999994671 | 5.329070518200751e-12        9.999999999994428 | 5.572431405198586e-12        10.999999999994289 | 5.710987238671805e-12        11.999999999994298 | 5.702105454474804e-12</w:t>
            </w:r>
          </w:p>
        </w:tc>
      </w:tr>
      <w:tr w:rsidR="00A51294" w:rsidTr="00DA0A1D">
        <w:trPr>
          <w:jc w:val="right"/>
        </w:trPr>
        <w:tc>
          <w:tcPr>
            <w:tcW w:w="5098" w:type="dxa"/>
            <w:vAlign w:val="center"/>
          </w:tcPr>
          <w:p w:rsidR="00A51294" w:rsidRPr="00A51294" w:rsidRDefault="007E420A" w:rsidP="007E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78.9675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0.7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 = 5420        0.999999999995133 | 4.867217739956686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1.999999999994320 | 5.679900993982301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>-12        2.999999999994034 | 5.965894445125741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-12        3.999999999993927 | 6.072919944699606e-12        4.999999999993905 | 6.094680315982259e-12        5.999999999994104 | 5.895728349969431e-12        6.999999999994608 | 5.392131185999460e-12 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99999999994523 | 5.476508135870972e-12        8.999999999994341 | 5.659472890329198e-12        9.999999999994074 | 5.925926416239236e-12        10.999999999993925 | 6.075140390748857e-12        11.999999999993930 | 6.069811320230656e-12</w:t>
            </w:r>
          </w:p>
        </w:tc>
        <w:tc>
          <w:tcPr>
            <w:tcW w:w="5245" w:type="dxa"/>
            <w:vAlign w:val="center"/>
          </w:tcPr>
          <w:p w:rsidR="00A51294" w:rsidRPr="00A51294" w:rsidRDefault="007E420A" w:rsidP="007E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73.0233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0.7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3516        0.999999999995455 | 4.544697951303078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1.999999999994703 | 5.296874050486622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2.999999999994443 | 5.557332372063684</w:t>
            </w:r>
            <w:r w:rsidRPr="007E4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-12 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t xml:space="preserve">3.999999999994353 | 5.647482481663246e-12        4.999999999994335 | 5.664801960847399e-12        5.999999999994521 | 5.479172671130073e-12        6.999999999994984 | 5.015543536046607e-12        </w:t>
            </w:r>
            <w:r w:rsidRPr="007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99999999994910 | 5.090150523301418e-12        8.999999999994746 | 5.254463530945941e-12        9.999999999994506 | 5.494271704264975e-12        10.999999999994367 | 5.632827537738194e-12        11.999999999994381 | 5.618616683022992e-12</w:t>
            </w:r>
          </w:p>
        </w:tc>
      </w:tr>
      <w:tr w:rsidR="00BC284B" w:rsidTr="00DA0A1D">
        <w:trPr>
          <w:jc w:val="right"/>
        </w:trPr>
        <w:tc>
          <w:tcPr>
            <w:tcW w:w="5098" w:type="dxa"/>
            <w:vAlign w:val="center"/>
          </w:tcPr>
          <w:p w:rsidR="00BC284B" w:rsidRPr="00BC284B" w:rsidRDefault="00C540D4" w:rsidP="00C5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78.609    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0.8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4742        0.999999999995160 | 4.840350342760757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1.999999999994350 | 5.649702927712497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2.999999999994064 | 5.936140468065787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3.999999999993957 | 6.042721878429802e-12        4.999999999993936 | 6.064482249712455e-12        5.999999999994135 | 5.864642105279927e-12        6.999999999994638 | 5.361933119729656e-12        7.999999999994555 | 5.445421891181468e-12        8.999999999994369 | 5.631051180898794e-12        9.999999999994104 | 5.895728349969431e-12        10.999999999993953 | 6.046718681318453e-12        11.999999999993960 | 6.039613253960852e-12</w:t>
            </w:r>
          </w:p>
        </w:tc>
        <w:tc>
          <w:tcPr>
            <w:tcW w:w="5245" w:type="dxa"/>
            <w:vAlign w:val="center"/>
          </w:tcPr>
          <w:p w:rsidR="00BC284B" w:rsidRPr="00BC284B" w:rsidRDefault="00C540D4" w:rsidP="00C5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71.2586   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0.8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2837        0.999999999995579 | 4.420797061754911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1.999999999994848 | 5.151878923470576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2.999999999994597 | 5.402789327035862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3.999999999994512 | 5.488054455327074e-12        4.999999999994495 | 5.504929845301376e-12        5.999999999994674 | 5.326405982941651e-12        6.999999999995125 | 4.875211345733987e-12        7.999999999995053 | 4.947153797729698e-12        8.999999999994895 | 5.105249556436320e-12        9.999999999994664 | 5.336175945558352e-12        10.999999999994531 | 5.469402708513371e-12        11.999999999994545 | 5.455191853798169e-12</w:t>
            </w:r>
          </w:p>
        </w:tc>
      </w:tr>
      <w:tr w:rsidR="00BC284B" w:rsidTr="00DA0A1D">
        <w:trPr>
          <w:jc w:val="right"/>
        </w:trPr>
        <w:tc>
          <w:tcPr>
            <w:tcW w:w="5098" w:type="dxa"/>
            <w:vAlign w:val="center"/>
          </w:tcPr>
          <w:p w:rsidR="00BC284B" w:rsidRPr="00BC284B" w:rsidRDefault="00C540D4" w:rsidP="00C5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78.337    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0.9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4214        0.999999999995183 | 4.816924636941167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1.999999999994378 | 5.621947352096868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2.999999999994095 | 5.904610134166433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3.999999999993988 | 6.011635633740298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4.999999999993967 | 6.032507826603251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5.999999999994164 | 5.836220395849523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6.999999999994663 | 5.337064123978053e-12        7.999999999994581 | 5.418776538590464e-12        8.999999999994397 | 5.602629471468390e-12        9.999999999994134 | 5.865530283699627e-12        10.999999999993983 | 6.016520615048648e-12        11.999999999993991 | 6.009415187691047e-12</w:t>
            </w:r>
          </w:p>
        </w:tc>
        <w:tc>
          <w:tcPr>
            <w:tcW w:w="5245" w:type="dxa"/>
            <w:vAlign w:val="center"/>
          </w:tcPr>
          <w:p w:rsidR="00BC284B" w:rsidRPr="00BC284B" w:rsidRDefault="00C540D4" w:rsidP="00C5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68.336 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0.9 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2309        0.999999999995768 | 4.232281192173559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1.999999999995071 | 4.928946140125845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2.999999999994833 | 5.166533867395628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3.999999999994754 | 5.245581746748940e-12        4.999999999994739 | 5.260680779883842e-12        5.999999999994909 | 5.091038701721118e-12        6.999999999995338 | 4.662048525005957e-12        7.999999999995270 | 4.729550084903167e-12        8.999999999995124 | 4.876099524153688e-12        9.999999999994905 | 5.094591415399918e-12        10.999999999994779 | 5.220712750997336e-12        11.999999999994792 | 5.208278253121534e-12</w:t>
            </w:r>
          </w:p>
        </w:tc>
      </w:tr>
      <w:tr w:rsidR="00BC284B" w:rsidTr="00DE753E">
        <w:trPr>
          <w:jc w:val="right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BC284B" w:rsidRPr="00BC284B" w:rsidRDefault="00A3599C" w:rsidP="007A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AD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Coud</w:t>
            </w:r>
            <w:proofErr w:type="spellEnd"/>
            <w:r w:rsidRPr="007A0BAD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A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= 78.633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BAD"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1   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3790        0.999999999995136 | 4.863665026277886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1.999999999994324 | 5.676126235698575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2.999999999994037 | 5.962785820656791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3.999999999993931 | 6.068923141810956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4.999999999993909 | 6.091127602303459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5.999999999994109 | 5.891287457870931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6.999999999994612 | 5.387690293900960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7.999999999994528 | 5.472067243772472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8.999999999994344 | 5.655920176650397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9.999999999994078 | 5.922373702560435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10.999999999993928 | 6.071587677070056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11.999999999993934 | 6.066258606551855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C284B" w:rsidRPr="00BC284B" w:rsidRDefault="00A3599C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AD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Coud</w:t>
            </w:r>
            <w:proofErr w:type="spellEnd"/>
            <w:r w:rsidRPr="007A0BAD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  <w:lang w:val="en-US"/>
              </w:rPr>
              <w:t>A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 xml:space="preserve"> = 64.59298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1   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1886        0.999999999995967 | 4.033218203858269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2        1.999999999995304 | 4.696243394164412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2        2.999999999995079 | 4.921396623558394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2        3.999999999995007 | 4.992894986344254e-12        4.999999999994992 | 5.007549930269306e-12        5.999999999995155 | 4.845013279464183e-12        6.999999999995561 | 4.439115741661226e-12        7.999999999995498 | 4.502176409459935e-12        8.999999999995362 | 4.638067707674054e-12        9.999999999995154 | 4.845901457883883e-12        10.999999999995035 | 4.964917366123700e-12        11.999999999995051 | 4.948930154569098e-12</w:t>
            </w:r>
          </w:p>
        </w:tc>
      </w:tr>
    </w:tbl>
    <w:p w:rsidR="00DE753E" w:rsidRDefault="00DE753E" w:rsidP="00A81930">
      <w:pPr>
        <w:jc w:val="center"/>
      </w:pPr>
      <w:r>
        <w:br w:type="page"/>
      </w:r>
    </w:p>
    <w:tbl>
      <w:tblPr>
        <w:tblStyle w:val="ad"/>
        <w:tblW w:w="10343" w:type="dxa"/>
        <w:jc w:val="right"/>
        <w:tblLook w:val="04A0" w:firstRow="1" w:lastRow="0" w:firstColumn="1" w:lastColumn="0" w:noHBand="0" w:noVBand="1"/>
      </w:tblPr>
      <w:tblGrid>
        <w:gridCol w:w="5098"/>
        <w:gridCol w:w="5245"/>
      </w:tblGrid>
      <w:tr w:rsidR="00DE753E" w:rsidTr="00DE753E">
        <w:trPr>
          <w:jc w:val="right"/>
        </w:trPr>
        <w:tc>
          <w:tcPr>
            <w:tcW w:w="103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753E" w:rsidRPr="00DE753E" w:rsidRDefault="00DE753E" w:rsidP="00B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значение параметра релаксации</w:t>
            </w:r>
          </w:p>
        </w:tc>
      </w:tr>
      <w:tr w:rsidR="0044387D" w:rsidTr="00DE753E">
        <w:trPr>
          <w:jc w:val="right"/>
        </w:trPr>
        <w:tc>
          <w:tcPr>
            <w:tcW w:w="5098" w:type="dxa"/>
            <w:vAlign w:val="center"/>
          </w:tcPr>
          <w:p w:rsidR="0044387D" w:rsidRPr="0044387D" w:rsidRDefault="0044387D" w:rsidP="00A3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Якобе</w:t>
            </w:r>
          </w:p>
        </w:tc>
        <w:tc>
          <w:tcPr>
            <w:tcW w:w="5245" w:type="dxa"/>
            <w:vAlign w:val="center"/>
          </w:tcPr>
          <w:p w:rsidR="0044387D" w:rsidRPr="00A3599C" w:rsidRDefault="0044387D" w:rsidP="00A3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61A" w:rsidTr="00DE753E">
        <w:trPr>
          <w:jc w:val="right"/>
        </w:trPr>
        <w:tc>
          <w:tcPr>
            <w:tcW w:w="5098" w:type="dxa"/>
            <w:vAlign w:val="center"/>
          </w:tcPr>
          <w:p w:rsidR="0097561A" w:rsidRPr="0097561A" w:rsidRDefault="00A3599C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0.433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1.27 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4726        0.999999999999964 | 3.597122599785507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4        2.000000000000001 | -8.881784197001252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6        3.000000000000024 | -2.398081733190338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4        3.999999999999989 | 1.110223024625157e-14        5.000000000000003 | -2.664535259100376e-15        5.999999999999940 | 5.950795411990839e-14        7.000000000000054 | -5.417888360170764e-14        8.000000000000007 | -7.105427357601002e-15        8.999999999999996 | 3.552713678800501e-15        10.000000000000014 | -1.421085471520200e-14        10.999999999999975 | 2.486899575160351e-14        12.000000000000053 | -5.329070518200751e-14</w:t>
            </w:r>
          </w:p>
        </w:tc>
        <w:tc>
          <w:tcPr>
            <w:tcW w:w="5245" w:type="dxa"/>
            <w:vAlign w:val="center"/>
          </w:tcPr>
          <w:p w:rsidR="0097561A" w:rsidRPr="0097561A" w:rsidRDefault="00A3599C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0.568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1.88   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 xml:space="preserve"> = 3743        0.999999999999927 | 7.349676423018536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4        2.000000000000027 | -2.664535259100376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4        3.000000000000007 | -6.661338147750939</w:t>
            </w:r>
            <w:r w:rsidRPr="00A3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599C">
              <w:rPr>
                <w:rFonts w:ascii="Times New Roman" w:hAnsi="Times New Roman" w:cs="Times New Roman"/>
                <w:sz w:val="24"/>
                <w:szCs w:val="24"/>
              </w:rPr>
              <w:t>-15        4.000000000000016 | -1.598721155460225e-14        4.999999999999981 | 1.865174681370263e-14        6.000000000000071 | -7.105427357601002e-14        7.000000000000020 | -1.953992523340276e-14        7.999999999999920 | 7.993605777301127e-14        8.999999999999996 | 3.552713678800501e-15        10.000000000000014 | -1.421085471520200e-14        10.999999999999970 | 3.019806626980426e-14        12.000000000000034 | -3.375077994860476e-14</w:t>
            </w:r>
          </w:p>
        </w:tc>
      </w:tr>
      <w:tr w:rsidR="00C80C9E" w:rsidRPr="00C80C9E" w:rsidTr="0044387D">
        <w:trPr>
          <w:jc w:val="right"/>
        </w:trPr>
        <w:tc>
          <w:tcPr>
            <w:tcW w:w="5098" w:type="dxa"/>
            <w:vAlign w:val="center"/>
          </w:tcPr>
          <w:p w:rsidR="00DE753E" w:rsidRPr="00DE753E" w:rsidRDefault="00DE753E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 = 1.280000000000000   k = 1000001</w:t>
            </w:r>
          </w:p>
          <w:p w:rsidR="00DE753E" w:rsidRPr="00DE753E" w:rsidRDefault="00DE753E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an(</w:t>
            </w:r>
            <w:proofErr w:type="spellStart"/>
            <w:r w:rsidRPr="00DE7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DE7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| -nan(</w:t>
            </w:r>
            <w:proofErr w:type="spellStart"/>
            <w:r w:rsidRPr="00DE7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DE7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80C9E" w:rsidRPr="00C80C9E" w:rsidRDefault="00DE753E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245" w:type="dxa"/>
            <w:vAlign w:val="center"/>
          </w:tcPr>
          <w:p w:rsidR="00DE3414" w:rsidRPr="00DE3414" w:rsidRDefault="00DE3414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 = 1.890000000000000   k = 10000001</w:t>
            </w:r>
          </w:p>
          <w:p w:rsidR="00DE3414" w:rsidRPr="00DE3414" w:rsidRDefault="00DE3414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an(</w:t>
            </w:r>
            <w:proofErr w:type="spellStart"/>
            <w:r w:rsidRPr="00DE3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DE3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| -nan(</w:t>
            </w:r>
            <w:proofErr w:type="spellStart"/>
            <w:r w:rsidRPr="00DE3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DE3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80C9E" w:rsidRPr="00C80C9E" w:rsidRDefault="00DE3414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44387D" w:rsidRPr="00C80C9E" w:rsidTr="00BC6461">
        <w:trPr>
          <w:trHeight w:val="371"/>
          <w:jc w:val="right"/>
        </w:trPr>
        <w:tc>
          <w:tcPr>
            <w:tcW w:w="5098" w:type="dxa"/>
            <w:vAlign w:val="center"/>
          </w:tcPr>
          <w:p w:rsidR="0044387D" w:rsidRPr="0044387D" w:rsidRDefault="0044387D" w:rsidP="00B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Блочной релакс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2</w:t>
            </w:r>
          </w:p>
        </w:tc>
        <w:tc>
          <w:tcPr>
            <w:tcW w:w="5245" w:type="dxa"/>
            <w:vAlign w:val="center"/>
          </w:tcPr>
          <w:p w:rsidR="0044387D" w:rsidRPr="00DE3414" w:rsidRDefault="0044387D" w:rsidP="00B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Блочной релакс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2</w:t>
            </w:r>
          </w:p>
        </w:tc>
      </w:tr>
      <w:tr w:rsidR="0044387D" w:rsidRPr="00C80C9E" w:rsidTr="0044387D">
        <w:trPr>
          <w:jc w:val="right"/>
        </w:trPr>
        <w:tc>
          <w:tcPr>
            <w:tcW w:w="5098" w:type="dxa"/>
            <w:vAlign w:val="center"/>
          </w:tcPr>
          <w:p w:rsidR="0044387D" w:rsidRPr="009D2EE8" w:rsidRDefault="0044387D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= 0.522       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= 1.87</w:t>
            </w:r>
            <w:r w:rsidR="009D2EE8"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= 5187        0.999999999999983 | 1.698641227676490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1.999999999999992 | 8.437694987151190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5        3.000000000000003 | -2.664535259100376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5        3.999999999999982 | 1.776356839400250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5.000000000000052 | -5.240252676230739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5.999999999999995 | 5.329070518200751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5        7.000000000000012 | -1.243449787580175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8.000000000000041 | -4.085620730620576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8.999999999999991 | 8.881784197001252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5        9.999999999999915 | 8.526512829121202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11.000000000000043 | -4.263256414560601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11.999999999999956 | 4.440892098500626</w:t>
            </w:r>
            <w:r w:rsidRPr="00443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5" w:type="dxa"/>
            <w:vAlign w:val="center"/>
          </w:tcPr>
          <w:p w:rsidR="0044387D" w:rsidRPr="009D2EE8" w:rsidRDefault="009D2EE8" w:rsidP="009D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= 0.523        </w:t>
            </w:r>
            <w:r w:rsidRPr="009D2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= 1.9     </w:t>
            </w:r>
            <w:r w:rsidRPr="009D2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= 3453        0.999999999999963 | 3.652633751016765</w:t>
            </w:r>
            <w:r w:rsidRPr="009D2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1.999999999999981 | 1.865174681370263</w:t>
            </w:r>
            <w:r w:rsidRPr="009D2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3.000000000000016 | -1.598721155460225</w:t>
            </w:r>
            <w:r w:rsidRPr="009D2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-14        3.999999999999951 | 4.929390229335695e-14        4.999999999999996 | 3.552713678800501e-15        6.000000000000024 | -2.398081733190338e-14        7.000000000000034 | -3.375077994860476e-14        8.000000000000018 | -1.776356839400250e-14        8.999999999999941 | 5.861977570020827e-14        9.999999999999950 | 4.973799150320701e-14        11.000000000000037 | -3.730349362740526e-14        11.999999999999936 | 6.394884621840902e-14</w:t>
            </w:r>
          </w:p>
        </w:tc>
      </w:tr>
      <w:tr w:rsidR="0044387D" w:rsidRPr="00C80C9E" w:rsidTr="00DE753E">
        <w:trPr>
          <w:jc w:val="right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9D2EE8" w:rsidRPr="009D2EE8" w:rsidRDefault="009D2EE8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        w = 1.880000000000000   k = 20001</w:t>
            </w:r>
          </w:p>
          <w:p w:rsidR="0044387D" w:rsidRPr="009D2EE8" w:rsidRDefault="009D2EE8" w:rsidP="009D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| -3.348552394367934e+4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44387D" w:rsidRDefault="0044387D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E8" w:rsidRPr="009D2EE8" w:rsidRDefault="009D2EE8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 xml:space="preserve">         w = 1.910000000000000   k = 20001</w:t>
            </w:r>
          </w:p>
          <w:p w:rsidR="009D2EE8" w:rsidRPr="009D2EE8" w:rsidRDefault="009D2EE8" w:rsidP="009D2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…</w:t>
            </w:r>
            <w:r w:rsidRPr="009D2EE8">
              <w:rPr>
                <w:rFonts w:ascii="Times New Roman" w:hAnsi="Times New Roman" w:cs="Times New Roman"/>
                <w:sz w:val="24"/>
                <w:szCs w:val="24"/>
              </w:rPr>
              <w:t>.| 6.002751118382662e+16</w:t>
            </w:r>
          </w:p>
        </w:tc>
      </w:tr>
    </w:tbl>
    <w:p w:rsidR="00F32715" w:rsidRPr="00F32715" w:rsidRDefault="00DE753E" w:rsidP="00A81930">
      <w:pPr>
        <w:jc w:val="center"/>
      </w:pPr>
      <w:r>
        <w:br w:type="page"/>
      </w:r>
    </w:p>
    <w:tbl>
      <w:tblPr>
        <w:tblStyle w:val="ad"/>
        <w:tblW w:w="10348" w:type="dxa"/>
        <w:jc w:val="right"/>
        <w:tblLook w:val="04A0" w:firstRow="1" w:lastRow="0" w:firstColumn="1" w:lastColumn="0" w:noHBand="0" w:noVBand="1"/>
      </w:tblPr>
      <w:tblGrid>
        <w:gridCol w:w="5100"/>
        <w:gridCol w:w="5248"/>
      </w:tblGrid>
      <w:tr w:rsidR="00C80C9E" w:rsidRPr="00C80C9E" w:rsidTr="00C540D4">
        <w:trPr>
          <w:jc w:val="right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C9E" w:rsidRPr="009D2EE8" w:rsidRDefault="00C80C9E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C9E" w:rsidRPr="009D2EE8" w:rsidRDefault="00C80C9E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E7" w:rsidRPr="00C80C9E" w:rsidTr="00C540D4">
        <w:trPr>
          <w:jc w:val="right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1E7" w:rsidRPr="009B58BB" w:rsidRDefault="009B58BB" w:rsidP="00BC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веса.</w:t>
            </w:r>
          </w:p>
        </w:tc>
      </w:tr>
      <w:tr w:rsidR="00DE753E" w:rsidRPr="00C80C9E" w:rsidTr="00C540D4">
        <w:trPr>
          <w:jc w:val="right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53E" w:rsidRDefault="00DE753E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Якоб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53E" w:rsidRDefault="00DE753E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аусса-Зейделя</w:t>
            </w:r>
          </w:p>
        </w:tc>
      </w:tr>
      <w:tr w:rsidR="00C80C9E" w:rsidRPr="00C80C9E" w:rsidTr="00C540D4">
        <w:trPr>
          <w:jc w:val="right"/>
        </w:trPr>
        <w:tc>
          <w:tcPr>
            <w:tcW w:w="5100" w:type="dxa"/>
            <w:vAlign w:val="center"/>
          </w:tcPr>
          <w:p w:rsidR="00C80C9E" w:rsidRPr="00A81930" w:rsidRDefault="007A0BAD" w:rsidP="007A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78.652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1.25  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3030        0.999999999995170 | 4.830025268631744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1.999999999994366 | 5.633715716157894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2.999999999994079 | 5.921041434930885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3.999999999993974 | 6.025846488455500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4.999999999993952 | 6.048495038157853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5.999999999994150 | 5.849543072145025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6.999999999994651 | 5.348610443434154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7.999999999994565 | 5.434763750145066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8.999999999994385 | 5.615063969344192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9.999999999994118 | 5.881517495254229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10.999999999993971 | 6.028955112924450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11.999999999993975 | 6.025402399245650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248" w:type="dxa"/>
            <w:vAlign w:val="center"/>
          </w:tcPr>
          <w:p w:rsidR="00C80C9E" w:rsidRPr="00A81930" w:rsidRDefault="007A0BAD" w:rsidP="00A6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= 10.6875        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= 1.75</w:t>
            </w:r>
            <w:r w:rsidR="00A64DE1"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= 196        0.999999999999332 | 6.679101716144942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1.999999999999234 | 7.658318423864330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2.999999999999216 | 7.842615445952106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3.999999999999226 | 7.736034035588091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4.999999999999234 | 7.656097977815080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5.999999999999253 | 7.469580509678053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6.999999999999305 | 6.945555242054979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7.999999999999314 | 6.856737400084967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8.999999999999311 | 6.892264536872972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9.999999999999286 | 7.140954494389007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10.999999999999284 | 7.158718062783009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        11.999999999999286 | 7.140954494389007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B531E7" w:rsidRPr="00C80C9E" w:rsidTr="00C540D4">
        <w:trPr>
          <w:jc w:val="right"/>
        </w:trPr>
        <w:tc>
          <w:tcPr>
            <w:tcW w:w="5100" w:type="dxa"/>
            <w:vAlign w:val="center"/>
          </w:tcPr>
          <w:p w:rsidR="00B531E7" w:rsidRPr="00A81930" w:rsidRDefault="007A0BAD" w:rsidP="007A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78.4431 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1.26  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3005        0.999999999995136 | 4.863998093185273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1.999999999994324 | 5.676348280303500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2.999999999994035 | 5.964562177496191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3.999999999993931 | 6.068923141810956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4.999999999993909 | 6.091127602303459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5.999999999994111 | 5.888622922611830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6.999999999994609 | 5.391243007579760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7.999999999994526 | 5.473843600611872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8.999999999994342 | 5.657696533489798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9.999999999994074 | 5.925926416239236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10.999999999993928 | 6.071587677070056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        11.999999999993930 | 6.069811320230656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248" w:type="dxa"/>
            <w:vAlign w:val="center"/>
          </w:tcPr>
          <w:p w:rsidR="00B531E7" w:rsidRPr="00A81930" w:rsidRDefault="00A64DE1" w:rsidP="00A6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= 0.5925      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= 1.76   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 xml:space="preserve"> = 197        0.999999999999935 | 6.517009154549669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        1.999999999999992 | 7.549516567451064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5        3.000000000000000 | -4.440892098500626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6        4.000000000000018 | -1.776356839400250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        4.999999999999970 | 3.019806626980426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        5.999999999999965 | 3.463895836830488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        7.000000000000020 | -1.953992523340276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        7.999999999999925 | 7.460698725481052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        8.999999999999934 | 6.572520305780927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        10.000000000000030 | -3.019806626980426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        10.999999999999959 | 4.085620730620576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        12.000000000000014 | -1.421085471520200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4DE1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B531E7" w:rsidRPr="00C80C9E" w:rsidTr="00C540D4">
        <w:trPr>
          <w:jc w:val="right"/>
        </w:trPr>
        <w:tc>
          <w:tcPr>
            <w:tcW w:w="5100" w:type="dxa"/>
            <w:vAlign w:val="center"/>
          </w:tcPr>
          <w:p w:rsidR="00B531E7" w:rsidRPr="00A81930" w:rsidRDefault="007A0BAD" w:rsidP="007A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0.433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1.27   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 xml:space="preserve"> = 4726        0.999999999999964 | 3.597122599785507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4        2.000000000000001 | -8.881784197001252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6        3.000000000000024 | -2.398081733190338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4        3.999999999999989 | 1.110223024625157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4        5.000000000000003 | -2.664535259100376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5        5.999999999999940 | 5.950795411990839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4        7.000000000000054 | -5.417888360170764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4        8.000000000000007 | -7.105427357601002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5        8.999999999999996 | 3.552713678800501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5        10.000000000000014 | -1.421085471520200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4        10.999999999999975 | 2.486899575160351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4        12.000000000000053 | -5.329070518200751</w:t>
            </w:r>
            <w:r w:rsidRPr="007A0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A0BA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  <w:vAlign w:val="center"/>
          </w:tcPr>
          <w:p w:rsidR="00B531E7" w:rsidRPr="00A81930" w:rsidRDefault="00A64DE1" w:rsidP="00A6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0.518       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1.77   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214        0.999999999999940 | 5.950795411990839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2.000000000000024 | -2.353672812205332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2.999999999999990 | 1.021405182655144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4.000000000000003 | -2.664535259100376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5        4.999999999999969 | 3.108624468950438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6.000000000000044 | -4.440892098500626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7.000000000000022 | -2.220446049250313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7.999999999999929 | 7.105427357601002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9.000000000000004 | -3.552713678800501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5        10.000000000000023 | -2.309263891220326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10.999999999999957 | 4.263256414560601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12.000000000000012 | -1.243449787580175</w:t>
            </w:r>
            <w:r w:rsidRPr="00A6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</w:tbl>
    <w:p w:rsidR="0076597F" w:rsidRDefault="00C540D4">
      <w:r>
        <w:br w:type="page"/>
      </w:r>
    </w:p>
    <w:tbl>
      <w:tblPr>
        <w:tblStyle w:val="ad"/>
        <w:tblW w:w="10348" w:type="dxa"/>
        <w:jc w:val="right"/>
        <w:tblLook w:val="04A0" w:firstRow="1" w:lastRow="0" w:firstColumn="1" w:lastColumn="0" w:noHBand="0" w:noVBand="1"/>
      </w:tblPr>
      <w:tblGrid>
        <w:gridCol w:w="5100"/>
        <w:gridCol w:w="5248"/>
      </w:tblGrid>
      <w:tr w:rsidR="0076597F" w:rsidRPr="00C80C9E" w:rsidTr="0076597F">
        <w:trPr>
          <w:jc w:val="right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76597F" w:rsidRPr="0076597F" w:rsidRDefault="0076597F" w:rsidP="0076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птимального веса, для блочной релаксации</w:t>
            </w:r>
          </w:p>
        </w:tc>
      </w:tr>
      <w:tr w:rsidR="0076597F" w:rsidRPr="00C80C9E" w:rsidTr="0076597F">
        <w:trPr>
          <w:jc w:val="right"/>
        </w:trPr>
        <w:tc>
          <w:tcPr>
            <w:tcW w:w="5100" w:type="dxa"/>
          </w:tcPr>
          <w:p w:rsidR="0076597F" w:rsidRDefault="00D013AB" w:rsidP="0076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 w:rsidR="00765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</w:tcPr>
          <w:p w:rsidR="0076597F" w:rsidRDefault="00D013AB" w:rsidP="00765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 w:rsidR="00765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597F" w:rsidRPr="00C80C9E" w:rsidTr="0076597F">
        <w:trPr>
          <w:jc w:val="right"/>
        </w:trPr>
        <w:tc>
          <w:tcPr>
            <w:tcW w:w="5100" w:type="dxa"/>
          </w:tcPr>
          <w:p w:rsidR="0076597F" w:rsidRPr="00A81930" w:rsidRDefault="00D013AB" w:rsidP="00D0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8.99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.72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83        0.999999999999442 | 5.57554002966753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1.999999999999337 | 6.628031457012185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2.999999999999344 | 6.559197629485425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3.999999999999330 | 6.701306176637445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4.999999999999342 | 6.581402089977928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5.999999999999346 | 6.536993168992922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6.999999999999432 | 5.675460101883800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7.999999999999410 | 5.897504706808832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8.999999999999419 | 5.808686864838819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9.999999999999389 | 6.110667527536862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10.999999999999400 | 6.004086117172847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11.999999999999389 | 6.110667527536862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48" w:type="dxa"/>
          </w:tcPr>
          <w:p w:rsidR="0076597F" w:rsidRPr="00A81930" w:rsidRDefault="00D013AB" w:rsidP="00D0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8.95   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.7 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66        0.999999999999483 | 5.172529071728604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1.999999999999400 | 5.995204332975845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2.999999999999365 | 6.35491659295439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3.999999999999385 | 6.150635556423367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4.999999999999374 | 6.261657858885883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5.999999999999385 | 6.146194664324867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6.999999999999482 | 5.178080186851730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7.999999999999473 | 5.266898028821743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8.999999999999449 | 5.50670620214077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9.999999999999449 | 5.50670620214077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10.999999999999432 | 5.68434188608080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        11.999999999999433 | 5.666578317686799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76597F" w:rsidRPr="00C80C9E" w:rsidTr="0076597F">
        <w:trPr>
          <w:jc w:val="right"/>
        </w:trPr>
        <w:tc>
          <w:tcPr>
            <w:tcW w:w="5100" w:type="dxa"/>
          </w:tcPr>
          <w:p w:rsidR="0076597F" w:rsidRPr="00A81930" w:rsidRDefault="00D013AB" w:rsidP="00D0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.04 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.73 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77        0.999999999999925 | 7.460698725481052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.999999999999986 | 1.443289932012704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2.999999999999920 | 7.993605777301127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3.999999999999936 | 6.439293542825908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4.999999999999914 | 8.615330671091215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5.999999999999978 | 2.220446049250313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6.999999999999917 | 8.348877145181177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7.999999999999919 | 8.082423619271140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8.999999999999995 | 5.32907051820075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5        9.999999999999975 | 2.48689957516035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0.999999999999918 | 8.171241461241152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1.999999999999977 | 2.30926389122032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</w:tcPr>
          <w:p w:rsidR="0076597F" w:rsidRPr="00A81930" w:rsidRDefault="00D013AB" w:rsidP="00D0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0.6  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.71 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61        0.999999999999934 | 6.63913368725843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2.000000000000009 | -9.325873406851315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5        2.999999999999988 | 1.154631945610163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3.999999999999954 | 4.574118861455645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4.999999999999972 | 2.753353101070388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6.000000000000059 | -5.861977570020827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6.999999999999957 | 4.26325641456060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7.999999999999980 | 1.95399252334027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9.000000000000036 | -3.55271367880050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9.999999999999986 | 1.421085471520200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0.999999999999975 | 2.48689957516035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2.000000000000011 | -1.065814103640150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76597F" w:rsidRPr="00C80C9E" w:rsidTr="0076597F">
        <w:trPr>
          <w:jc w:val="right"/>
        </w:trPr>
        <w:tc>
          <w:tcPr>
            <w:tcW w:w="5100" w:type="dxa"/>
          </w:tcPr>
          <w:p w:rsidR="0076597F" w:rsidRPr="00A81930" w:rsidRDefault="00D013AB" w:rsidP="00D0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0.54  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.74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90        0.999999999999991 | 9.103828801926284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5        2.000000000000030 | -2.975397705995420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2.999999999999978 | 2.176037128265307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4.000000000000004 | -4.44089209850062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5        4.999999999999953 | 4.707345624410664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6.000000000000021 | -2.13162820728030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6.999999999999973 | 2.66453525910037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7.999999999999960 | 3.996802888650564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9.000000000000030 | -3.01980662698042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0.000000000000060 | -6.039613253960852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0.999999999999959 | 4.08562073062057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2.000000000000037 | -3.73034936274052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</w:tcPr>
          <w:p w:rsidR="0076597F" w:rsidRPr="00A81930" w:rsidRDefault="00D013AB" w:rsidP="00D01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0.55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.72       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 xml:space="preserve"> = 173        1.000000000000071 | -7.083222897108499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.999999999999972 | 2.77555756156289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3.000000000000024 | -2.442490654175344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4.000000000000060 | -5.950795411990839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4.999999999999991 | 8.881784197001252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5        5.999999999999932 | 6.838973831690964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7.000000000000032 | -3.19744231092045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7.999999999999988 | 1.154631945610163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8.999999999999964 | 3.552713678800501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0.000000000000048 | -4.796163466380676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        10.999999999999993 | 7.105427357601002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5        12.000000000000014 | -1.421085471520200</w:t>
            </w:r>
            <w:r w:rsidRPr="00D0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</w:tbl>
    <w:p w:rsidR="004042C0" w:rsidRDefault="004042C0">
      <w:r>
        <w:br w:type="page"/>
      </w:r>
    </w:p>
    <w:tbl>
      <w:tblPr>
        <w:tblStyle w:val="ad"/>
        <w:tblW w:w="10348" w:type="dxa"/>
        <w:jc w:val="right"/>
        <w:tblLook w:val="04A0" w:firstRow="1" w:lastRow="0" w:firstColumn="1" w:lastColumn="0" w:noHBand="0" w:noVBand="1"/>
      </w:tblPr>
      <w:tblGrid>
        <w:gridCol w:w="5100"/>
        <w:gridCol w:w="5248"/>
      </w:tblGrid>
      <w:tr w:rsidR="004042C0" w:rsidRPr="00C80C9E" w:rsidTr="00CC7450">
        <w:trPr>
          <w:jc w:val="right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4042C0" w:rsidRPr="0076597F" w:rsidRDefault="004042C0" w:rsidP="00C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птимального веса, для блочной релаксации</w:t>
            </w:r>
          </w:p>
        </w:tc>
      </w:tr>
      <w:tr w:rsidR="004042C0" w:rsidRPr="00C80C9E" w:rsidTr="00CC7450">
        <w:trPr>
          <w:jc w:val="right"/>
        </w:trPr>
        <w:tc>
          <w:tcPr>
            <w:tcW w:w="5100" w:type="dxa"/>
          </w:tcPr>
          <w:p w:rsidR="004042C0" w:rsidRDefault="004042C0" w:rsidP="00C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</w:tcPr>
          <w:p w:rsidR="004042C0" w:rsidRDefault="004042C0" w:rsidP="00CC7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2C0" w:rsidRPr="00C80C9E" w:rsidTr="00CC7450">
        <w:trPr>
          <w:jc w:val="right"/>
        </w:trPr>
        <w:tc>
          <w:tcPr>
            <w:tcW w:w="5100" w:type="dxa"/>
          </w:tcPr>
          <w:p w:rsidR="004042C0" w:rsidRPr="00A81930" w:rsidRDefault="004042C0" w:rsidP="004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8.13       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1.71      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142        0.999999999999561 | 4.386491170293993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1.999999999999500 | 5.000444502911705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2.999999999999479 | 5.209166431541234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3.999999999999467 | 5.32907051820075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4.999999999999485 | 5.15143483426072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5.999999999999506 | 4.93827201353269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6.999999999999554 | 4.458655666894629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7.999999999999551 | 4.494182803682634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8.999999999999563 | 4.36983782492461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9.999999999999536 | 4.636291350834654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10.999999999999531 | 4.68958205601666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        11.999999999999533 | 4.671818487622659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48" w:type="dxa"/>
          </w:tcPr>
          <w:p w:rsidR="004042C0" w:rsidRPr="00A81930" w:rsidRDefault="00C31AFF" w:rsidP="00C3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 = 9.18      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 = 1.72       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 xml:space="preserve"> = 164        0.999999999999453 | 5.466738173254271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1.999999999999367 | 6.330491686412643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2.999999999999333 | 6.674660824046441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3.999999999999321 | 6.790124018607457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4.999999999999317 | 6.830092047493963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5.999999999999344 | 6.563638521583925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6.999999999999456 | 5.435651928564766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7.999999999999450 | 5.497824417943775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8.999999999999426 | 5.737632591262809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9.999999999999396 | 6.039613253960852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10.999999999999382 | 6.181721801112872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        11.999999999999384 | 6.163958232718869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8176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4042C0" w:rsidRPr="00C80C9E" w:rsidTr="00CC7450">
        <w:trPr>
          <w:jc w:val="right"/>
        </w:trPr>
        <w:tc>
          <w:tcPr>
            <w:tcW w:w="5100" w:type="dxa"/>
          </w:tcPr>
          <w:p w:rsidR="004042C0" w:rsidRPr="00A81930" w:rsidRDefault="004042C0" w:rsidP="004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0.487      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1.72      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135        1.000000000000020 | -1.976196983832779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2.000000000000021 | -2.13162820728030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2.999999999999957 | 4.307665335545607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4.000000000000021 | -2.13162820728030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4.999999999999975 | 2.48689957516035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5.999999999999985 | 1.509903313490213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6.999999999999946 | 5.417888360170764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7.999999999999976 | 2.398081733190338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9.000000000000055 | -5.50670620214077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10.000000000000011 | -1.065814103640150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10.999999999999947 | 5.32907051820075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12.000000000000034 | -3.37507799486047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</w:tcPr>
          <w:p w:rsidR="004042C0" w:rsidRPr="00A81930" w:rsidRDefault="00C31AFF" w:rsidP="00C3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31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 xml:space="preserve"> = 0.6        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 xml:space="preserve"> = 1.73        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 xml:space="preserve"> = 161        1.000000000000035 | -3.463895836830488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1.999999999999936 | 6.394884621840902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3.000000000000017 | -1.687538997430238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3.999999999999997 | 3.108624468950438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5        4.999999999999968 | 3.197442310920451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5.999999999999935 | 6.483702463810914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7.000000000000013 | -1.332267629550188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7.999999999999917 | 8.260059303211165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8.999999999999973 | 2.664535259100376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10.000000000000027 | -2.664535259100376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10.999999999999982 | 1.776356839400250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        11.999999999999964 | 3.552713678800501</w:t>
            </w:r>
            <w:r w:rsidRPr="00C31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AF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4042C0" w:rsidRPr="00C80C9E" w:rsidTr="00CC7450">
        <w:trPr>
          <w:jc w:val="right"/>
        </w:trPr>
        <w:tc>
          <w:tcPr>
            <w:tcW w:w="5100" w:type="dxa"/>
          </w:tcPr>
          <w:p w:rsidR="004042C0" w:rsidRPr="00A81930" w:rsidRDefault="004042C0" w:rsidP="004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0.48     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1.73       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144        1.000000000000008 | -8.437694987151190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5        2.000000000000025 | -2.48689957516035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2.999999999999960 | 4.041211809635570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4.000000000000014 | -1.421085471520200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4.999999999999980 | 1.95399252334027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6.000000000000009 | -8.881784197001252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5        6.999999999999946 | 5.417888360170764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7.999999999999983 | 1.687538997430238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9.000000000000057 | -5.68434188608080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9.999999999999998 | 1.776356839400250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5        10.999999999999957 | 4.26325641456060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12.000000000000034 | -3.37507799486047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</w:tcPr>
          <w:p w:rsidR="004042C0" w:rsidRPr="00A81930" w:rsidRDefault="004042C0" w:rsidP="0040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0.51      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1.74       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= 174        1.000000000000041 | -4.08562073062057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1.999999999999948 | 5.21804821573823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3.000000000000048 | -4.751754545395670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4.000000000000021 | -2.13162820728030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4.999999999999963 | 3.73034936274052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5.999999999999956 | 4.352074256530614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7.000000000000008 | -7.993605777301127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5        7.999999999999938 | 6.217248937900877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4        8.999999999999996 | 3.552713678800501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5        10.000000000000041 | -4.085620730620576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4B0C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42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B0CBA">
              <w:rPr>
                <w:rFonts w:ascii="Times New Roman" w:hAnsi="Times New Roman" w:cs="Times New Roman"/>
                <w:sz w:val="24"/>
                <w:szCs w:val="24"/>
              </w:rPr>
              <w:t>10.999999999999982 | 1.776356839400250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0CBA">
              <w:rPr>
                <w:rFonts w:ascii="Times New Roman" w:hAnsi="Times New Roman" w:cs="Times New Roman"/>
                <w:sz w:val="24"/>
                <w:szCs w:val="24"/>
              </w:rPr>
              <w:t>-14        11.999999999999998 | 1.776356839400250</w:t>
            </w:r>
            <w:r w:rsidRPr="0040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0CB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</w:tbl>
    <w:p w:rsidR="00541DE6" w:rsidRDefault="00541DE6"/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2441"/>
        <w:gridCol w:w="1869"/>
        <w:gridCol w:w="1869"/>
        <w:gridCol w:w="1869"/>
        <w:gridCol w:w="1869"/>
      </w:tblGrid>
      <w:tr w:rsidR="00541DE6" w:rsidTr="00541DE6">
        <w:tc>
          <w:tcPr>
            <w:tcW w:w="2441" w:type="dxa"/>
          </w:tcPr>
          <w:p w:rsidR="00541DE6" w:rsidRP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 = 1.73</w:t>
            </w:r>
          </w:p>
        </w:tc>
        <w:tc>
          <w:tcPr>
            <w:tcW w:w="1869" w:type="dxa"/>
          </w:tcPr>
          <w:p w:rsidR="00541DE6" w:rsidRP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2</w:t>
            </w:r>
          </w:p>
        </w:tc>
        <w:tc>
          <w:tcPr>
            <w:tcW w:w="1869" w:type="dxa"/>
          </w:tcPr>
          <w:p w:rsidR="00541DE6" w:rsidRP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3</w:t>
            </w:r>
          </w:p>
        </w:tc>
        <w:tc>
          <w:tcPr>
            <w:tcW w:w="1869" w:type="dxa"/>
          </w:tcPr>
          <w:p w:rsidR="00541DE6" w:rsidRP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4</w:t>
            </w:r>
          </w:p>
        </w:tc>
        <w:tc>
          <w:tcPr>
            <w:tcW w:w="1869" w:type="dxa"/>
          </w:tcPr>
          <w:p w:rsidR="00541DE6" w:rsidRP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6</w:t>
            </w:r>
          </w:p>
        </w:tc>
      </w:tr>
      <w:tr w:rsidR="00541DE6" w:rsidTr="00541DE6">
        <w:tc>
          <w:tcPr>
            <w:tcW w:w="2441" w:type="dxa"/>
          </w:tcPr>
          <w:p w:rsid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69" w:type="dxa"/>
          </w:tcPr>
          <w:p w:rsid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</w:t>
            </w:r>
          </w:p>
        </w:tc>
        <w:tc>
          <w:tcPr>
            <w:tcW w:w="1869" w:type="dxa"/>
          </w:tcPr>
          <w:p w:rsid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869" w:type="dxa"/>
          </w:tcPr>
          <w:p w:rsid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869" w:type="dxa"/>
          </w:tcPr>
          <w:p w:rsidR="00541DE6" w:rsidRDefault="00541DE6" w:rsidP="00541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</w:tbl>
    <w:p w:rsidR="0076597F" w:rsidRPr="004042C0" w:rsidRDefault="0076597F">
      <w:r w:rsidRPr="004042C0">
        <w:br w:type="page"/>
      </w:r>
    </w:p>
    <w:tbl>
      <w:tblPr>
        <w:tblStyle w:val="ad"/>
        <w:tblW w:w="10348" w:type="dxa"/>
        <w:jc w:val="right"/>
        <w:tblLook w:val="04A0" w:firstRow="1" w:lastRow="0" w:firstColumn="1" w:lastColumn="0" w:noHBand="0" w:noVBand="1"/>
      </w:tblPr>
      <w:tblGrid>
        <w:gridCol w:w="5100"/>
        <w:gridCol w:w="5248"/>
      </w:tblGrid>
      <w:tr w:rsidR="00C540D4" w:rsidTr="0076597F">
        <w:trPr>
          <w:trHeight w:val="415"/>
          <w:jc w:val="right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0D4" w:rsidRPr="00C540D4" w:rsidRDefault="009B58BB" w:rsidP="009D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2C0">
              <w:lastRenderedPageBreak/>
              <w:br w:type="page"/>
            </w:r>
            <w:r w:rsidR="00C540D4" w:rsidRPr="004042C0">
              <w:br w:type="page"/>
            </w:r>
            <w:r w:rsidR="00C540D4">
              <w:rPr>
                <w:rFonts w:ascii="Times New Roman" w:hAnsi="Times New Roman" w:cs="Times New Roman"/>
                <w:sz w:val="24"/>
                <w:szCs w:val="24"/>
              </w:rPr>
              <w:t xml:space="preserve">Метод Блочной релаксации  </w:t>
            </w:r>
            <w:r w:rsid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0D4" w:rsidRDefault="00C540D4" w:rsidP="009D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Блочной релаксаци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4</w:t>
            </w:r>
          </w:p>
        </w:tc>
      </w:tr>
      <w:tr w:rsidR="00C540D4" w:rsidRPr="00A81930" w:rsidTr="0076597F">
        <w:trPr>
          <w:jc w:val="right"/>
        </w:trPr>
        <w:tc>
          <w:tcPr>
            <w:tcW w:w="5100" w:type="dxa"/>
            <w:vAlign w:val="center"/>
          </w:tcPr>
          <w:p w:rsidR="00C540D4" w:rsidRPr="00A81930" w:rsidRDefault="00C540D4" w:rsidP="00C5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77.771  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0.1  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 xml:space="preserve"> = 28592        0.999999999995172 | 4.828359934094806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1.999999999994364 | 5.635714117602220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2.999999999994089 | 5.911271472314183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3.999999999993990 | 6.010303366110747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4.999999999993962 | 6.037836897121451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5.999999999994168 | 5.831779503751022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6.999999999994666 | 5.333511410299252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7.999999999994567 | 5.432987393305666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8.999999999994378 | 5.622169396701793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9.999999999994126 | 5.874412067896628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10.999999999993985 | 6.014744258209248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        11.999999999993989 | 6.011191544530448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0D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248" w:type="dxa"/>
            <w:vAlign w:val="center"/>
          </w:tcPr>
          <w:p w:rsidR="00C540D4" w:rsidRPr="00A81930" w:rsidRDefault="00C540D4" w:rsidP="00C54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77.611  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0.1      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25182        0.999999999995185 | 4.815259302404229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1.999999999994392 | 5.608180586591516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2.999999999994105 | 5.894840171549731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3.999999999993999 | 6.000977492703896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4.999999999993972 | 6.028066934504750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5.999999999994199 | 5.800693259061518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6.999999999994694 | 5.305977879288548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7.999999999994579 | 5.420552895429864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8.999999999994396 | 5.604405828307790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9.999999999994150 | 5.849543072145025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10.999999999994010 | 5.989875262457645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11.999999999994005 | 5.995204332975845</w:t>
            </w:r>
            <w:r w:rsidRPr="00C54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C540D4" w:rsidRPr="00A81930" w:rsidTr="0076597F">
        <w:trPr>
          <w:jc w:val="right"/>
        </w:trPr>
        <w:tc>
          <w:tcPr>
            <w:tcW w:w="5100" w:type="dxa"/>
            <w:vAlign w:val="center"/>
          </w:tcPr>
          <w:p w:rsidR="00C540D4" w:rsidRPr="00E920A5" w:rsidRDefault="00E920A5" w:rsidP="00E9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77.732       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0.2     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13535        0.999999999995182 | 4.818034859965792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1.999999999994376 | 5.624167798146118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2.999999999994103 | 5.897060617598981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3.999999999994002 | 5.997868868234946e-12        4.999999999993975 | 6.024514220825949e-12        5.999999999994180 | 5.820233184294921e-12        6.999999999994678 | 5.321965090843150e-12        7.999999999994579 | 5.420552895429864e-12        8.999999999994399 | 5.600853114628990e-12        9.999999999994147 | 5.853095785823825e-12        10.999999999994003 | 5.996980689815246e-12        11.999999999994007 | 5.993427976136445e-12</w:t>
            </w:r>
          </w:p>
        </w:tc>
        <w:tc>
          <w:tcPr>
            <w:tcW w:w="5248" w:type="dxa"/>
            <w:vAlign w:val="center"/>
          </w:tcPr>
          <w:p w:rsidR="00C540D4" w:rsidRPr="00E920A5" w:rsidRDefault="00E920A5" w:rsidP="00E9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77.274       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0.2       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11920        0.999999999995216 | 4.783617946202412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1.999999999994429 | 5.570877092964110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2.999999999994145 | 5.854872142663226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3.999999999994039 | 5.961453553027241e-12        4.999999999994009 | 5.990763440877345e-12        5.999999999994237 | 5.763389765434113e-12        6.999999999994730 | 5.269562564080843e-12        7.999999999994617 | 5.383249401802459e-12        8.999999999994436 | 5.563549621001584e-12        9.999999999994191 | 5.808686864838819e-12        10.999999999994049 | 5.950795411990839e-12        11.999999999994044 | 5.956124482509040e-12</w:t>
            </w:r>
          </w:p>
        </w:tc>
      </w:tr>
      <w:tr w:rsidR="00C540D4" w:rsidRPr="00A81930" w:rsidTr="0076597F">
        <w:trPr>
          <w:jc w:val="right"/>
        </w:trPr>
        <w:tc>
          <w:tcPr>
            <w:tcW w:w="5100" w:type="dxa"/>
            <w:vAlign w:val="center"/>
          </w:tcPr>
          <w:p w:rsidR="00C540D4" w:rsidRPr="00E920A5" w:rsidRDefault="00E920A5" w:rsidP="00E9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77.383      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0.3      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8519        0.999999999995201 | 4.798939023942239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1.999999999994399 | 5.601297203838840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2.999999999994130 | 5.870415265007978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3.999999999994030 | 5.969891248014392e-12        4.999999999994005 | 5.995204332975845e-12        5.999999999994207 | 5.792699653284217e-12        6.999999999994704 | 5.296207916671847e-12        7.999999999994604 | 5.395683899678261e-12        8.999999999994426 | 5.574207762037986e-12        9.999999999994175 | 5.824674076393421e-12        10.999999999994037 | 5.963229909866641e-12        11.999999999994039 | 5.961453553027241e-12</w:t>
            </w:r>
          </w:p>
        </w:tc>
        <w:tc>
          <w:tcPr>
            <w:tcW w:w="5248" w:type="dxa"/>
            <w:vAlign w:val="center"/>
          </w:tcPr>
          <w:p w:rsidR="00C540D4" w:rsidRPr="00E920A5" w:rsidRDefault="00E920A5" w:rsidP="00E9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77.133       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0.3       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 xml:space="preserve"> = 7499        0.999999999995221 | 4.778955009498986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1.999999999994434 | 5.565770067050835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2.999999999994152 | 5.848210804515475</w:t>
            </w:r>
            <w:r w:rsidRPr="00E92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20A5">
              <w:rPr>
                <w:rFonts w:ascii="Times New Roman" w:hAnsi="Times New Roman" w:cs="Times New Roman"/>
                <w:sz w:val="24"/>
                <w:szCs w:val="24"/>
              </w:rPr>
              <w:t>-12        3.999999999994046 | 5.954348125669640e-12        4.999999999994020 | 5.980105299840943e-12        5.999999999994247 | 5.752731624397711e-12        6.999999999994738 | 5.261568958303542e-12        7.999999999994626 | 5.374367617605458e-12        8.999999999994447 | 5.552891479965183e-12        9.999999999994200 | 5.799805080641818e-12        10.999999999994060 | 5.940137270954438e-12        11.999999999994058 | 5.941913627793838e-12</w:t>
            </w:r>
          </w:p>
        </w:tc>
      </w:tr>
      <w:tr w:rsidR="00E920A5" w:rsidRPr="00A81930" w:rsidTr="0076597F">
        <w:trPr>
          <w:jc w:val="right"/>
        </w:trPr>
        <w:tc>
          <w:tcPr>
            <w:tcW w:w="5100" w:type="dxa"/>
            <w:vAlign w:val="center"/>
          </w:tcPr>
          <w:p w:rsidR="00E920A5" w:rsidRPr="00D54358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75.982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4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6014        0.999999999995276 | 4.724109992082504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4485 | 5.514921852523003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224 | 5.775824263309914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4126 | 5.874412067896628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4.999999999994102 | 5.897504706808832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5.999999999994300 | 5.700329097635404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6.999999999994790 | 5.210054609960935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7.999999999994690 | 5.309530592967349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8.999999999994518 | 5.481837206389173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9.999999999994269 | 5.730527163905208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-12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4138 | 5.861977570020827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1.999999999994138 | 5.861977570020827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248" w:type="dxa"/>
            <w:vAlign w:val="center"/>
          </w:tcPr>
          <w:p w:rsidR="00E920A5" w:rsidRPr="00D54358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76.555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4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5290        0.999999999995261 | 4.739098002914943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4481 | 5.518918655411653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201 | 5.798916902222118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-12        3.999999999994095 | 5.904610134166433e-12        4.999999999994071 | 5.928590951498336e-12        5.999999999994297 | 5.702993632894504e-12        6.999999999994786 | 5.214495502059435e-12        7.999999999994674 | 5.325517804521951e-12        8.999999999994499 | 5.501377131622576e-12        9.999999999994253 | 5.746514375459810e-12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4117 | 5.883293852093630e-12        11.999999999994113 | 5.886846565772430e-12</w:t>
            </w:r>
          </w:p>
        </w:tc>
      </w:tr>
      <w:tr w:rsidR="00E920A5" w:rsidRPr="00A81930" w:rsidTr="0076597F">
        <w:trPr>
          <w:jc w:val="right"/>
        </w:trPr>
        <w:tc>
          <w:tcPr>
            <w:tcW w:w="5100" w:type="dxa"/>
            <w:vAlign w:val="center"/>
          </w:tcPr>
          <w:p w:rsidR="00E920A5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75.052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5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4511        0.999999999995377 | 4.622524585329302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4603 | 5.397016167307811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349 | 5.650591106132197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4253 | 5.746514375459810e-12        4.999999999994231 | 5.768718835952313e-12        5.999999999994424 | 5.575984118877386e-12        6.999999999994906 | 5.093703236980218e-12        7.999999999994807 | 5.193179219986632e-12        8.999999999994641 | 5.359268584470556e-12        9.999999999994399 | 5.600853114628990e-12        10.999999999994269 | 5.730527163905208e-12        11.999999999994271 | 5.728750807065808e-12</w:t>
            </w:r>
          </w:p>
        </w:tc>
        <w:tc>
          <w:tcPr>
            <w:tcW w:w="5248" w:type="dxa"/>
            <w:vAlign w:val="center"/>
          </w:tcPr>
          <w:p w:rsidR="00E920A5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75.063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5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3965        0.999999999995328 | 4.672040532227584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4560 | 5.440314865268192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285 | 5.714984041560456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4179 | 5.820677273504771e-12        4.999999999994158 | 5.841549466367724e-12        5.999999999994380 | 5.619504861442692e-12        6.999999999994863 | 5.137223979545524e-12        7.999999999994754 | 5.246469925168640e-12        8.999999999994584 | 5.416112003331364e-12        9.999999999994342 | 5.657696533489798e-12        10.999999999994206 | 5.794476010123617e-12        11.999999999994202 | 5.798028723802418e-12</w:t>
            </w:r>
          </w:p>
        </w:tc>
      </w:tr>
      <w:tr w:rsidR="00E920A5" w:rsidRPr="00A81930" w:rsidTr="0076597F">
        <w:trPr>
          <w:jc w:val="right"/>
        </w:trPr>
        <w:tc>
          <w:tcPr>
            <w:tcW w:w="5100" w:type="dxa"/>
            <w:vAlign w:val="center"/>
          </w:tcPr>
          <w:p w:rsidR="00E920A5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73.4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6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3509        0.999999999995492 | 4.507616502280598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4736 | 5.263789404352792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492 | 5.507594380560477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3.999999999994398 | 5.602185382258540e-12        4.999999999994379 | 5.621281218282093e-12        5.999999999994565 | 5.434763750145066e-12        6.999999999995037 | 4.963141009284300e-12        7.999999999994940 | 5.059952457031613e-12        8.999999999994779 | 5.220712750997336e-12        9.999999999994543 | 5.456968210637569e-12        10.999999999994420 | 5.579536832556187e-12        11.999999999994420 | 5.579536832556187e-12</w:t>
            </w:r>
          </w:p>
        </w:tc>
        <w:tc>
          <w:tcPr>
            <w:tcW w:w="5248" w:type="dxa"/>
            <w:vAlign w:val="center"/>
          </w:tcPr>
          <w:p w:rsidR="00E920A5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73.401 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6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3082        0.999999999995435 | 4.564904010351256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4686 | 5.313749440460924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419 | 5.581313189395587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4316 | 5.683897796870951e-12        4.999999999994297 | 5.702993632894504e-12        5.999999999994514 | 5.486278098487674e-12        6.999999999994985 | 5.014655357626907e-12        7.999999999994880 | 5.120348589571222e-12        8.999999999994715 | 5.284661597215745e-12        9.999999999994479 | 5.520917056855978e-12        10.999999999994348 | 5.652367462971597e-12        11.999999999994344 | 5.655920176650397e-12</w:t>
            </w:r>
          </w:p>
        </w:tc>
      </w:tr>
      <w:tr w:rsidR="00D54358" w:rsidRPr="00A81930" w:rsidTr="0076597F">
        <w:trPr>
          <w:jc w:val="right"/>
        </w:trPr>
        <w:tc>
          <w:tcPr>
            <w:tcW w:w="5100" w:type="dxa"/>
            <w:vAlign w:val="center"/>
          </w:tcPr>
          <w:p w:rsidR="00D54358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70.474 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7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2794        0.999999999995674 | 4.325539926242072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4948 | 5.051514762044462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718 | 5.282441151166495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4626 | 5.373923528395608e-12        4.999999999994609 | 5.391243007579760e-12        5.999999999994786 | 5.213607323639735e-12        6.999999999995242 | 4.757971794333571e-12        7.999999999995148 | 4.852118706821784e-12        8.999999999994998 | 5.002220859751105e-12        9.999999999994770 | 5.229594535194337e-12        10.999999999994655 | 5.345057729755354e-12        11.999999999994653 | 5.346834086594754e-12</w:t>
            </w:r>
          </w:p>
        </w:tc>
        <w:tc>
          <w:tcPr>
            <w:tcW w:w="5248" w:type="dxa"/>
            <w:vAlign w:val="center"/>
          </w:tcPr>
          <w:p w:rsidR="00D54358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71.046 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7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2452        0.999999999995610 | 4.390154906275257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4891 | 5.109468403929895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634 | 5.365929922618307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4535 | 5.464961816414871e-12        4.999999999994518 | 5.481837206389173e-12        5.999999999994726 | 5.274003456179344e-12        6.999999999995182 | 4.818367926873179e-12        7.999999999995079 | 4.920508445138694e-12        8.999999999994927 | 5.073275133327115e-12        9.999999999994698 | 5.302425165609748e-12        10.999999999994571 | 5.428546501207165e-12        11.999999999994568 | 5.432099214885966e-12</w:t>
            </w:r>
          </w:p>
        </w:tc>
      </w:tr>
      <w:tr w:rsidR="00D54358" w:rsidRPr="00A81930" w:rsidTr="0076597F">
        <w:trPr>
          <w:jc w:val="right"/>
        </w:trPr>
        <w:tc>
          <w:tcPr>
            <w:tcW w:w="5100" w:type="dxa"/>
            <w:vAlign w:val="center"/>
          </w:tcPr>
          <w:p w:rsidR="00D54358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67.713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8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2256        0.999999999995812 | 4.188316360398403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5108 | 4.891864691103365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889 | 5.111466805374221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-12        3.999999999994800 | 5.199840558134383e-12        4.999999999994786 | 5.214495502059435e-12        5.999999999994954 | 5.045741602316411e-12        6.999999999995399 | 4.600764214046649e-12        7.999999999995306 | 4.694022948115162e-12        8.999999999995163 | 4.837019673686882e-12        9.999999999994943 | 5.057287921772513e-12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4834 | 5.165645688975928e-12        11.999999999994833 | 5.167422045815329e-12</w:t>
            </w:r>
          </w:p>
        </w:tc>
        <w:tc>
          <w:tcPr>
            <w:tcW w:w="5248" w:type="dxa"/>
            <w:vAlign w:val="center"/>
          </w:tcPr>
          <w:p w:rsidR="00D54358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67.546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8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1979        0.999999999995803 | 4.196754055385554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5116 | 4.884093129930989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4873 | 5.127454016928823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-12        3.999999999994778 | 5.222045018626886e-12        4.999999999994765 | 5.234923605712538e-12        5.999999999994964 | 5.035971639699710e-12        6.999999999995400 | 4.599876035626949e-12        7.999999999995302 | 4.698463840213662e-12        8.999999999995158 | 4.842348744205083e-12        9.999999999994941 | 5.059064278611913e-12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4822 | 5.178080186851730e-12        11.999999999994820 | 5.179856543691130e-12</w:t>
            </w:r>
          </w:p>
        </w:tc>
      </w:tr>
      <w:tr w:rsidR="00D54358" w:rsidRPr="00A81930" w:rsidTr="0076597F">
        <w:trPr>
          <w:jc w:val="right"/>
        </w:trPr>
        <w:tc>
          <w:tcPr>
            <w:tcW w:w="5100" w:type="dxa"/>
            <w:vAlign w:val="center"/>
          </w:tcPr>
          <w:p w:rsidR="00D54358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63.068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9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1839        0.999999999996084 | 3.916089674760315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5425 | 4.574784995270420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5223 | 4.777067630357124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5139 | 4.860556401808935e-12        4.999999999995129 | 4.870770453635487e-12        5.999999999995285 | 4.715339230187965e-12        6.999999999995704 | 4.296119016089506e-12        7.999999999995616 | 4.384048679639818e-12        8.999999999995486 | 4.513722728916036e-12        9.999999999995278 | 4.721556479125866e-12        10.999999999995183 | 4.817479748453479e-12        11.999999999995179 | 4.821032462132280e-12</w:t>
            </w:r>
          </w:p>
        </w:tc>
        <w:tc>
          <w:tcPr>
            <w:tcW w:w="5248" w:type="dxa"/>
            <w:vAlign w:val="center"/>
          </w:tcPr>
          <w:p w:rsidR="00D54358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63.35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0.9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1611        0.999999999996051 | 3.949285343196607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5405 | 4.595435143528448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5176 | 4.824141086601230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5086 | 4.914291196200793e-12        4.999999999995078 | 4.922284801978094e-12        5.999999999995265 | 4.734879155421368e-12        6.999999999995677 | 4.322764368680510e-12        7.999999999995585 | 4.415134924329323e-12        8.999999999995454 | 4.545697152025241e-12        9.999999999995246 | 4.753530902235070e-12        10.999999999995136 | 4.863665026277886e-12        11.999999999995135 | 4.865441383117286e-12</w:t>
            </w:r>
          </w:p>
        </w:tc>
      </w:tr>
      <w:tr w:rsidR="00D54358" w:rsidRPr="00A81930" w:rsidTr="0076597F">
        <w:trPr>
          <w:jc w:val="right"/>
        </w:trPr>
        <w:tc>
          <w:tcPr>
            <w:tcW w:w="5100" w:type="dxa"/>
            <w:vAlign w:val="center"/>
          </w:tcPr>
          <w:p w:rsidR="00D54358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58.963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1   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1505        0.999999999996397 | 3.602562692606170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5789 | 4.211075932403219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5608 | 4.392486374626969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5529 | 4.470646075560580e-12        4.999999999995522 | 4.478195592128031e-12        5.999999999995663 | 4.336975223395712e-12        6.999999999996054 | 3.946176718727656e-12        7.999999999995971 | 4.028777311759768e-12        8.999999999995856 | 4.144240506320784e-12        9.999999999995664 | 4.336087044976011e-12        10.999999999995577 | 4.423128530106624e-12        11.999999999995572 | 4.428457600624824e-12</w:t>
            </w:r>
          </w:p>
        </w:tc>
        <w:tc>
          <w:tcPr>
            <w:tcW w:w="5248" w:type="dxa"/>
            <w:vAlign w:val="center"/>
          </w:tcPr>
          <w:p w:rsidR="00D54358" w:rsidRPr="00E920A5" w:rsidRDefault="00D54358" w:rsidP="00D54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57.972  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1   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 xml:space="preserve"> = 1317        0.999999999996412 | 3.588129793286043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1.999999999995826 | 4.174216527985664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2.999999999995620 | 4.379607787541318</w:t>
            </w:r>
            <w:r w:rsidRPr="00D54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4358">
              <w:rPr>
                <w:rFonts w:ascii="Times New Roman" w:hAnsi="Times New Roman" w:cs="Times New Roman"/>
                <w:sz w:val="24"/>
                <w:szCs w:val="24"/>
              </w:rPr>
              <w:t>-12        3.999999999995538 | 4.461764291363579e-12        4.999999999995532 | 4.467537451091630e-12        5.999999999995702 | 4.297895372928906e-12        6.999999999996078 | 3.922195901395753e-12        7.999999999995994 | 4.005684672847565e-12        8.999999999995881 | 4.119371510569181e-12        9.999999999995694 | 4.305888978706207e-12        10.999999999995595 | 4.405364961712621e-12        11.999999999995593 | 4.407141318552021e-12</w:t>
            </w:r>
          </w:p>
        </w:tc>
      </w:tr>
      <w:tr w:rsidR="00541DE6" w:rsidRPr="00A81930" w:rsidTr="0076597F">
        <w:trPr>
          <w:jc w:val="right"/>
        </w:trPr>
        <w:tc>
          <w:tcPr>
            <w:tcW w:w="5100" w:type="dxa"/>
            <w:vAlign w:val="center"/>
          </w:tcPr>
          <w:p w:rsidR="00541DE6" w:rsidRPr="00541DE6" w:rsidRDefault="00541DE6" w:rsidP="0054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52.029       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1.1      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1231        0.999999999996750 | 3.249733815380296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1.999999999996202 | 3.798295011847586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2.999999999996043 | 3.956834859764058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3.999999999995973 | 4.027000954920368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4.999999999995969 | 4.030553668599168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5.999999999996093 | 3.907096868260851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6.999999999996449 | 3.550937321961101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7.999999999996373 | 3.627320666055311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8.999999999996273 | 3.726796649061725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9.999999999996101 | 3.899103262483550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10.999999999996028 | 3.971933892898960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11.999999999996023 | 3.977262963417161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5248" w:type="dxa"/>
            <w:vAlign w:val="center"/>
          </w:tcPr>
          <w:p w:rsidR="00541DE6" w:rsidRPr="00541DE6" w:rsidRDefault="00541DE6" w:rsidP="0054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51.747        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1.1      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1076        0.999999999996832 | 3.168243445372809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1.999999999996317 | 3.682609772681644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2.999999999996137 | 3.863132036485695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3.999999999996064 | 3.935518577691255e-12        4.999999999996063 | 3.937294934530655e-12        5.999999999996212 | 3.788080960021034e-12        6.999999999996545 | 3.455014052633487e-12        7.999999999996472 | 3.527844683048897e-12        8.999999999996376 | 3.623767952376511e-12        9.999999999996211 | 3.788969138440734e-12        10.999999999996124 | 3.876010623571347e-12        11.999999999996124 | 3.876010623571347e-12</w:t>
            </w:r>
          </w:p>
        </w:tc>
      </w:tr>
      <w:tr w:rsidR="00541DE6" w:rsidRPr="00A81930" w:rsidTr="0076597F">
        <w:trPr>
          <w:jc w:val="right"/>
        </w:trPr>
        <w:tc>
          <w:tcPr>
            <w:tcW w:w="5100" w:type="dxa"/>
            <w:vAlign w:val="center"/>
          </w:tcPr>
          <w:p w:rsidR="00541DE6" w:rsidRPr="00541DE6" w:rsidRDefault="00541DE6" w:rsidP="0054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46.099         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1.2      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1002        0.999999999997161 | 2.838729251664063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1.999999999996681 | 3.319344799024293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2        2.999999999996547 | 3.452793606584237</w:t>
            </w:r>
            <w:r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-12       3.999999999996485 | 3.515410185173096e-12        4.999999999996485 | 3.514522006753396e-12        5.999999999996590 | 3.409716953228781e-12        6.999999999996906 | 3.093525435815536e-12        7.999999999996838 | 3.161915174132446e-12        8.999999999996756 | 3.243627588744857e-12        9.999999999996604 | 3.396394276933279e-12        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6545 | 3.455014052633487e-12        11.999999999996536 | 3.463895836830488e-12</w:t>
            </w:r>
          </w:p>
        </w:tc>
        <w:tc>
          <w:tcPr>
            <w:tcW w:w="5248" w:type="dxa"/>
            <w:vAlign w:val="center"/>
          </w:tcPr>
          <w:p w:rsidR="00541DE6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45.438</w:t>
            </w:r>
            <w:r w:rsidR="00541DE6"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41DE6"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541DE6"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2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1DE6"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1DE6"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41DE6"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873        0.999999999997181 | 2.818523192615885</w:t>
            </w:r>
            <w:r w:rsidR="00541DE6"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41DE6" w:rsidRPr="000F541B">
              <w:rPr>
                <w:rFonts w:ascii="Times New Roman" w:hAnsi="Times New Roman" w:cs="Times New Roman"/>
                <w:sz w:val="24"/>
                <w:szCs w:val="24"/>
              </w:rPr>
              <w:t>-12        1.999999999996725 | 3.275157922644212</w:t>
            </w:r>
            <w:r w:rsidR="00541DE6"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41DE6" w:rsidRPr="000F541B">
              <w:rPr>
                <w:rFonts w:ascii="Times New Roman" w:hAnsi="Times New Roman" w:cs="Times New Roman"/>
                <w:sz w:val="24"/>
                <w:szCs w:val="24"/>
              </w:rPr>
              <w:t>-12        2.999999999996566 | 3.433697770560684</w:t>
            </w:r>
            <w:r w:rsidR="00541DE6" w:rsidRPr="0054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41DE6"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-12        </w:t>
            </w:r>
            <w:r w:rsidR="00541DE6"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3.999999999996501 | 3.498534795198793e-12       4.999999999996506 | 3.494093903100293e-12        5.999999999996638 | 3.361755318564974e-12        6.999999999996936 | 3.064215547965432e-12        7.999999999996871 | 3.129052572603541e-12       8.999999999996790 | 3.209876808796253e-12        9.999999999996643 | 3.357314426466473e-12        </w:t>
            </w:r>
            <w:r w:rsidR="00541DE6" w:rsidRPr="0054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6568 | 3.431921413721284e-12        11.999999999996568 | 3.431921413721284e-12</w:t>
            </w:r>
          </w:p>
        </w:tc>
      </w:tr>
      <w:tr w:rsidR="00541DE6" w:rsidRPr="00A81930" w:rsidTr="0076597F">
        <w:trPr>
          <w:jc w:val="right"/>
        </w:trPr>
        <w:tc>
          <w:tcPr>
            <w:tcW w:w="5100" w:type="dxa"/>
            <w:vAlign w:val="center"/>
          </w:tcPr>
          <w:p w:rsidR="00541DE6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39.767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3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807        0.999999999997608 | 2.391864484252437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1.999999999997201 | 2.798650200475095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2.999999999997095 | 2.904787521629260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3.999999999997042 | 2.957634137601417e-12        4.999999999997047 | 2.953193245502916e-12        5.999999999997132 | 2.867928117211704e-12       6.999999999997403 | 2.597033699203166e-12        7.999999999997343 | 2.657429831742775e-12        8.999999999997279 | 2.721378677961184e-12        9.999999999997151 | 2.849276370398002e-12        10.999999999997105 | 2.895461648222408e-12        11.999999999997097 | 2.902567075580009e-12</w:t>
            </w:r>
          </w:p>
        </w:tc>
        <w:tc>
          <w:tcPr>
            <w:tcW w:w="5248" w:type="dxa"/>
            <w:vAlign w:val="center"/>
          </w:tcPr>
          <w:p w:rsidR="00541DE6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38.555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3  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700        0.999999999997581 | 2.418953926053291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1.999999999997189 | 2.811084698350896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2.999999999997054 | 2.946087818145315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3.999999999996998 | 3.002043058586423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4.999999999997004 | 2.995825809648522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5.999999999997117 | 2.883027150346607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6.999999999997377 | 2.622790873374470e-12        7.999999999997322 | 2.677857935395878e-12        8.999999999997259 | 2.740918603194586e-12        9.999999999997131 | 2.868816295631405e-12        10.999999999997069 | 2.930988785010413e-12        11.999999999997069 | 2.930988785010413e-12</w:t>
            </w:r>
          </w:p>
        </w:tc>
      </w:tr>
      <w:tr w:rsidR="00541DE6" w:rsidRPr="00A81930" w:rsidTr="0076597F">
        <w:trPr>
          <w:jc w:val="right"/>
        </w:trPr>
        <w:tc>
          <w:tcPr>
            <w:tcW w:w="5100" w:type="dxa"/>
            <w:vAlign w:val="center"/>
          </w:tcPr>
          <w:p w:rsidR="00541DE6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32.317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4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637        0.999999999997995 | 2.004951760170570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1.999999999997651 | 2.349231920106831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2.999999999997570 | 2.430056156299543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3.999999999997527 | 2.473132809654999e-12        4.999999999997534 | 2.465583293087548e-12        5.999999999997601 | 2.398969911610038e-12        6.999999999997834 | 2.166267165648605e-12        7.999999999997780 | 2.219557870830613e-12        8.999999999997733 | 2.266631327074720e-12        9.999999999997625 | 2.374989094278135e-12       10.999999999997595 | 2.405187160547939e-12        11.999999999997586 | 2.414068944744940e-12</w:t>
            </w:r>
          </w:p>
        </w:tc>
        <w:tc>
          <w:tcPr>
            <w:tcW w:w="5248" w:type="dxa"/>
            <w:vAlign w:val="center"/>
          </w:tcPr>
          <w:p w:rsidR="00541DE6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31.245 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4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550        0.999999999998051 | 1.948663452822075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1.999999999997737 | 2.262856568790994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2.999999999997630 | 2.369660023759934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3.999999999997583 | 2.417177569213891e-12        4.999999999997593 | 2.406963517387339e-12        5.999999999997685 | 2.315481140158226e-12        6.999999999997896 | 2.104094676269597e-12        7.999999999997853 | 2.146727240415203e-12        8.999999999997808 | 2.192024339819909e-12        9.999999999997705 | 2.295053036505124e-12        10.999999999997657 | 2.343014671168930e-12        11.999999999997657 | 2.343014671168930e-12</w:t>
            </w:r>
          </w:p>
        </w:tc>
      </w:tr>
      <w:tr w:rsidR="00541DE6" w:rsidRPr="00A81930" w:rsidTr="0076597F">
        <w:trPr>
          <w:jc w:val="right"/>
        </w:trPr>
        <w:tc>
          <w:tcPr>
            <w:tcW w:w="5100" w:type="dxa"/>
            <w:vAlign w:val="center"/>
          </w:tcPr>
          <w:p w:rsidR="00541DE6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25.19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5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487        0.999999999998439 | 1.560973572622970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1.999999999998169 | 1.831423901421658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2.999999999998113 | 1.886935052652916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3.999999999998078 | 1.922462189440921e-12        4.999999999998086 | 1.914024494453770e-12        5.999999999998137 | 1.863398324530863e-12        6.999999999998325 | 1.675104499554436e-12        7.999999999998280 | 1.719513420539442e-12        8.999999999998252 | 1.747935129969846e-12        9.999999999998165 | 1.834976615100459e-12        10.999999999998147 | 1.852740183494461e-12        11.999999999998140 | 1.859845610852062e-12</w:t>
            </w:r>
          </w:p>
        </w:tc>
        <w:tc>
          <w:tcPr>
            <w:tcW w:w="5248" w:type="dxa"/>
            <w:vAlign w:val="center"/>
          </w:tcPr>
          <w:p w:rsidR="00541DE6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23.81 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5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417        0.999999999998565 | 1.434741214723090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1.999999999998336 | 1.663780224703260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2.999999999998262 | 1.738165167353145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3.999999999998228 | 1.772360036511600e-12        4.999999999998240 | 1.760369627845648e-12        5.999999999998304 | 1.695532603207539e-12        6.999999999998463 | 1.537436844500917e-12        7.999999999998433 | 1.566746732351021e-12        8.999999999998410 | 1.589839371263224e-12        9.999999999998332 | 1.667999072196835e-12        10.999999999998300 | 1.699973495306040e-12        11.999999999998298 | 1.701749852145440e-12</w:t>
            </w:r>
          </w:p>
        </w:tc>
      </w:tr>
      <w:tr w:rsidR="000F541B" w:rsidRPr="00A81930" w:rsidTr="0076597F">
        <w:trPr>
          <w:jc w:val="right"/>
        </w:trPr>
        <w:tc>
          <w:tcPr>
            <w:tcW w:w="5100" w:type="dxa"/>
            <w:vAlign w:val="center"/>
          </w:tcPr>
          <w:p w:rsidR="000F541B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8.318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6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350        0.999999999998863 | 1.136646332611235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1.999999999998662 | 1.337818744673314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2.999999999998636 | 1.363797963449542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-12        3.999999999998609 | 1.390887405250396e-12        4.999999999998622 | 1.378452907374594e-12        5.999999999998649 | 1.350919376363890e-12        6.999999999998796 | 1.204369937113370e-12        7.999999999998759 | 1.240785252321075e-12        8.999999999998744 | 1.255884285455977e-12        9.999999999998685 | 1.314504061156185e-12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8680 | 1.319833131674386e-12        11.999999999998671 | 1.328714915871387e-12</w:t>
            </w:r>
          </w:p>
        </w:tc>
        <w:tc>
          <w:tcPr>
            <w:tcW w:w="5248" w:type="dxa"/>
            <w:vAlign w:val="center"/>
          </w:tcPr>
          <w:p w:rsidR="000F541B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6.777 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6 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293        0.999999999998967 | 1.032618435203858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1.999999999998803 | 1.197264509755769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2        2.999999999998751 | 1.249222947308226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-12        3.999999999998726 | 1.274091943059830e-12        4.999999999998742 | 1.257660642295377e-12        5.999999999998789 | 1.210587186051271e-12        6.999999999998908 | 1.092459456231154e-12       7.999999999998885 | 1.114663916723657e-12        8.999999999998877 | 1.122657522500958e-12        9.999999999998820 | 1.179500941361766e-12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8801 | 1.199040866595169e-12        11.999999999998797 | 1.202593580273970e-12</w:t>
            </w:r>
          </w:p>
        </w:tc>
      </w:tr>
      <w:tr w:rsidR="000F541B" w:rsidRPr="00A81930" w:rsidTr="0076597F">
        <w:trPr>
          <w:jc w:val="right"/>
        </w:trPr>
        <w:tc>
          <w:tcPr>
            <w:tcW w:w="5100" w:type="dxa"/>
            <w:vAlign w:val="center"/>
          </w:tcPr>
          <w:p w:rsidR="000F541B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0.803 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7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214        0.999999999999297 | 7.033262861000367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1.999999999999168 | 8.315570454442422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2.999999999999170 | 8.300027332097670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3.999999999999151 | 8.486544800234697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4.999999999999167 | 8.331113576787175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5.999999999999175 | 8.251177519014163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6.999999999999279 | 7.212008767965017e-13        7.999999999999250 | 7.496225862269057e-13        8.999999999999256 | 7.442935157087049e-13        9.999999999999217 | 7.833733661755105e-13        10.999999999999226 | 7.744915819785092e-13        11.999999999999213 | 7.869260798543110e-13</w:t>
            </w:r>
          </w:p>
        </w:tc>
        <w:tc>
          <w:tcPr>
            <w:tcW w:w="5248" w:type="dxa"/>
            <w:vAlign w:val="center"/>
          </w:tcPr>
          <w:p w:rsidR="000F541B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9.14 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7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61        0.999999999999462 | 5.379030554308883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1.999999999999382 | 6.183942247162122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2.999999999999357 | 6.434852650727407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3.999999999999340 | 6.599165658371930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4.999999999999360 | 6.403766406037903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5.999999999999381 | 6.190603585309873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3        6.999999999999449 | 5.506706202140776e-13        7.999999999999440 | 5.595524044110789e-13        8.999999999999449 | 5.506706202140776e-13        9.999999999999419 | 5.808686864838819e-13        10.999999999999412 | 5.879741138414829e-13        11.999999999999412 | 5.879741138414829e-13</w:t>
            </w:r>
          </w:p>
        </w:tc>
      </w:tr>
      <w:tr w:rsidR="000F541B" w:rsidRPr="00A81930" w:rsidTr="0076597F">
        <w:trPr>
          <w:jc w:val="right"/>
        </w:trPr>
        <w:tc>
          <w:tcPr>
            <w:tcW w:w="5100" w:type="dxa"/>
            <w:vAlign w:val="center"/>
          </w:tcPr>
          <w:p w:rsidR="000F541B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0.55 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8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354        1.000000000000011 | -1.088018564132653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4        1.999999999999957 | 4.329869796038111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4        3.000000000000016 | -1.598721155460225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4        3.999999999999992 | 7.549516567451064e-15        5.000000000000040 | -3.996802888650564e-14        5.999999999999962 | 3.819167204710538e-14        7.000000000000028 | -2.842170943040401e-14        8.000000000000037 | -3.730349362740526e-14        8.999999999999956 | 4.440892098500626e-14        9.999999999999936 | 6.394884621840902e-14        11.000000000000037 | -3.730349362740526e-14        11.999999999999950 | 4.973799150320701e-1</w:t>
            </w:r>
          </w:p>
        </w:tc>
        <w:tc>
          <w:tcPr>
            <w:tcW w:w="5248" w:type="dxa"/>
            <w:vAlign w:val="center"/>
          </w:tcPr>
          <w:p w:rsidR="000F541B" w:rsidRPr="00541DE6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0.513   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1.8 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 xml:space="preserve"> = 247        0.999999999999978 | 2.176037128265307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4        2.000000000000045 | -4.485301019485632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4        2.999999999999977 | 2.264854970235319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F541B">
              <w:rPr>
                <w:rFonts w:ascii="Times New Roman" w:hAnsi="Times New Roman" w:cs="Times New Roman"/>
                <w:sz w:val="24"/>
                <w:szCs w:val="24"/>
              </w:rPr>
              <w:t>-14        3.999999999999981 | 1.865174681370263e-14        4.999999999999980 | 1.953992523340276e-14        6.000000000000062 | -6.217248937900877e-14        6.999999999999941 | 5.861977570020827e-14        8.000000000000014 | -1.421085471520200e-14        9.000000000000060 | -6.039613253960852e-14        9.999999999999963 | 3.730349362740526e-14        10.999999999999991 | 8.881784197001252e-15        12.000000000000005 | -5.329070518200751e-15</w:t>
            </w:r>
          </w:p>
        </w:tc>
      </w:tr>
      <w:tr w:rsidR="000F541B" w:rsidRPr="000F541B" w:rsidTr="0076597F">
        <w:trPr>
          <w:jc w:val="right"/>
        </w:trPr>
        <w:tc>
          <w:tcPr>
            <w:tcW w:w="5100" w:type="dxa"/>
            <w:vAlign w:val="center"/>
          </w:tcPr>
          <w:p w:rsidR="000F541B" w:rsidRPr="000F541B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w = 1.900000000000000   k = 100001</w:t>
            </w:r>
          </w:p>
          <w:p w:rsidR="000F541B" w:rsidRPr="000F541B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-nan(</w:t>
            </w: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| -nan(</w:t>
            </w: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541B" w:rsidRPr="000F541B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8" w:type="dxa"/>
            <w:vAlign w:val="center"/>
          </w:tcPr>
          <w:p w:rsidR="000F541B" w:rsidRPr="000F541B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= 0.524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w = 1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k = 3453        0.999999999999963 | 3.652633751016765e-14        1.999999999999981 | 1.865174681370263e-14        3.000000000000016 | -1.598721155460225e-14        3.999999999999951 | 4.929390229335695e-14        4.999999999999996 | 3.552713678800501e-15        6.000000000000024 | -2.398081733190338e-14        7.000000000000034 | -3.375077994860476e-14        8.000000000000018 | -1.776356839400250e-14        8.999999999999941 | 5.861977570020827e-14        9.999999999999950 | 4.973799150320701e-14        11.000000000000037 | -3.730349362740526e-14        11.999999999999936 | 6.394884621840902e-14</w:t>
            </w:r>
          </w:p>
        </w:tc>
      </w:tr>
      <w:tr w:rsidR="000F541B" w:rsidRPr="000F541B" w:rsidTr="0076597F">
        <w:trPr>
          <w:jc w:val="right"/>
        </w:trPr>
        <w:tc>
          <w:tcPr>
            <w:tcW w:w="5100" w:type="dxa"/>
            <w:vAlign w:val="center"/>
          </w:tcPr>
          <w:p w:rsidR="000F541B" w:rsidRPr="000F541B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8" w:type="dxa"/>
            <w:vAlign w:val="center"/>
          </w:tcPr>
          <w:p w:rsidR="000F541B" w:rsidRPr="000F541B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w = 2.000000000000000   k = 100001</w:t>
            </w:r>
          </w:p>
          <w:p w:rsidR="000F541B" w:rsidRPr="000F541B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-nan(</w:t>
            </w: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| -nan(</w:t>
            </w:r>
            <w:proofErr w:type="spellStart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0F5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F541B" w:rsidRDefault="000F541B" w:rsidP="000F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40D4" w:rsidRPr="000F541B" w:rsidRDefault="00C540D4">
      <w:pPr>
        <w:spacing w:after="160" w:line="259" w:lineRule="auto"/>
        <w:rPr>
          <w:lang w:val="en-US"/>
        </w:rPr>
      </w:pPr>
    </w:p>
    <w:p w:rsidR="0044387D" w:rsidRPr="000F541B" w:rsidRDefault="0044387D">
      <w:pPr>
        <w:spacing w:after="160" w:line="259" w:lineRule="auto"/>
        <w:rPr>
          <w:lang w:val="en-US"/>
        </w:rPr>
      </w:pPr>
      <w:r w:rsidRPr="000F541B">
        <w:rPr>
          <w:lang w:val="en-US"/>
        </w:rPr>
        <w:br w:type="page"/>
      </w:r>
    </w:p>
    <w:p w:rsidR="00794290" w:rsidRDefault="00794290" w:rsidP="00A81930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ind w:left="0" w:firstLine="0"/>
      </w:pPr>
      <w:r>
        <w:lastRenderedPageBreak/>
        <w:t>Матрица с обратными элементами на недиагональных элементах.</w:t>
      </w:r>
    </w:p>
    <w:p w:rsidR="00794290" w:rsidRDefault="00794290" w:rsidP="00A81930">
      <w:pPr>
        <w:pStyle w:val="1"/>
        <w:tabs>
          <w:tab w:val="clear" w:pos="4820"/>
          <w:tab w:val="clear" w:pos="9526"/>
          <w:tab w:val="right" w:pos="0"/>
        </w:tabs>
        <w:ind w:left="360"/>
        <w:jc w:val="center"/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72"/>
        <w:gridCol w:w="562"/>
        <w:gridCol w:w="567"/>
        <w:gridCol w:w="567"/>
        <w:gridCol w:w="567"/>
        <w:gridCol w:w="42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714"/>
      </w:tblGrid>
      <w:tr w:rsidR="00794290" w:rsidRPr="009A5227" w:rsidTr="005D7D82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 w:rsidRPr="009A5227">
              <w:rPr>
                <w:lang w:val="en-US"/>
              </w:rPr>
              <w:t>A</w:t>
            </w:r>
            <w:r>
              <w:rPr>
                <w:lang w:val="en-US"/>
              </w:rPr>
              <w:t>x</w:t>
            </w:r>
            <w:r w:rsidRPr="009A5227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F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57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8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8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21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2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4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5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7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 w:rsidRPr="009A5227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 w:rsidRPr="009A5227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37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38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02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5D7D82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t>124</w:t>
            </w:r>
          </w:p>
        </w:tc>
      </w:tr>
    </w:tbl>
    <w:p w:rsidR="00794290" w:rsidRDefault="00794290" w:rsidP="00A81930">
      <w:pPr>
        <w:pStyle w:val="1"/>
        <w:tabs>
          <w:tab w:val="clear" w:pos="4820"/>
          <w:tab w:val="clear" w:pos="9526"/>
          <w:tab w:val="right" w:pos="0"/>
        </w:tabs>
        <w:jc w:val="center"/>
      </w:pPr>
    </w:p>
    <w:p w:rsidR="005D7D82" w:rsidRPr="005D7D82" w:rsidRDefault="005D7D82" w:rsidP="00A81930">
      <w:pPr>
        <w:pStyle w:val="1"/>
        <w:tabs>
          <w:tab w:val="clear" w:pos="4820"/>
          <w:tab w:val="clear" w:pos="9526"/>
          <w:tab w:val="right" w:pos="0"/>
        </w:tabs>
        <w:jc w:val="center"/>
        <w:rPr>
          <w:lang w:val="en-US"/>
        </w:rPr>
      </w:pPr>
    </w:p>
    <w:tbl>
      <w:tblPr>
        <w:tblStyle w:val="ad"/>
        <w:tblW w:w="10343" w:type="dxa"/>
        <w:jc w:val="right"/>
        <w:tblLook w:val="04A0" w:firstRow="1" w:lastRow="0" w:firstColumn="1" w:lastColumn="0" w:noHBand="0" w:noVBand="1"/>
      </w:tblPr>
      <w:tblGrid>
        <w:gridCol w:w="5098"/>
        <w:gridCol w:w="5245"/>
      </w:tblGrid>
      <w:tr w:rsidR="005D7D82" w:rsidTr="005D7D82">
        <w:trPr>
          <w:jc w:val="right"/>
        </w:trPr>
        <w:tc>
          <w:tcPr>
            <w:tcW w:w="5098" w:type="dxa"/>
            <w:vAlign w:val="center"/>
          </w:tcPr>
          <w:p w:rsidR="005D7D82" w:rsidRPr="007C1D69" w:rsidRDefault="005D7D82" w:rsidP="00A819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Якоби</w:t>
            </w:r>
          </w:p>
        </w:tc>
        <w:tc>
          <w:tcPr>
            <w:tcW w:w="5245" w:type="dxa"/>
            <w:vAlign w:val="center"/>
          </w:tcPr>
          <w:p w:rsidR="005D7D82" w:rsidRDefault="005D7D82" w:rsidP="00A819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аусса-Зейделя</w:t>
            </w:r>
          </w:p>
        </w:tc>
      </w:tr>
      <w:tr w:rsidR="005D7D82" w:rsidTr="005D7D82">
        <w:trPr>
          <w:jc w:val="right"/>
        </w:trPr>
        <w:tc>
          <w:tcPr>
            <w:tcW w:w="5098" w:type="dxa"/>
            <w:vAlign w:val="center"/>
          </w:tcPr>
          <w:p w:rsidR="005D7D82" w:rsidRDefault="00F42708" w:rsidP="00F4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4.53251    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0.1    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640        0.999999999999466 | 5.341282971471628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2.000000000000406 | -4.058975378029572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2.999999999999863 | 1.367794766338193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4.000000000000028 | -2.842170943040401e-14        4.999999999999934 | 6.572520305780927e-14        5.999999999999536 | 4.636291350834654e-13        7.000000000000702 | -7.016609515630989e-13        7.999999999999766 | 2.344791028008331e-13        9.000000000000096 | -9.592326932761353e-14        9.999999999999794 | 2.060573933704291e-13        11.000000000000064 | -6.394884621840902e-14        12.000000000000195 | -1.953992523340276e-13</w:t>
            </w:r>
          </w:p>
        </w:tc>
        <w:tc>
          <w:tcPr>
            <w:tcW w:w="5245" w:type="dxa"/>
            <w:vAlign w:val="center"/>
          </w:tcPr>
          <w:p w:rsidR="005D7D82" w:rsidRDefault="00F42708" w:rsidP="00F4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4.583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0.1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624        0.999999999999469 | 5.306866057708248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2.000000000000364 | -3.641531520770513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2.999999999999903 | 9.725553695716371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4.000000000000010 | -9.769962616701378e-15        4.999999999999946 | 5.417888360170764e-14        5.999999999999505 | 4.947153797729698e-13        7.000000000000687 | -6.865619184281968e-13        7.999999999999801 | 1.989519660128281e-13        9.000000000000078 | -7.815970093361102e-14        9.999999999999831 | 1.687538997430238e-13        11.000000000000020 | -1.953992523340276e-14        12.000000000000227 | -2.273736754432321e-13</w:t>
            </w:r>
          </w:p>
        </w:tc>
      </w:tr>
      <w:tr w:rsidR="005D7D82" w:rsidTr="005D7D82">
        <w:trPr>
          <w:jc w:val="right"/>
        </w:trPr>
        <w:tc>
          <w:tcPr>
            <w:tcW w:w="5098" w:type="dxa"/>
            <w:vAlign w:val="center"/>
          </w:tcPr>
          <w:p w:rsidR="005D7D82" w:rsidRPr="005D7D82" w:rsidRDefault="0098774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F">
              <w:rPr>
                <w:rFonts w:ascii="Times New Roman" w:hAnsi="Times New Roman" w:cs="Times New Roman"/>
                <w:sz w:val="24"/>
                <w:szCs w:val="24"/>
              </w:rPr>
              <w:t>w = 0.200000000000000   k = 313        0.999999999999468 | 5.320188734003750e-13        2.000000000000392 | -3.916866830877552e-13        2.999999999999876 | 1.239008895481675e-13        4.000000000000020 | -2.042810365310288e-14        4.999999999999935 | 6.483702463810914e-14        5.999999999999526 | 4.742872761198669e-13        7.000000000000700 | -6.998845947236987e-13        7.999999999999776 | 2.238209617644316e-13        9.000000000000091 | -9.059419880941277e-14        9.999999999999806 | 1.936228954946273e-13        11.000000000000050 | -4.973799150320701e-14        12.000000000000211 | -2.113864638886298e-13</w:t>
            </w:r>
          </w:p>
        </w:tc>
        <w:tc>
          <w:tcPr>
            <w:tcW w:w="5245" w:type="dxa"/>
            <w:vAlign w:val="center"/>
          </w:tcPr>
          <w:p w:rsidR="005D7D82" w:rsidRPr="005D7D82" w:rsidRDefault="0098774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F">
              <w:rPr>
                <w:rFonts w:ascii="Times New Roman" w:hAnsi="Times New Roman" w:cs="Times New Roman"/>
                <w:sz w:val="24"/>
                <w:szCs w:val="24"/>
              </w:rPr>
              <w:t>w = 0.200000000000000   k = 296        0.999999999999452 | 5.475619957451272e-13        2.000000000000314 | -3.144151605738443e-13        2.999999999999963 | 3.685940441755520e-14        3.999999999999980 | 2.042810365310288e-14        4.999999999999958 | 4.174438572590589e-14        5.999999999999433 | 5.666578317686799e-13        7.000000000000695 | -6.945555242054979e-13        7.999999999999849 | 1.509903313490213e-13        9.000000000000055 | -5.506706202140776e-14        9.999999999999877 | 1.225686219186173e-13        10.999999999999948 | 5.151434834260726e-14        12.000000000000295 | -2.948752353404416e-13</w:t>
            </w:r>
          </w:p>
        </w:tc>
      </w:tr>
      <w:tr w:rsidR="005D7D82" w:rsidTr="005D7D82">
        <w:trPr>
          <w:jc w:val="right"/>
        </w:trPr>
        <w:tc>
          <w:tcPr>
            <w:tcW w:w="5098" w:type="dxa"/>
            <w:vAlign w:val="center"/>
          </w:tcPr>
          <w:p w:rsidR="005D7D82" w:rsidRPr="005D7D82" w:rsidRDefault="0098774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F">
              <w:rPr>
                <w:rFonts w:ascii="Times New Roman" w:hAnsi="Times New Roman" w:cs="Times New Roman"/>
                <w:sz w:val="24"/>
                <w:szCs w:val="24"/>
              </w:rPr>
              <w:t xml:space="preserve">w = 0.300000000000000   k = 204      0.999999999999479 | 5.206945985491984e-13        2.000000000000369 | -3.694822225952521e-13        2.999999999999895 | 1.052491427344648e-13        4.000000000000012 | -1.243449787580175e-14        4.999999999999941 | 5.861977570020827e-14        5.999999999999519 | 4.805045250577678e-13        7.000000000000686 | -6.856737400084967e-13        </w:t>
            </w:r>
            <w:r w:rsidRPr="00987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99999999999789 | 2.113864638886298e-13        9.000000000000082 | -8.171241461241152e-14        9.999999999999819 | 1.811883976188255e-13        11.000000000000027 | -2.664535259100376e-14        12.000000000000218 | -2.184918912462308e-13</w:t>
            </w:r>
          </w:p>
        </w:tc>
        <w:tc>
          <w:tcPr>
            <w:tcW w:w="5245" w:type="dxa"/>
            <w:vAlign w:val="center"/>
          </w:tcPr>
          <w:p w:rsidR="005D7D82" w:rsidRPr="005D7D82" w:rsidRDefault="0098774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= 0.300000000000000   k = 187        0.999999999999510 | 4.904965322793942e-13        2.000000000000204 | -2.042810365310288e-13        3.000000000000046 | -4.574118861455645e-14        3.999999999999950 | 4.973799150320701e-14        4.999999999999984 | 1.598721155460225e-14        5.999999999999423 | 5.773159728050814e-13        7.000000000000608 | -6.075140390748857e-13        </w:t>
            </w:r>
            <w:r w:rsidRPr="00987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99999999999923 | 7.727152251391090e-14        9.000000000000018 | -1.776356839400250e-14        9.999999999999947 | 5.329070518200751e-14        10.999999999999869 | 1.314504061156185e-13        12.000000000000322 | -3.215205879314453e-13</w:t>
            </w:r>
          </w:p>
        </w:tc>
      </w:tr>
      <w:tr w:rsidR="005D7D82" w:rsidTr="005D7D82">
        <w:trPr>
          <w:jc w:val="right"/>
        </w:trPr>
        <w:tc>
          <w:tcPr>
            <w:tcW w:w="5098" w:type="dxa"/>
            <w:vAlign w:val="center"/>
          </w:tcPr>
          <w:p w:rsidR="005D7D82" w:rsidRPr="005D7D82" w:rsidRDefault="0098774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= 0.400000000000000   k = 150        0.999999999999541 | 4.585221091701897e-13        2.000000000000309 | -3.090860900556436e-13        2.999999999999925 | 7.549516567451064e-14        4.000000000000002 | -1.776356839400250e-15        4.999999999999950 | 4.973799150320701e-14        5.999999999999561 | 4.387601393318619e-13        7.000000000000608 | -6.075140390748857e-13        7.999999999999827 | 1.731947918415244e-13        9.000000000000068 | -6.750155989720952e-14        9.999999999999854 | 1.456612608308205e-13        11.000000000000007 | -7.105427357601002e-15        12.000000000000213 | -2.131628207280301e-13</w:t>
            </w:r>
          </w:p>
        </w:tc>
        <w:tc>
          <w:tcPr>
            <w:tcW w:w="5245" w:type="dxa"/>
            <w:vAlign w:val="center"/>
          </w:tcPr>
          <w:p w:rsidR="005D7D82" w:rsidRPr="005D7D82" w:rsidRDefault="0098774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4F">
              <w:rPr>
                <w:rFonts w:ascii="Times New Roman" w:hAnsi="Times New Roman" w:cs="Times New Roman"/>
                <w:sz w:val="24"/>
                <w:szCs w:val="24"/>
              </w:rPr>
              <w:t>w = 0.400000000000000   k = 132        0.999999999999582 | 4.184430579812215e-13        2.000000000000072 | -7.194245199571014e-14        3.000000000000139 | -1.385558334732195e-13        3.999999999999920 | 8.038014698286133e-14        5.000000000000012 | -1.243449787580175e-14        5.999999999999417 | 5.826450433232822e-13        7.000000000000504 | -5.035971639699710e-13        8.000000000000009 | -8.881784197001252e-15        8.999999999999988 | 1.243449787580175e-14        10.000000000000027 | -2.664535259100376e-14        10.999999999999787 | 2.131628207280301e-13        12.000000000000355 | -3.552713678800501e-13</w:t>
            </w:r>
          </w:p>
        </w:tc>
      </w:tr>
      <w:tr w:rsidR="005D7D82" w:rsidTr="005D7D82">
        <w:trPr>
          <w:jc w:val="right"/>
        </w:trPr>
        <w:tc>
          <w:tcPr>
            <w:tcW w:w="5098" w:type="dxa"/>
            <w:vAlign w:val="center"/>
          </w:tcPr>
          <w:p w:rsidR="005D7D82" w:rsidRPr="005D7D82" w:rsidRDefault="00F42708" w:rsidP="00F4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4.6365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0.5 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117        0.999999999999545 | 4.551914400963142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2.000000000000293 | -2.926547892911913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2.999999999999940 | 6.039613253960852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3.999999999999995 | 4.884981308350689e-15        4.999999999999951 | 4.884981308350689e-14        5.999999999999551 | 4.494182803682634e-13        7.000000000000604 | -6.039613253960852e-13        7.999999999999838 | 1.616484723854228e-13        9.000000000000060 | -6.039613253960852e-14        9.999999999999869 | 1.314504061156185e-13        10.999999999999989 | 1.065814103640150e-14        12.000000000000231 | -2.309263891220326e-13</w:t>
            </w:r>
          </w:p>
        </w:tc>
        <w:tc>
          <w:tcPr>
            <w:tcW w:w="5245" w:type="dxa"/>
            <w:vAlign w:val="center"/>
          </w:tcPr>
          <w:p w:rsidR="005D7D82" w:rsidRPr="00692BC6" w:rsidRDefault="00F42708" w:rsidP="00F4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4.485  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0.5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98        0.999999999999634 | 3.659295089164516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1.999999999999891 | 1.092459456231154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3.000000000000286 | -2.859934511434403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3.999999999999872 | 1.283417816466681e-13        5.000000000000054 | -5.417888360170764e-14        5.999999999999341 | 6.590283874174929e-13        7.000000000000422 | -4.218847493575595e-13        8.000000000000124 | -1.243449787580175e-13        8.999999999999945 | 5.506706202140776e-14        10.000000000000131 | -1.314504061156185e-13        10.999999999999648 | 3.517186542012496e-13        12.000000000000437 | -4.369837824924616e-13</w:t>
            </w:r>
          </w:p>
        </w:tc>
      </w:tr>
      <w:tr w:rsidR="00BC09FC" w:rsidTr="005D7D82">
        <w:trPr>
          <w:jc w:val="right"/>
        </w:trPr>
        <w:tc>
          <w:tcPr>
            <w:tcW w:w="5098" w:type="dxa"/>
            <w:vAlign w:val="center"/>
          </w:tcPr>
          <w:p w:rsidR="00BC09FC" w:rsidRPr="00BC09FC" w:rsidRDefault="00692BC6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C6">
              <w:rPr>
                <w:rFonts w:ascii="Times New Roman" w:hAnsi="Times New Roman" w:cs="Times New Roman"/>
                <w:sz w:val="24"/>
                <w:szCs w:val="24"/>
              </w:rPr>
              <w:t>w = 0.600000000000000   k = 95        0.999999999999557 | 4.425348976155874e-13        2.000000000000270 | -2.700062395888381e-13        2.999999999999958 | 4.218847493575595e-14        3.999999999999987 | 1.332267629550188e-14        4.999999999999956 | 4.440892098500626e-14        5.999999999999545 | 4.547473508864641e-13        7.000000000000591 | -5.906386491005833e-13        7.999999999999854 | 1.456612608308205e-13        9.000000000000053 | -5.329070518200751e-14        9.999999999999886 | 1.136868377216160e-13        10.999999999999972 | 2.842170943040401e-14        12.000000000000243 | -2.433608869978343e-13</w:t>
            </w:r>
          </w:p>
        </w:tc>
        <w:tc>
          <w:tcPr>
            <w:tcW w:w="5245" w:type="dxa"/>
            <w:vAlign w:val="center"/>
          </w:tcPr>
          <w:p w:rsidR="00BC09FC" w:rsidRPr="00BC09FC" w:rsidRDefault="00692BC6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C6">
              <w:rPr>
                <w:rFonts w:ascii="Times New Roman" w:hAnsi="Times New Roman" w:cs="Times New Roman"/>
                <w:sz w:val="24"/>
                <w:szCs w:val="24"/>
              </w:rPr>
              <w:t>w = 0.600000000000000   k = 76        0.999999999999935 | 6.539213615042172e-14        1.999999999999664 | 3.363975764614224e-13        3.000000000000351 | -3.508304757815495e-13        3.999999999999875 | 1.247890679678676e-13        5.000000000000085 | -8.526512829121202e-14        5.999999999999604 | 3.961275751862559e-13        7.000000000000062 | -6.217248937900877e-14        8.000000000000224 | -2.238209617644316e-13        8.999999999999918 | 8.171241461241152e-14        10.000000000000213 | -2.131628207280301e-13        10.999999999999641 | 3.588240815588506e-13        12.000000000000316 | -3.161915174132446e-13</w:t>
            </w:r>
          </w:p>
        </w:tc>
      </w:tr>
      <w:tr w:rsidR="00BC09FC" w:rsidTr="005D7D82">
        <w:trPr>
          <w:jc w:val="right"/>
        </w:trPr>
        <w:tc>
          <w:tcPr>
            <w:tcW w:w="5098" w:type="dxa"/>
            <w:vAlign w:val="center"/>
          </w:tcPr>
          <w:p w:rsidR="00BC09FC" w:rsidRPr="00BC09FC" w:rsidRDefault="00692BC6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C6">
              <w:rPr>
                <w:rFonts w:ascii="Times New Roman" w:hAnsi="Times New Roman" w:cs="Times New Roman"/>
                <w:sz w:val="24"/>
                <w:szCs w:val="24"/>
              </w:rPr>
              <w:t xml:space="preserve">w = 0.7         k = 79        0.999999999999533 | 4.666267372499533e-13        2.000000000000268 | -2.677857935395878e-13        2.999999999999973 | 2.664535259100376e-14        3.999999999999977 | 2.309263891220326e-14        4.999999999999955 | 4.529709940470639e-14        5.999999999999505 | 4.947153797729698e-13        7.000000000000624 | -6.235012506294879e-13        </w:t>
            </w:r>
            <w:r w:rsidRPr="0069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99999999999858 | 1.421085471520200e-13        9.000000000000052 | -5.151434834260726e-14        9.999999999999893 | 1.065814103640150e-13        10.999999999999948 | 5.151434834260726e-14        12.000000000000277 | -2.771116669464391e-13</w:t>
            </w:r>
          </w:p>
        </w:tc>
        <w:tc>
          <w:tcPr>
            <w:tcW w:w="5245" w:type="dxa"/>
            <w:vAlign w:val="center"/>
          </w:tcPr>
          <w:p w:rsidR="00BC09FC" w:rsidRPr="00BC09FC" w:rsidRDefault="00692BC6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= 0.700000000000000   k = 60        1.000000000000306 | -3.059774655866931e-13        1.999999999999508 | 4.916067553040193e-13        3.000000000000314 | -3.139710713639943e-13        3.999999999999920 | 7.993605777301127e-14        5.000000000000087 | -8.704148513061227e-14        6.000000000000025 | -2.486899575160351e-14        6.999999999999667 | 3.330669073875470e-13        </w:t>
            </w:r>
            <w:r w:rsidRPr="0069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0000000000252 | -2.522426711948356e-13        8.999999999999918 | 8.171241461241152e-14        10.000000000000233 | -2.327027459614328e-13        10.999999999999748 | 2.522426711948356e-13        12.000000000000096 | -9.592326932761353e-14</w:t>
            </w:r>
          </w:p>
        </w:tc>
      </w:tr>
      <w:tr w:rsidR="00BC09FC" w:rsidTr="005D7D82">
        <w:trPr>
          <w:jc w:val="right"/>
        </w:trPr>
        <w:tc>
          <w:tcPr>
            <w:tcW w:w="5098" w:type="dxa"/>
            <w:vAlign w:val="center"/>
          </w:tcPr>
          <w:p w:rsidR="00BC09FC" w:rsidRPr="00BC09FC" w:rsidRDefault="00692BC6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= 0.800000000000000   k = 67        0.999999999999524 | 4.757305660518796e-13        2.000000000000258 | -2.575717417130363e-13        3.000000000000001 | -1.332267629550188e-15        3.999999999999969 | 3.108624468950438e-14        4.999999999999964 | 3.552713678800501e-14        5.999999999999473 | 5.266898028821743e-13        7.000000000000649 | -6.492584248007915e-13        7.999999999999875 | 1.252331571777177e-13        9.000000000000048 | -4.796163466380676e-14        9.999999999999911 | 8.881784197001252e-14        10.999999999999927 | 7.283063041541027e-14        12.000000000000316 | -3.161915174132446e-13</w:t>
            </w:r>
          </w:p>
        </w:tc>
        <w:tc>
          <w:tcPr>
            <w:tcW w:w="5245" w:type="dxa"/>
            <w:vAlign w:val="center"/>
          </w:tcPr>
          <w:p w:rsidR="00BC09FC" w:rsidRPr="00BC09FC" w:rsidRDefault="00692BC6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C6">
              <w:rPr>
                <w:rFonts w:ascii="Times New Roman" w:hAnsi="Times New Roman" w:cs="Times New Roman"/>
                <w:sz w:val="24"/>
                <w:szCs w:val="24"/>
              </w:rPr>
              <w:t>w = 0.800000000000000   k = 48        1.000000000000506 | -5.060396546241464e-13        1.999999999999687 | 3.126388037344441e-13        3.000000000000056 | -5.595524044110789e-14        4.000000000000012 | -1.154631945610163e-14        5.000000000000005 | -5.329070518200751e-15        6.000000000000459 | -4.591882429849647e-13        6.999999999999513 | 4.867217739956686e-13        8.000000000000098 | -9.769962616701378e-14        8.999999999999972 | 2.842170943040401e-14        10.000000000000094 | -9.414691248821327e-14        11.000000000000027 | -2.664535259100376e-14        11.999999999999835 | 1.652011860642233e-13</w:t>
            </w:r>
          </w:p>
        </w:tc>
      </w:tr>
      <w:tr w:rsidR="00BC09FC" w:rsidTr="005D7D82">
        <w:trPr>
          <w:jc w:val="right"/>
        </w:trPr>
        <w:tc>
          <w:tcPr>
            <w:tcW w:w="5098" w:type="dxa"/>
            <w:vAlign w:val="center"/>
          </w:tcPr>
          <w:p w:rsidR="00BC09FC" w:rsidRPr="00BC09FC" w:rsidRDefault="00692BC6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C6">
              <w:rPr>
                <w:rFonts w:ascii="Times New Roman" w:hAnsi="Times New Roman" w:cs="Times New Roman"/>
                <w:sz w:val="24"/>
                <w:szCs w:val="24"/>
              </w:rPr>
              <w:t>w = 0.900000000000000   k = 140        0.999999999999952 | 4.796163466380676e-14        1.999999999999944 | 5.573319583618286e-14        2.999999999999941 | 5.906386491005833e-14        3.999999999999940 | 5.995204332975845e-14        4.999999999999940 | 6.039613253960852e-14        5.999999999999941 | 5.861977570020827e-14        6.999999999999948 | 5.151434834260726e-14        7.999999999999947 | 5.329070518200751e-14        8.999999999999943 | 5.684341886080801e-14        9.999999999999941 | 5.861977570020827e-14        10.999999999999941 | 5.861977570020827e-14        11.999999999999940 | 6.039613253960852e-14</w:t>
            </w:r>
          </w:p>
        </w:tc>
        <w:tc>
          <w:tcPr>
            <w:tcW w:w="5245" w:type="dxa"/>
            <w:vAlign w:val="center"/>
          </w:tcPr>
          <w:p w:rsidR="00BC09FC" w:rsidRPr="00BC09FC" w:rsidRDefault="00692BC6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C6">
              <w:rPr>
                <w:rFonts w:ascii="Times New Roman" w:hAnsi="Times New Roman" w:cs="Times New Roman"/>
                <w:sz w:val="24"/>
                <w:szCs w:val="24"/>
              </w:rPr>
              <w:t>w = 0.900000000000000   k = 38        1.000000000000221 | -2.209343819004062e-13        2.000000000000225 | -2.247091401841317e-13        2.999999999999718 | 2.815525590449397e-13        4.000000000000068 | -6.750155989720952e-14        4.999999999999863 | 1.367794766338193e-13        6.000000000000467 | -4.671818487622659e-13        6.999999999999864 | 1.358912982141192e-13        7.999999999999846 | 1.536548666081217e-13        9.000000000000039 | -3.907985046680551e-14        9.999999999999874 | 1.261213355974178e-13        11.000000000000282 | -2.824407374646398e-13        11.999999999999783 | 2.167155344068306e-13</w:t>
            </w:r>
          </w:p>
        </w:tc>
      </w:tr>
      <w:tr w:rsidR="00BC09FC" w:rsidTr="005D7D82">
        <w:trPr>
          <w:jc w:val="right"/>
        </w:trPr>
        <w:tc>
          <w:tcPr>
            <w:tcW w:w="5098" w:type="dxa"/>
            <w:vAlign w:val="center"/>
          </w:tcPr>
          <w:p w:rsidR="00BC09FC" w:rsidRPr="00BC09FC" w:rsidRDefault="00C04A5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5F">
              <w:rPr>
                <w:rFonts w:ascii="Times New Roman" w:hAnsi="Times New Roman" w:cs="Times New Roman"/>
                <w:sz w:val="24"/>
                <w:szCs w:val="24"/>
              </w:rPr>
              <w:t>w = 1.000000000000000   k = 10000001        1.000000000000089 | -8.881784197001252e-14        2.000000000000105 | -1.052491427344648e-13        3.000000000000111 | -1.110223024625157e-13        4.000000000000113 | -1.127986593019159e-13        5.000000000000112 | -1.119104808822158e-13        6.000000000000108 | -1.083577672034153e-13        7.000000000000101 | -1.012523398458143e-13        8.000000000000101 | -1.012523398458143e-13        9.000000000000105 | -1.048050535246148e-13        10.000000000000108 | -1.083577672034153e-13        11.000000000000114 | -1.136868377216160e-13        12.000000000000112 | -1.119104808822158e-13</w:t>
            </w:r>
          </w:p>
        </w:tc>
        <w:tc>
          <w:tcPr>
            <w:tcW w:w="5245" w:type="dxa"/>
            <w:vAlign w:val="center"/>
          </w:tcPr>
          <w:p w:rsidR="00BC09FC" w:rsidRPr="00BC09FC" w:rsidRDefault="00F42708" w:rsidP="00F4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3.73957   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1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 xml:space="preserve"> = 30        0.999999999999481 | 5.186961971048731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2.000000000000065 | -6.528111384795920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4        3.000000000000151 | -1.505462421391712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-13        3.999999999999955 | 4.529709940470639e-14        5.000000000000107 | -1.065814103640150e-13        5.999999999999392 | 6.084022174945858e-13        7.000000000000345 | -3.446132268436486e-13        8.000000000000060 | -6.039613253960852e-14        8.999999999999989 | 1.065814103640150e-14        10.000000000000032 | -3.197442310920451e-14        10.999999999999796 | 2.042810365310288e-13        12.000000000000204 | -2.042810365310288e-13</w:t>
            </w:r>
          </w:p>
        </w:tc>
      </w:tr>
    </w:tbl>
    <w:p w:rsidR="0055726D" w:rsidRDefault="0055726D" w:rsidP="00A81930">
      <w:pPr>
        <w:pStyle w:val="1"/>
        <w:tabs>
          <w:tab w:val="clear" w:pos="4820"/>
          <w:tab w:val="clear" w:pos="9526"/>
          <w:tab w:val="right" w:pos="0"/>
        </w:tabs>
        <w:jc w:val="center"/>
      </w:pPr>
    </w:p>
    <w:p w:rsidR="0055726D" w:rsidRDefault="005572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ad"/>
        <w:tblW w:w="10353" w:type="dxa"/>
        <w:jc w:val="right"/>
        <w:tblLook w:val="04A0" w:firstRow="1" w:lastRow="0" w:firstColumn="1" w:lastColumn="0" w:noHBand="0" w:noVBand="1"/>
      </w:tblPr>
      <w:tblGrid>
        <w:gridCol w:w="5099"/>
        <w:gridCol w:w="5254"/>
      </w:tblGrid>
      <w:tr w:rsidR="0055726D" w:rsidTr="005A0B1E">
        <w:trPr>
          <w:trHeight w:val="415"/>
          <w:jc w:val="right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26D" w:rsidRPr="00C540D4" w:rsidRDefault="0055726D" w:rsidP="004E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Блочной релаксаци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26D" w:rsidRDefault="0055726D" w:rsidP="004E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Блочной релаксаци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4</w:t>
            </w:r>
          </w:p>
        </w:tc>
      </w:tr>
      <w:tr w:rsidR="0055726D" w:rsidRPr="00A81930" w:rsidTr="005A0B1E">
        <w:trPr>
          <w:jc w:val="right"/>
        </w:trPr>
        <w:tc>
          <w:tcPr>
            <w:tcW w:w="5099" w:type="dxa"/>
            <w:vAlign w:val="center"/>
          </w:tcPr>
          <w:p w:rsidR="0055726D" w:rsidRPr="00A81930" w:rsidRDefault="0055726D" w:rsidP="0055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55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 xml:space="preserve"> = 3.81         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 xml:space="preserve"> = 0.1         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 xml:space="preserve"> = 586        1.000000000000223 | -2.231548279496565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2.000000000000297 | -2.970956813896919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2.999999999999811 | 1.887379141862766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4.000000000000156 | -1.563194018672220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5.000000000000120 | -1.199040866595169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6.000000000000452 | -4.520828156273637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6.999999999999732 | 2.682298827494378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7.999999999999680 | 3.197442310920451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9.000000000000066 | -6.572520305780927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4        9.999999999999762 | 2.380318164796336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11.000000000000176 | -1.758593271006248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        11.999999999999558 | 4.423128530106624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726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54" w:type="dxa"/>
            <w:vAlign w:val="center"/>
          </w:tcPr>
          <w:p w:rsidR="0055726D" w:rsidRPr="00A81930" w:rsidRDefault="0055726D" w:rsidP="00557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223       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1      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530        1.000000000000060 | -6.039613253960852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2.000000000000283 | -2.833289158843399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999999999999990 | 9.769962616701378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5        4.000000000000227 | -2.273736754432321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234 | -2.344791028008331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275 | -2.753353101070388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976 | 2.398081733190338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7.999999999999734 | 2.655653474903374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9.000000000000011 | -1.065814103640150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703 | 2.966515921798418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10.999999999999995 | 5.329070518200751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5        11.999999999999545 | 4.547473508864641</w:t>
            </w:r>
            <w:r w:rsidRPr="00557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5726D" w:rsidRPr="00E920A5" w:rsidTr="005A0B1E">
        <w:trPr>
          <w:jc w:val="right"/>
        </w:trPr>
        <w:tc>
          <w:tcPr>
            <w:tcW w:w="5099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834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2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279        1.000000000000253 | -2.52908805009610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264 | -2.64233079860787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999999999999838 | 1.62092561595272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4.000000000000156 | -1.56319401867222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136 | -1.35891298214119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471 | -4.707345624410664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706 | 2.939870569207415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711 | 2.88657986402540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9.000000000000048 | -4.79616346638067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785 | 2.14939177567430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11.000000000000147 | -1.47437617670220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11.999999999999561 | 4.38760139331861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54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164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2 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252        1.000000000000106 | -1.06137321154165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243 | -2.43360886997834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3.000000000000012 | -1.19904086659516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4.000000000000215 | -2.14939177567430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241 | -2.40696351738733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275 | -2.75335310107038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932 | 6.838973831690964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7.999999999999767 | 2.32702745961432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8.999999999999991 | 8.88178419700125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5        9.999999999999741 | 2.59348098552436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10.999999999999980 | 1.95399252334027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575 | 4.24549284616659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5726D" w:rsidRPr="00E920A5" w:rsidTr="005A0B1E">
        <w:trPr>
          <w:jc w:val="right"/>
        </w:trPr>
        <w:tc>
          <w:tcPr>
            <w:tcW w:w="5099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86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3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176        1.000000000000291 | -2.91322521661641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242 | -2.42028619368284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999999999999859 | 1.41220368732319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4.000000000000163 | -1.634248292248230e-13        5.000000000000156 | -1.563194018672220e-13        6.000000000000507 | -5.071498776487715e-13        6.999999999999673 | 3.268496584496461e-13        7.999999999999730 | 2.700062395888381e-13        9.000000000000032 | -3.197442310920451e-14        9.999999999999797 | 2.025046796916286e-13        11.000000000000130 | -1.296740492762183e-13        11.999999999999552 | 4.476419235288631e-13</w:t>
            </w:r>
          </w:p>
        </w:tc>
        <w:tc>
          <w:tcPr>
            <w:tcW w:w="5254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12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3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159        1.000000000000146 | -1.46105350040670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202 | -2.016165012719284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3.000000000000031 | -3.06421554796543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4.000000000000198 | -1.98063787593127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242 | -2.41584530158434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269 | -2.69118061169137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895 | 1.04805053524614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802 | 1.98063787593127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8.999999999999979 | 2.13162820728030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782 | 2.18491891246230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10.999999999999966 | 3.37507799486047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613 | 3.87245790989254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5726D" w:rsidRPr="00D54358" w:rsidTr="005A0B1E">
        <w:trPr>
          <w:jc w:val="right"/>
        </w:trPr>
        <w:tc>
          <w:tcPr>
            <w:tcW w:w="5099" w:type="dxa"/>
            <w:vAlign w:val="center"/>
          </w:tcPr>
          <w:p w:rsidR="0055726D" w:rsidRPr="00D54358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879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4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125        1.000000000000267 | -2.67341704329737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176 | -1.75859327100624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999999999999902 | 9.76996261670137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4.000000000000135 | -1.35003119794419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143 | -1.42996725571720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439 | -4.38760139331861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710 | 2.90434343241941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800 | 1.99840144432528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9.000000000000016 | -1.598721155460225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851 | 1.49213974509621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-13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0000000000087 | -8.70414851306122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634 | 3.65929508916451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54" w:type="dxa"/>
            <w:vAlign w:val="center"/>
          </w:tcPr>
          <w:p w:rsidR="0055726D" w:rsidRPr="00D54358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096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4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112        1.000000000000191 | -1.90514271025676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167 | -1.669775429036235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3.000000000000052 | -5.19584375524573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4.000000000000187 | -1.874056465567264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250 | -2.50466314355435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270 | -2.70006239588838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859 | 1.41220368732319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829 | 1.71418435002124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8.999999999999966 | 3.37507799486047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812 | 1.882938249764265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-13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9954 | 4.61852778244065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638 | 3.62376795237651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5726D" w:rsidRPr="00E920A5" w:rsidTr="005A0B1E">
        <w:trPr>
          <w:jc w:val="right"/>
        </w:trPr>
        <w:tc>
          <w:tcPr>
            <w:tcW w:w="5099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85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5 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93        1.000000000000338 | -3.37951888695897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171 | -1.71418435002124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999999999999911 | 8.88178419700125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4.000000000000155 | -1.55431223447521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181 | -1.811883976188255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527 | -5.26689802882174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648 | 3.51718654201249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797 | 2.03392858111328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9.000000000000004 | -3.55271367880050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5        9.999999999999849 | 1.50990331349021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11.000000000000080 | -7.99360577730112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588 | 4.12114786740858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54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06 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5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84        1.000000000000196 | -1.95621296938952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106 | -1.06137321154165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3.000000000000062 | -6.17284001691587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4.000000000000147 | -1.46549439250520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214 | -2.14050999147730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219 | -2.19380069665930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855 | 1.447730824111204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882 | 1.18127729820116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8.999999999999963 | 3.73034936274052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870 | 1.29674049276218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10.999999999999947 | 5.32907051820075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723 | 2.77111666946439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5726D" w:rsidRPr="00E920A5" w:rsidTr="005A0B1E">
        <w:trPr>
          <w:jc w:val="right"/>
        </w:trPr>
        <w:tc>
          <w:tcPr>
            <w:tcW w:w="5099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83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6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72        1.000000000000323 | -3.23074900165920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122 | -1.21680443498917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999999999999942 | 5.81756864903582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4.000000000000134 | -1.34114941374718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174 | -1.740829702612245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480 | -4.79616346638067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680 | 3.19744231092045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846 | 1.53654866608121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8.999999999999993 | 7.10542735760100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5        9.999999999999886 | 1.13686837721616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11.000000000000052 | -5.15143483426072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650 | 3.49942297361849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54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03 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6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64        1.000000000000302 | -3.02424751907892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092 | -9.19264664389629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3.000000000000103 | -1.03472785895064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4.000000000000171 | -1.71418435002124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282 | -2.81552559044939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276 | -2.76223488526738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781 | 2.19380069665930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879 | 1.20792265079217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8.999999999999940 | 6.03961325396085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870 | 1.29674049276218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10.999999999999920 | 7.99360577730112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680 | 3.19744231092045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5726D" w:rsidRPr="00E920A5" w:rsidTr="005A0B1E">
        <w:trPr>
          <w:jc w:val="right"/>
        </w:trPr>
        <w:tc>
          <w:tcPr>
            <w:tcW w:w="5099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76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7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57        1.000000000000241 | -2.41362485553509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060 | -6.03961325396085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2.999999999999975 | 2.48689957516035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4.000000000000091 | -9.14823772291129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5.000000000000132 | -1.32338584535318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346 | -3.45501405263348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774 | 2.25597318603831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912 | 8.79296635503124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8.999999999999989 | 1.06581410364015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938 | 6.21724893790087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000000000000023 | -2.30926389122032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767 | 2.32702745961432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54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7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50        1.000000000000314 | -3.14193115968919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036 | -3.55271367880050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3.000000000000114 | -1.14130926931466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4.000000000000134 | -1.34114941374718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253 | -2.53130849614535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234 | -2.33590924381132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782 | 2.18491891246230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924 | 7.63833440942107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8.999999999999940 | 6.03961325396085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918 | 8.17124146124115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0.999999999999918 | 8.17124146124115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757 | 2.43360886997834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5726D" w:rsidRPr="00E920A5" w:rsidTr="005A0B1E">
        <w:trPr>
          <w:jc w:val="right"/>
        </w:trPr>
        <w:tc>
          <w:tcPr>
            <w:tcW w:w="5099" w:type="dxa"/>
            <w:vAlign w:val="center"/>
          </w:tcPr>
          <w:p w:rsidR="0055726D" w:rsidRPr="00E920A5" w:rsidRDefault="00775D5E" w:rsidP="00775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3.67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0.8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 = 44        1.000000000000411 | -4.10782519111307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2.000000000000056 | -5.639932965095795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2.999999999999981 | 1.86517468137026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4.000000000000138 | -1.376676550535194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5.000000000000219 | -2.19380069665930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000000000000563 | -5.631051180898794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6.999999999999642 | 3.579359031391505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7.999999999999894 | 1.056932319443149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        8.999999999999977 | 2.30926389122032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9.999999999999924 | 7.63833440942107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 xml:space="preserve">-14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0000000000018 | -1.77635683940025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4        11.999999999999657 | 3.42836870004248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D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54" w:type="dxa"/>
            <w:vAlign w:val="center"/>
          </w:tcPr>
          <w:p w:rsidR="0055726D" w:rsidRPr="00E920A5" w:rsidRDefault="00775D5E" w:rsidP="00F5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2.98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0.8        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39        1.000000000000311 | -3.10640402290118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1.999999999999982 | 1.798561299892754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3.000000000000117 | -1.167954621905665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4.000000000000092 | -9.237055564881302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5.000000000000213 | -2.131628207280301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6.000000000000178 | -1.776356839400250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6.999999999999798 | 2.016165012719284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7.999999999999965 | 3.463895836830488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8.999999999999948 | 5.15143483426072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9.999999999999963 | 3.730349362740526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-14 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9924 | 7.638334409421077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11.999999999999835 | 1.652011860642233</w:t>
            </w:r>
            <w:r w:rsidRPr="0077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5726D" w:rsidRPr="00E920A5" w:rsidTr="005A0B1E">
        <w:trPr>
          <w:jc w:val="right"/>
        </w:trPr>
        <w:tc>
          <w:tcPr>
            <w:tcW w:w="5099" w:type="dxa"/>
            <w:vAlign w:val="center"/>
          </w:tcPr>
          <w:p w:rsidR="0055726D" w:rsidRPr="00E920A5" w:rsidRDefault="00F551A6" w:rsidP="00F5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3.487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0.9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34        1.000000000000389 | -3.892441924335799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2.000000000000004 | -3.996802888650564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5        3.000000000000001 | -1.332267629550188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5        4.000000000000113 | -1.127986593019159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5.000000000000210 | -2.096101070492296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6.000000000000514 | -5.142553050063725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6.999999999999693 | 3.073097332162433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7.999999999999937 | 6.306066779870889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8.999999999999977 | 2.309263891220326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9.999999999999959 | 4.085620730620576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11.000000000000000 | 0.000000000000000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+00        11.999999999999730 | 2.700062395888381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54" w:type="dxa"/>
            <w:vAlign w:val="center"/>
          </w:tcPr>
          <w:p w:rsidR="0055726D" w:rsidRPr="00E920A5" w:rsidRDefault="00F551A6" w:rsidP="00F5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2.98  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0.9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30        1.000000000000195 | -1.949551631241775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1.999999999999955 | 4.485301019485632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3.000000000000075 | -7.549516567451064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4.000000000000033 | -3.286260152890463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5.000000000000107 | -1.065814103640150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6.000000000000078 | -7.815970093361102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6.999999999999886 | 1.136868377216160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7.999999999999998 | 1.776356839400250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5        8.999999999999973 | 2.664535259100376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9.999999999999998 | 1.776356839400250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5        10.999999999999957 | 4.263256414560601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11.999999999999940 | 6.039613253960852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5726D" w:rsidRPr="00E920A5" w:rsidTr="005A0B1E">
        <w:trPr>
          <w:jc w:val="right"/>
        </w:trPr>
        <w:tc>
          <w:tcPr>
            <w:tcW w:w="5099" w:type="dxa"/>
            <w:vAlign w:val="center"/>
          </w:tcPr>
          <w:p w:rsidR="0055726D" w:rsidRPr="00E920A5" w:rsidRDefault="00F551A6" w:rsidP="00F5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3.16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1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25        1.000000000000255 | -2.553512956637860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1.999999999999967 | 3.330669073875470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3.000000000000009 | -8.881784197001252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5        4.000000000000054 | -5.417888360170764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5.000000000000137 | -1.367794766338193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6.000000000000325 | -3.250733016102458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6.999999999999831 | 1.687538997430238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7.999999999999980 | 2.042810365310288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8.999999999999991 | 8.881784197001252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5        9.999999999999995 | 5.329070518200751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5        10.999999999999995 | 5.329070518200751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5        11.999999999999867 | 1.332267629550188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54" w:type="dxa"/>
            <w:vAlign w:val="center"/>
          </w:tcPr>
          <w:p w:rsidR="0055726D" w:rsidRPr="00E920A5" w:rsidRDefault="00F551A6" w:rsidP="00F5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2.93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1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20        1.000000000000215 | -2.147171329625053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1.999999999999904 | 9.592326932761353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3.000000000000070 | -6.972200594645983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3.999999999999996 | 3.996802888650564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5        5.000000000000062 | -6.217248937900877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6.000000000000032 | -3.197442310920451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6.999999999999907 | 9.325873406851315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8.000000000000011 | -1.065814103640150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8.999999999999988 | 1.243449787580175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10.000000000000021 | -2.131628207280301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10.999999999999968 | 3.197442310920451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11.999999999999989 | 1.065814103640150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F551A6" w:rsidRPr="00E920A5" w:rsidTr="005A0B1E">
        <w:trPr>
          <w:jc w:val="right"/>
        </w:trPr>
        <w:tc>
          <w:tcPr>
            <w:tcW w:w="5099" w:type="dxa"/>
            <w:vAlign w:val="center"/>
          </w:tcPr>
          <w:p w:rsidR="00F551A6" w:rsidRPr="00F551A6" w:rsidRDefault="00F551A6" w:rsidP="00F5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2.37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1.1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22        1.000000000000084 | -8.415490526658687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1.999999999999606 | 3.943512183468556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3.000000000000116 | -1.159072837708663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3.999999999999956 | 4.396483177515620e-14        4.999999999999950 | 4.973799150320701e-14       6.000000000000001 | -8.881784197001252e-16        6.999999999999885 | 1.154631945610163e-13        8.000000000000183 | -1.829647544582258e-13        9.000000000000052 | -5.151434834260726e-14        10.000000000000101 | -1.012523398458143e-13        10.999999999999991 | 8.881784197001252e-15        11.999999999999998 | 1.776356839400250e-15</w:t>
            </w:r>
          </w:p>
        </w:tc>
        <w:tc>
          <w:tcPr>
            <w:tcW w:w="5254" w:type="dxa"/>
            <w:vAlign w:val="center"/>
          </w:tcPr>
          <w:p w:rsidR="00F551A6" w:rsidRPr="00F551A6" w:rsidRDefault="00F551A6" w:rsidP="00F5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2.06  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1.1 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17        1.000000000000342 | -3.421707361894732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1.999999999999797 | 2.033928581113287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3.000000000000059 | -5.861977570020827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3.999999999999936 | 6.439293542825908e-14        5.000000000000203 | -2.033928581113287e-13        5.999999999999993 | 7.105427357601002e-15        7.000000000000027 | -2.664535259100376e-14        7.999999999999896 | 1.039168751049147e-13        9.000000000000025 | -2.486899575160351e-14        10.000000000000032 | -3.197442310920451e-14        10.999999999999972 | 2.842170943040401e-14        12.000000000000071 | -7.105427357601002e-14</w:t>
            </w:r>
          </w:p>
        </w:tc>
      </w:tr>
      <w:tr w:rsidR="00F551A6" w:rsidRPr="00E920A5" w:rsidTr="005A0B1E">
        <w:trPr>
          <w:jc w:val="right"/>
        </w:trPr>
        <w:tc>
          <w:tcPr>
            <w:tcW w:w="5099" w:type="dxa"/>
            <w:vAlign w:val="center"/>
          </w:tcPr>
          <w:p w:rsidR="00F551A6" w:rsidRPr="00F551A6" w:rsidRDefault="00F551A6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1.78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1.2 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= 28        0.999999999999948 | 5.151434834260726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2.000000000000207 | -2.073896609999792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3        3.000000000000080 | -7.993605777301127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-14        3.999999999999973 | 2.664535259100376e-14        4.999999999999991 | 8.881784197001252e-15        5.999999999999850 | 1.501021529293212e-13        7.000000000000031 | -3.108624468950438e-14        8.000000000000030 | -3.019806626980426e-14        8.999999999999922 | 7.815970093361102e-14        10.000000000000007 | -7.105427357601002e-15</w:t>
            </w:r>
            <w:r w:rsidR="00CC73D0" w:rsidRPr="00CC73D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73D0" w:rsidRPr="00CC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9959 | 4.085620730620576e-14        12.000000000000073 | -7.283063041541027e-14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254" w:type="dxa"/>
            <w:vAlign w:val="center"/>
          </w:tcPr>
          <w:p w:rsidR="00F551A6" w:rsidRPr="00F551A6" w:rsidRDefault="00F551A6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4E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E53F4">
              <w:rPr>
                <w:rFonts w:ascii="Times New Roman" w:hAnsi="Times New Roman" w:cs="Times New Roman"/>
                <w:sz w:val="24"/>
                <w:szCs w:val="24"/>
              </w:rPr>
              <w:t xml:space="preserve"> = 1.94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4E53F4">
              <w:rPr>
                <w:rFonts w:ascii="Times New Roman" w:hAnsi="Times New Roman" w:cs="Times New Roman"/>
                <w:sz w:val="24"/>
                <w:szCs w:val="24"/>
              </w:rPr>
              <w:t xml:space="preserve"> = 1.2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E53F4">
              <w:rPr>
                <w:rFonts w:ascii="Times New Roman" w:hAnsi="Times New Roman" w:cs="Times New Roman"/>
                <w:sz w:val="24"/>
                <w:szCs w:val="24"/>
              </w:rPr>
              <w:t xml:space="preserve"> = 23        1.000000000000131 | -1.307842723008434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3F4">
              <w:rPr>
                <w:rFonts w:ascii="Times New Roman" w:hAnsi="Times New Roman" w:cs="Times New Roman"/>
                <w:sz w:val="24"/>
                <w:szCs w:val="24"/>
              </w:rPr>
              <w:t>-13        1.999999999999962 | 3.819167204710538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3F4">
              <w:rPr>
                <w:rFonts w:ascii="Times New Roman" w:hAnsi="Times New Roman" w:cs="Times New Roman"/>
                <w:sz w:val="24"/>
                <w:szCs w:val="24"/>
              </w:rPr>
              <w:t>-14        2.999999999999951 | 4.929390229335695</w:t>
            </w:r>
            <w:r w:rsidRPr="00F5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E53F4">
              <w:rPr>
                <w:rFonts w:ascii="Times New Roman" w:hAnsi="Times New Roman" w:cs="Times New Roman"/>
                <w:sz w:val="24"/>
                <w:szCs w:val="24"/>
              </w:rPr>
              <w:t xml:space="preserve">-14        </w:t>
            </w:r>
            <w:r w:rsidRPr="00F551A6">
              <w:rPr>
                <w:rFonts w:ascii="Times New Roman" w:hAnsi="Times New Roman" w:cs="Times New Roman"/>
                <w:sz w:val="24"/>
                <w:szCs w:val="24"/>
              </w:rPr>
              <w:t>4.000000000000110 | -1.101341240428155e-13        5.000000000000160 | -1.598721155460225e-13        6.000000000000090 | -8.970602038971265e-14        7.000000000000016 | -1.598721155460225e-14        7.999999999999907 | 9.325873406851315e-14        9.000000000000030 | -3.019806626980426e-14        9.999999999999963 | 3.730349362740526e-14</w:t>
            </w:r>
            <w:r w:rsidR="00C86365"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86365" w:rsidRPr="00C8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9986 | 1.421085471520200e-14        11.999999999999952 | 4.796163466380676e-14</w:t>
            </w:r>
          </w:p>
        </w:tc>
      </w:tr>
      <w:tr w:rsidR="00C86365" w:rsidRPr="00E920A5" w:rsidTr="005A0B1E">
        <w:trPr>
          <w:jc w:val="right"/>
        </w:trPr>
        <w:tc>
          <w:tcPr>
            <w:tcW w:w="5099" w:type="dxa"/>
            <w:vAlign w:val="center"/>
          </w:tcPr>
          <w:p w:rsidR="00C86365" w:rsidRPr="00C86365" w:rsidRDefault="00C86365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2.6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.3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37        1.000000000000041 | -4.107825191113079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1.999999999999867 | 1.334488075599438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3.000000000000077 | -7.727152251391090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3.999999999999975 | 2.531308496145357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4.999999999999979 | 2.131628207280301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5.999999999999985 | 1.509903313490213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6.999999999999918 | 8.171241461241152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8.000000000000105 | -1.048050535246148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9.000000000000030 | -3.019806626980426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10.000000000000050 | -4.973799150320701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10.999999999999998 | 1.776356839400250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5        11.999999999999984 | 1.598721155460225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54" w:type="dxa"/>
            <w:vAlign w:val="center"/>
          </w:tcPr>
          <w:p w:rsidR="00C86365" w:rsidRPr="00C86365" w:rsidRDefault="00C86365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2.358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31        0.999999999999704 | 2.959854583650667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2.000000000000292 | -2.917666108714911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2.999999999999951 | 4.884981308350689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4.000000000000018 | -1.776356839400250e-14        5.000000000000039 | -3.907985046680551e-14        5.999999999999970 | 3.019806626980426e-14        7.000000000000138 | -1.376676550535194e-13        7.999999999999921 | 7.904787935331115e-14        8.999999999999885 | 1.154631945610163e-13        9.999999999999979 | 2.131628207280301e-14        10.999999999999984 | 1.598721155460225e-14        12.000000000000055 | -5.506706202140776e-14</w:t>
            </w:r>
          </w:p>
        </w:tc>
      </w:tr>
      <w:tr w:rsidR="00C86365" w:rsidRPr="00E920A5" w:rsidTr="005A0B1E">
        <w:trPr>
          <w:jc w:val="right"/>
        </w:trPr>
        <w:tc>
          <w:tcPr>
            <w:tcW w:w="5099" w:type="dxa"/>
            <w:vAlign w:val="center"/>
          </w:tcPr>
          <w:p w:rsidR="00C86365" w:rsidRPr="00C86365" w:rsidRDefault="00C86365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2.48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.4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49        1.000000000000083 | -8.282263763703668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1.999999999999768 | 2.315925229368077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3.000000000000053 | -5.284661597215745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3.999999999999985 | 1.509903313490213e-14        4.999999999999982 | 1.776356839400250e-14        6.000000000000060 | -6.039613253960852e-14        6.999999999999873 | 1.270095140171179e-13        8.000000000000107 | -1.065814103640150e-13       9.000000000000080 | -7.993605777301127e-14        10.000000000000050 | -4.973799150320701e-14        11.000000000000030 | -3.019806626980426e-14        11.999999999999925 | 7.460698725481052e-14</w:t>
            </w:r>
          </w:p>
        </w:tc>
        <w:tc>
          <w:tcPr>
            <w:tcW w:w="5254" w:type="dxa"/>
            <w:vAlign w:val="center"/>
          </w:tcPr>
          <w:p w:rsidR="00C86365" w:rsidRPr="00C86365" w:rsidRDefault="00C86365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2.03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.4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42        0.999999999999936 | 6.350475700855895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2.000000000000066 | -6.616929226765933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3.000000000000176 | -1.758593271006248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3.999999999999894 | 1.061373211541650e-13        4.999999999999912 | 8.792966355031240e-14        6.000000000000021 | -2.131628207280301e-14        6.999999999999711 | 2.886579864025407e-13        8.000000000000211 | -2.113864638886298e-13        8.999999999999886 | 1.136868377216160e-13        10.000000000000131 | -1.314504061156185e-13        10.999999999999950 | 4.973799150320701e-14        12.000000000000027 | -2.664535259100376e-14</w:t>
            </w:r>
          </w:p>
        </w:tc>
      </w:tr>
      <w:tr w:rsidR="00C86365" w:rsidRPr="00E920A5" w:rsidTr="005A0B1E">
        <w:trPr>
          <w:jc w:val="right"/>
        </w:trPr>
        <w:tc>
          <w:tcPr>
            <w:tcW w:w="5099" w:type="dxa"/>
            <w:vAlign w:val="center"/>
          </w:tcPr>
          <w:p w:rsidR="00C86365" w:rsidRPr="00C86365" w:rsidRDefault="00C86365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2.55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.5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67        1.000000000000123 | -1.232347557333924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1.999999999999689 | 3.113065361048939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3.000000000000214 | -2.140509991477302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3.999999999999935 | 6.528111384795920e-14        4.999999999999953 | 4.707345624410664e-14        5.999999999999967 | 3.286260152890463e-14        6.999999999999727 | 2.726707748479384e-13        8.000000000000282 | -2.824407374646398e-13        9.000000000000080 | -7.993605777301127e-14        10.000000000000139 | -1.385558334732195e-13        11.000000000000011 | -1.065814103640150e-14        11.999999999999917 | 8.348877145181177e-14</w:t>
            </w:r>
          </w:p>
        </w:tc>
        <w:tc>
          <w:tcPr>
            <w:tcW w:w="5254" w:type="dxa"/>
            <w:vAlign w:val="center"/>
          </w:tcPr>
          <w:p w:rsidR="00C86365" w:rsidRPr="00C86365" w:rsidRDefault="00C86365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2.563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.5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60        0.999999999999640 | 3.597122599785507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2.000000000000292 | -2.922107000813412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2.999999999999946 | 5.373479439185758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4        3.999999999999991 | 8.881784197001252e-15        5.000000000000013 | -1.332267629550188e-14        5.999999999999929 | 7.105427357601002e-14        7.000000000000218 | -2.184918912462308e-13        7.999999999999909 | 9.148237722911290e-14        8.999999999999860 | 1.403321903126198e-13        9.999999999999995 | 5.329070518200751e-15        10.999999999999980 | 1.953992523340276e-14        12.000000000000094 | -9.414691248821327e-14</w:t>
            </w:r>
          </w:p>
        </w:tc>
      </w:tr>
      <w:tr w:rsidR="00C86365" w:rsidRPr="00E920A5" w:rsidTr="005A0B1E">
        <w:trPr>
          <w:jc w:val="right"/>
        </w:trPr>
        <w:tc>
          <w:tcPr>
            <w:tcW w:w="5099" w:type="dxa"/>
            <w:vAlign w:val="center"/>
          </w:tcPr>
          <w:p w:rsidR="00C86365" w:rsidRPr="00C86365" w:rsidRDefault="00C86365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2.235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.6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91        1.000000000000364 | -3.641531520770513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1.999999999999994 | 6.217248937900877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5        3.000000000000154 | -1.540989558179717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-13        3.999999999999964 | 3.552713678800501e-14        4.999999999999969 | 3.108624468950438e-14        6.000000000000179 | -1.785238623597252e-13       6.999999999999924 | 7.638334409421077e-14        7.999999999999776 | 2.238209617644316e-13        8.999999999999845 | 1.545430450278218e-13        9.999999999999954 | 4.618527782440651e-14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9883 | 1.172395514004165e-13        11.999999999999819 | 1.811883976188255e-13</w:t>
            </w:r>
          </w:p>
        </w:tc>
        <w:tc>
          <w:tcPr>
            <w:tcW w:w="5254" w:type="dxa"/>
            <w:vAlign w:val="center"/>
          </w:tcPr>
          <w:p w:rsidR="00C86365" w:rsidRPr="00C86365" w:rsidRDefault="00C86365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3.02843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.6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92        0.999999999999723 | 2.772226892489016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2.000000000000254 | -2.544631172440859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2.999999999999856 | 1.438849039914203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-13        4.000000000000028 | -2.753353101070388e-14        5.000000000000068 | -6.750155989720952e-14        5.999999999999947 | 5.329070518200751e-14        7.000000000000363 | -3.632649736573512e-13        7.999999999999788 | 2.122746423083299e-13        8.999999999999943 | 5.684341886080801e-14        9.999999999999943 | 5.684341886080801e-14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99999999999989 | 1.065814103640150e-14        12.000000000000083 | -8.348877145181177e-14</w:t>
            </w:r>
          </w:p>
        </w:tc>
      </w:tr>
      <w:tr w:rsidR="00C86365" w:rsidRPr="00E920A5" w:rsidTr="005A0B1E">
        <w:trPr>
          <w:jc w:val="right"/>
        </w:trPr>
        <w:tc>
          <w:tcPr>
            <w:tcW w:w="5099" w:type="dxa"/>
            <w:vAlign w:val="center"/>
          </w:tcPr>
          <w:p w:rsidR="00C86365" w:rsidRPr="00C86365" w:rsidRDefault="00C86365" w:rsidP="00C8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d</w:t>
            </w:r>
            <w:proofErr w:type="spellEnd"/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2.47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.7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 xml:space="preserve"> = 184        0.999999999999866 | 1.336708521648688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2.000000000000282 | -2.819966482547898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2.999999999999778 | 2.224886941348814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-13        4.000000000000064 | -6.394884621840902e-14        5.000000000000047 | -4.707345624410664e-14        6.000000000000034 | -3.375077994860476e-14        7.000000000000322 | -3.215205879314453e-13        7.999999999999710 | 2.895461648222408e-13        8.999999999999920 | 7.993605777301127e-14        9.999999999999847 | 1.527666881884215e-13        10.999999999999980 | 1.953992523340276e-14        12.000000000000114 | -1.136868377216160e-13</w:t>
            </w:r>
          </w:p>
        </w:tc>
        <w:tc>
          <w:tcPr>
            <w:tcW w:w="5254" w:type="dxa"/>
            <w:vAlign w:val="center"/>
          </w:tcPr>
          <w:p w:rsidR="00C86365" w:rsidRPr="00C86365" w:rsidRDefault="00C86365" w:rsidP="005A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= 1.70</w:t>
            </w:r>
            <w:r w:rsidR="005A0B1E" w:rsidRPr="005A0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= 1.7</w:t>
            </w:r>
            <w:r w:rsidR="005A0B1E"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= 174        0.999999999999954 | 4.607425552194400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-14        2.000000000000170 | -1.696420781627239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-13        3.000000000000055 | -5.506706202140776</w:t>
            </w:r>
            <w:r w:rsidRPr="00C8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-14        </w:t>
            </w:r>
            <w:r w:rsidRPr="00C86365">
              <w:rPr>
                <w:rFonts w:ascii="Times New Roman" w:hAnsi="Times New Roman" w:cs="Times New Roman"/>
                <w:sz w:val="24"/>
                <w:szCs w:val="24"/>
              </w:rPr>
              <w:t>3.999999999999825 | 1.749711486809247e-13        5.000000000000052 | -5.151434834260726e-14        6.000000000000135 | -1.350031197944190e-13        6.999999999999860 | 1.403321903126198e-13        7.999999999999914 | 8.615330671091215e-14        9.000000000000059 | -5.861977570020827e-14        10.000000000000187 | -1.865174681370263e-13        10.999999999999845 | 1.545430450278218e-13        12.000000000000060 | -6.039613253960852e-14</w:t>
            </w:r>
          </w:p>
        </w:tc>
      </w:tr>
      <w:tr w:rsidR="00C86365" w:rsidRPr="00E920A5" w:rsidTr="005A0B1E">
        <w:trPr>
          <w:jc w:val="right"/>
        </w:trPr>
        <w:tc>
          <w:tcPr>
            <w:tcW w:w="5099" w:type="dxa"/>
            <w:vAlign w:val="center"/>
          </w:tcPr>
          <w:p w:rsidR="00C86365" w:rsidRPr="00C86365" w:rsidRDefault="005A0B1E" w:rsidP="005A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= 2.367         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= 1.8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= 668        0.999999999999887 | 1.126876369994534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-13        2.000000000000199 | -1.985078768029780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-13        3.000000000000200 | -2.002842336423782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-13        3.999999999999929 | 7.149836278586008e-14        4.999999999999971 | 2.930988785010413e-14        5.999999999999674 | 3.259614800299460e-13        7.000000000000026 | -2.575717417130363e-14        8.000000000000123 | -1.225686219186173e-13        8.999999999999780 | 2.202682480856311e-13        10.000000000000096 | -9.592326932761353e-14        10.999999999999847 | 1.527666881884215e-13        12.000000000000197 | -1.971756091734278e-13</w:t>
            </w:r>
          </w:p>
        </w:tc>
        <w:tc>
          <w:tcPr>
            <w:tcW w:w="5254" w:type="dxa"/>
            <w:vAlign w:val="center"/>
          </w:tcPr>
          <w:p w:rsidR="00C86365" w:rsidRPr="00C86365" w:rsidRDefault="005A0B1E" w:rsidP="005A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= 1.86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= 1.8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= 1311        0.999999999999968 | 3.153033389935445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-14        1.999999999999845 | 1.549871342376719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-13        3.000000000000023 | -2.264854970235319</w:t>
            </w: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-14        4.000000000000153 | -1.527666881884215e-13        4.999999999999887 | 1.127986593019159e-13        5.999999999999836 | 1.643130076445232e-13        7.000000000000041 | -4.085620730620576e-14        8.000000000000217 | -2.167155344068306e-13        8.999999999999819 | 1.811883976188255e-13        9.999999999999854 | 1.456612608308205e-13        11.000000000000174 | -1.740829702612245e-13        11.999999999999952 | 4.796163466380676e-14</w:t>
            </w:r>
          </w:p>
        </w:tc>
      </w:tr>
      <w:tr w:rsidR="005A0B1E" w:rsidRPr="00E920A5" w:rsidTr="005A0B1E">
        <w:trPr>
          <w:jc w:val="right"/>
        </w:trPr>
        <w:tc>
          <w:tcPr>
            <w:tcW w:w="5099" w:type="dxa"/>
            <w:vAlign w:val="center"/>
          </w:tcPr>
          <w:p w:rsidR="005A0B1E" w:rsidRPr="005A0B1E" w:rsidRDefault="005A0B1E" w:rsidP="005A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w = 1.900000000000000   k = 1000001</w:t>
            </w:r>
          </w:p>
          <w:p w:rsidR="005A0B1E" w:rsidRPr="005A0B1E" w:rsidRDefault="005A0B1E" w:rsidP="005A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-nan(</w:t>
            </w: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| -nan(</w:t>
            </w: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A0B1E" w:rsidRPr="00C86365" w:rsidRDefault="005A0B1E" w:rsidP="005A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|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4" w:type="dxa"/>
            <w:vAlign w:val="center"/>
          </w:tcPr>
          <w:p w:rsidR="005A0B1E" w:rsidRPr="005A0B1E" w:rsidRDefault="005A0B1E" w:rsidP="005A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w = 1.900000000000000   k = 1000001</w:t>
            </w:r>
          </w:p>
          <w:p w:rsidR="005A0B1E" w:rsidRPr="005A0B1E" w:rsidRDefault="005A0B1E" w:rsidP="005A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-nan(</w:t>
            </w: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| -nan(</w:t>
            </w: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A0B1E" w:rsidRPr="00C86365" w:rsidRDefault="005A0B1E" w:rsidP="005A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) | -</w:t>
            </w: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A0B1E" w:rsidRDefault="005A0B1E">
      <w:r>
        <w:br w:type="page"/>
      </w:r>
    </w:p>
    <w:tbl>
      <w:tblPr>
        <w:tblStyle w:val="ad"/>
        <w:tblW w:w="10343" w:type="dxa"/>
        <w:jc w:val="right"/>
        <w:tblLook w:val="04A0" w:firstRow="1" w:lastRow="0" w:firstColumn="1" w:lastColumn="0" w:noHBand="0" w:noVBand="1"/>
      </w:tblPr>
      <w:tblGrid>
        <w:gridCol w:w="5099"/>
        <w:gridCol w:w="5244"/>
      </w:tblGrid>
      <w:tr w:rsidR="00C04A5F" w:rsidRPr="009B58BB" w:rsidTr="005A0B1E">
        <w:trPr>
          <w:jc w:val="right"/>
        </w:trPr>
        <w:tc>
          <w:tcPr>
            <w:tcW w:w="10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4A5F" w:rsidRPr="009B58BB" w:rsidRDefault="00C04A5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птимального веса.</w:t>
            </w:r>
          </w:p>
        </w:tc>
      </w:tr>
      <w:tr w:rsidR="00C04A5F" w:rsidTr="005A0B1E">
        <w:trPr>
          <w:jc w:val="right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A5F" w:rsidRDefault="00C04A5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Якоб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A5F" w:rsidRDefault="00C04A5F" w:rsidP="00A8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аусса-Зейделя</w:t>
            </w:r>
          </w:p>
        </w:tc>
      </w:tr>
      <w:tr w:rsidR="00C04A5F" w:rsidRPr="00C04A5F" w:rsidTr="005A0B1E">
        <w:trPr>
          <w:jc w:val="right"/>
        </w:trPr>
        <w:tc>
          <w:tcPr>
            <w:tcW w:w="5099" w:type="dxa"/>
            <w:vAlign w:val="center"/>
          </w:tcPr>
          <w:p w:rsidR="00C04A5F" w:rsidRPr="00C04A5F" w:rsidRDefault="00F42708" w:rsidP="00F42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4.7069 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0.79 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68        0.999999999999509 | 4.913847106990943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3        2.000000000000263 | -2.633449014410871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3        2.999999999999993 | 7.105427357601002</w:t>
            </w:r>
            <w:r w:rsidRPr="00F4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-15        </w:t>
            </w:r>
            <w:r w:rsidRPr="00F42708">
              <w:rPr>
                <w:rFonts w:ascii="Times New Roman" w:hAnsi="Times New Roman" w:cs="Times New Roman"/>
                <w:sz w:val="24"/>
                <w:szCs w:val="24"/>
              </w:rPr>
              <w:t>3.999999999999964 | 3.552713678800501e-14        4.999999999999957 | 4.263256414560601e-14        5.999999999999458 | 5.417888360170764e-13        7.000000000000662 | -6.616929226765933e-13        7.999999999999866 | 1.341149413747189e-13        9.000000000000044 | -4.440892098500626e-14        9.999999999999901 | 9.947598300641403e-14        10.999999999999925 | 7.460698725481052e-14        12.000000000000316 | -3.161915174132446e-13</w:t>
            </w:r>
          </w:p>
        </w:tc>
        <w:tc>
          <w:tcPr>
            <w:tcW w:w="5244" w:type="dxa"/>
            <w:vAlign w:val="center"/>
          </w:tcPr>
          <w:p w:rsidR="00C04A5F" w:rsidRPr="00C04A5F" w:rsidRDefault="00C041C1" w:rsidP="00C0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3.4368        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1.06       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27        1.000000000000184 | -1.842970220877760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3        1.999999999999999 | 8.881784197001252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6        2.999999999999924 | 7.593925488436071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4        4.000000000000011 | -1.065814103640150e-14        4.999999999999942 | 5.773159728050814e-14        6.000000000000224 | -2.238209617644316e-13        6.999999999999901 | 9.858780458671390e-14        7.999999999999967 | 3.286260152890463e-14        9.000000000000002 | -1.776356839400250e-15        9.999999999999980 | 1.953992523340276e-14        11.000000000000085 | -8.526512829121202e-14        11.999999999999932 | 6.750155989720952e-14</w:t>
            </w:r>
          </w:p>
        </w:tc>
      </w:tr>
      <w:tr w:rsidR="00C04A5F" w:rsidRPr="00C04A5F" w:rsidTr="005A0B1E">
        <w:trPr>
          <w:jc w:val="right"/>
        </w:trPr>
        <w:tc>
          <w:tcPr>
            <w:tcW w:w="5099" w:type="dxa"/>
            <w:vAlign w:val="center"/>
          </w:tcPr>
          <w:p w:rsidR="00C04A5F" w:rsidRPr="00C04A5F" w:rsidRDefault="00C041C1" w:rsidP="00C0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4.4556       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0.805   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67        0.999999999999631 | 3.694822225952521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3        2.000000000000210 | -2.096101070492296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3        3.000000000000017 | -1.687538997430238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4       3.999999999999982 | 1.776356839400250e-14        4.999999999999983 | 1.687538997430238e-14        5.999999999999586 | 4.138911435802584e-13        7.000000000000528 | -5.275779813018744e-13        7.999999999999915 | 8.526512829121202e-14        9.000000000000044 | -4.440892098500626e-14        9.999999999999947 | 5.329070518200751e-14        10.999999999999947 | 5.329070518200751e-14        12.000000000000270 | -2.700062395888381e-13</w:t>
            </w:r>
          </w:p>
        </w:tc>
        <w:tc>
          <w:tcPr>
            <w:tcW w:w="5244" w:type="dxa"/>
            <w:vAlign w:val="center"/>
          </w:tcPr>
          <w:p w:rsidR="00C04A5F" w:rsidRPr="00C04A5F" w:rsidRDefault="00C041C1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600"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= 1.53      </w:t>
            </w:r>
            <w:r w:rsidR="00163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163600"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 = 1.09   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 = 26        0.999999999999899 | 1.011413175433518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-13        2.000000000000088 | -8.792966355031240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-14        2.999999999999935 | 6.483702463810914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-14       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3.999999999999915 | 8.482103908136196e-14        4.999999999999979 | 2.131628207280301e-14        5.999999999999877 | 1.225686219186173e-13        6.999999999999928 | 7.194245199571014e-14        7.999999999999918 | 8.171241461241152e-14        9.000000000000007 | -7.105427357601002e-15        10.000000000000002 | -1.776356839400250e-15        10.999999999999922 | 7.815970093361102e-14        12.000000000000068 | -6.750155989720952e-14</w:t>
            </w:r>
          </w:p>
        </w:tc>
      </w:tr>
      <w:tr w:rsidR="00C04A5F" w:rsidRPr="00C04A5F" w:rsidTr="005A0B1E">
        <w:trPr>
          <w:jc w:val="right"/>
        </w:trPr>
        <w:tc>
          <w:tcPr>
            <w:tcW w:w="5099" w:type="dxa"/>
            <w:vAlign w:val="center"/>
          </w:tcPr>
          <w:p w:rsidR="00C04A5F" w:rsidRPr="006F1844" w:rsidRDefault="00C041C1" w:rsidP="00C0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0.9465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0.82      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 xml:space="preserve"> = 71        1.000000000000019 | -1.909583602355269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4        2.000000000000068 | -6.794564910705958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4        3.000000000000065 | -6.483702463810914</w:t>
            </w:r>
            <w:r w:rsidRPr="00C0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41C1">
              <w:rPr>
                <w:rFonts w:ascii="Times New Roman" w:hAnsi="Times New Roman" w:cs="Times New Roman"/>
                <w:sz w:val="24"/>
                <w:szCs w:val="24"/>
              </w:rPr>
              <w:t>-14        4.000000000000055 | -5.506706202140776e-14        5.000000000000060 | -6.039613253960852e-14        6.000000000000020 | -2.042810365310288e-14        7.000000000000095 | -9.503509090791340e-14        8.000000000000050 | -4.973799150320701e-14        9.000000000000057 | -5.684341886080801e-14        10.000000000000059 | -5.861977570020827e-14        11.000000000000052 | -5.151434834260726e-14        12.000000000000085 | -8.526512829121202e-14</w:t>
            </w:r>
          </w:p>
        </w:tc>
        <w:tc>
          <w:tcPr>
            <w:tcW w:w="5244" w:type="dxa"/>
            <w:vAlign w:val="center"/>
          </w:tcPr>
          <w:p w:rsidR="00C04A5F" w:rsidRPr="00C04A5F" w:rsidRDefault="00163600" w:rsidP="00163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 = 1.583          </w:t>
            </w:r>
            <w:r w:rsidRPr="00163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 = 1.12         </w:t>
            </w:r>
            <w:r w:rsidRPr="00163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 xml:space="preserve"> = 28        0.999999999999869 | 1.312283615106935</w:t>
            </w:r>
            <w:r w:rsidRPr="00163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-13        1.999999999999961 | 3.863576125695545</w:t>
            </w:r>
            <w:r w:rsidRPr="00163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-14        2.999999999999896 | 1.039168751049147</w:t>
            </w:r>
            <w:r w:rsidRPr="00163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3600">
              <w:rPr>
                <w:rFonts w:ascii="Times New Roman" w:hAnsi="Times New Roman" w:cs="Times New Roman"/>
                <w:sz w:val="24"/>
                <w:szCs w:val="24"/>
              </w:rPr>
              <w:t>-13        3.999999999999960 | 3.996802888650564e-14        4.999999999999988 | 1.243449787580175e-14        5.999999999999902 | 9.769962616701378e-14        6.999999999999927 | 7.283063041541027e-14        8.000000000000021 | -2.131628207280301e-14        9.000000000000041 | -4.085620730620576e-14        10.000000000000007 | -7.105427357601002e-15        11.000000000000009 | -8.881784197001252e-15        12.000000000000050 | -4.973799150320701e-14</w:t>
            </w:r>
          </w:p>
        </w:tc>
      </w:tr>
    </w:tbl>
    <w:p w:rsidR="0068176D" w:rsidRDefault="0068176D" w:rsidP="00A81930">
      <w:pPr>
        <w:pStyle w:val="1"/>
        <w:tabs>
          <w:tab w:val="clear" w:pos="4820"/>
          <w:tab w:val="clear" w:pos="9526"/>
          <w:tab w:val="right" w:pos="0"/>
        </w:tabs>
        <w:jc w:val="center"/>
      </w:pPr>
    </w:p>
    <w:p w:rsidR="0068176D" w:rsidRDefault="0068176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ad"/>
        <w:tblW w:w="10348" w:type="dxa"/>
        <w:jc w:val="right"/>
        <w:tblLook w:val="04A0" w:firstRow="1" w:lastRow="0" w:firstColumn="1" w:lastColumn="0" w:noHBand="0" w:noVBand="1"/>
      </w:tblPr>
      <w:tblGrid>
        <w:gridCol w:w="5100"/>
        <w:gridCol w:w="5248"/>
      </w:tblGrid>
      <w:tr w:rsidR="0068176D" w:rsidRPr="00C80C9E" w:rsidTr="00C44BD4">
        <w:trPr>
          <w:jc w:val="right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:rsidR="0068176D" w:rsidRPr="0076597F" w:rsidRDefault="0068176D" w:rsidP="00C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птимального веса, для блочной релаксации</w:t>
            </w:r>
          </w:p>
        </w:tc>
      </w:tr>
      <w:tr w:rsidR="0068176D" w:rsidRPr="00C80C9E" w:rsidTr="00C44BD4">
        <w:trPr>
          <w:jc w:val="right"/>
        </w:trPr>
        <w:tc>
          <w:tcPr>
            <w:tcW w:w="5100" w:type="dxa"/>
          </w:tcPr>
          <w:p w:rsidR="0068176D" w:rsidRDefault="0068176D" w:rsidP="00C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8" w:type="dxa"/>
          </w:tcPr>
          <w:p w:rsidR="0068176D" w:rsidRDefault="0068176D" w:rsidP="00C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176D" w:rsidRPr="00C80C9E" w:rsidTr="00C44BD4">
        <w:trPr>
          <w:jc w:val="right"/>
        </w:trPr>
        <w:tc>
          <w:tcPr>
            <w:tcW w:w="5100" w:type="dxa"/>
          </w:tcPr>
          <w:p w:rsidR="0068176D" w:rsidRPr="00A81930" w:rsidRDefault="002B597D" w:rsidP="002B5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2B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 xml:space="preserve"> = 2.82      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 xml:space="preserve"> = 1.03      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 xml:space="preserve"> = 22        1.000000000000220 | -2.204902926905561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3        2.000000000000032 | -3.241851231905457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2.999999999999998 | 2.220446049250313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5        4.000000000000048 | -4.796163466380676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5.000000000000131 | -1.305622276959184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3        6.000000000000285 | -2.851052727237402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3        6.999999999999876 | 1.243449787580175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3        7.999999999999959 | 4.085620730620576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8.999999999999982 | 1.776356839400250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9.999999999999980 | 1.953992523340276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10.999999999999998 | 1.776356839400250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5        11.999999999999892 | 1.083577672034153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248" w:type="dxa"/>
          </w:tcPr>
          <w:p w:rsidR="0068176D" w:rsidRPr="00A81930" w:rsidRDefault="00C44BD4" w:rsidP="00C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= 2.71      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= 1.05       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= 19        1.000000000000010 | -9.769962616701378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5        1.999999999999921 | 7.882583474838611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3.000000000000107 | -1.074695887837152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3        3.999999999999952 | 4.796163466380676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4.999999999999969 | 3.108624468950438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5.999999999999934 | 6.572520305780927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7.000000000000001 | -8.881784197001252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6        8.000000000000025 | -2.486899575160351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8.999999999999982 | 1.776356839400250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10.000000000000023 | -2.309263891220326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10.999999999999980 | 1.953992523340276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12.000000000000037 | -3.730349362740526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68176D" w:rsidRPr="00C80C9E" w:rsidTr="00C44BD4">
        <w:trPr>
          <w:jc w:val="right"/>
        </w:trPr>
        <w:tc>
          <w:tcPr>
            <w:tcW w:w="5100" w:type="dxa"/>
          </w:tcPr>
          <w:p w:rsidR="0068176D" w:rsidRPr="00A81930" w:rsidRDefault="002B597D" w:rsidP="002B5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2B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 xml:space="preserve"> = 2.47      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 xml:space="preserve"> = 1.05       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 xml:space="preserve"> = 21        1.000000000000034 | -3.352873534367973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1.999999999999970 | 3.042011087472929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3.000000000000122 | -1.216804434989172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3       3.999999999999966 | 3.419486915845482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4.999999999999983 | 1.687538997430238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5.999999999999916 | 8.437694987151190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6.999999999999969 | 3.108624468950438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8.000000000000094 | -9.414691248821327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8.999999999999964 | 3.552713678800501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10.000000000000036 | -3.552713678800501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10.999999999999970 | 3.019806626980426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        12.000000000000041 | -4.085620730620576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597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</w:tcPr>
          <w:p w:rsidR="0068176D" w:rsidRPr="00A81930" w:rsidRDefault="00C44BD4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2.88        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.06     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7        1.000000000000344 | -3.439470930288735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1.999999999999895 | 1.052491427344648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3.000000000000110 | -1.096900348329655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4.000000000000090 | -8.970602038971265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5.000000000000099 | -9.947598300641403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6.000000000000330 | -3.295141937087465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6.999999999999836 | 1.643130076445232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7.999999999999973 | 2.664535259100376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8.999999999999980 | 1.953992523340276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9.999999999999977 | 2.309263891220326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1.000000000000005 | -5.329070518200751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11.999999999999856 | 1.438849039914203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68176D" w:rsidRPr="00C80C9E" w:rsidTr="00C44BD4">
        <w:trPr>
          <w:jc w:val="right"/>
        </w:trPr>
        <w:tc>
          <w:tcPr>
            <w:tcW w:w="5100" w:type="dxa"/>
          </w:tcPr>
          <w:p w:rsidR="0068176D" w:rsidRPr="00A81930" w:rsidRDefault="002B597D" w:rsidP="002B5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= 1.85      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= 1.08      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= 22        0.999999999999971 | 2.853273173286652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2.000000000000150 | -1.496580637194711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3        3.000000000000009 | -8.881784197001252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5        3.999999999999999 | 8.881784197001252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6        5.000000000000007 | -7.105427357601002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5        5.999999999999948 | 5.151434834260726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7.000000000000034 | -3.375077994860476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7.999999999999974 | 2.575717417130363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8.999999999999964 | 3.552713678800501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9.999999999999979 | 2.131628207280301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10.999999999999996 | 3.552713678800501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5        12.000000000000018 | -1.776356839400250</w:t>
            </w:r>
            <w:r w:rsidRPr="002B5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</w:tcPr>
          <w:p w:rsidR="0068176D" w:rsidRPr="00A81930" w:rsidRDefault="00C44BD4" w:rsidP="00C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= 2.52      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= 1.12      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 xml:space="preserve"> = 18        1.000000000000082 | -8.215650382226158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2.000000000000110 | -1.096900348329655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3        2.999999999999827 | 1.731947918415244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3        4.000000000000116 | -1.163513729807164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3        5.000000000000082 | -8.171241461241152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6.000000000000210 | -2.096101070492296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3        6.999999999999980 | 2.042810365310288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7.999999999999948 | 5.240252676230739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9.000000000000043 | -4.263256414560601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9.999999999999959 | 4.085620730620576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11.000000000000046 | -4.618527782440651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        11.999999999999917 | 8.348877145181177</w:t>
            </w:r>
            <w:r w:rsidRPr="00C4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4BD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</w:tbl>
    <w:p w:rsidR="0068176D" w:rsidRDefault="0068176D" w:rsidP="0068176D">
      <w:r>
        <w:br w:type="page"/>
      </w:r>
    </w:p>
    <w:tbl>
      <w:tblPr>
        <w:tblStyle w:val="ad"/>
        <w:tblW w:w="10348" w:type="dxa"/>
        <w:jc w:val="right"/>
        <w:tblLook w:val="04A0" w:firstRow="1" w:lastRow="0" w:firstColumn="1" w:lastColumn="0" w:noHBand="0" w:noVBand="1"/>
      </w:tblPr>
      <w:tblGrid>
        <w:gridCol w:w="426"/>
        <w:gridCol w:w="1842"/>
        <w:gridCol w:w="1843"/>
        <w:gridCol w:w="989"/>
        <w:gridCol w:w="512"/>
        <w:gridCol w:w="1869"/>
        <w:gridCol w:w="1869"/>
        <w:gridCol w:w="998"/>
      </w:tblGrid>
      <w:tr w:rsidR="0068176D" w:rsidRPr="00C80C9E" w:rsidTr="00686A1B">
        <w:trPr>
          <w:jc w:val="right"/>
        </w:trPr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</w:tcPr>
          <w:p w:rsidR="0068176D" w:rsidRPr="0076597F" w:rsidRDefault="0068176D" w:rsidP="00C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птимального веса, для блочной релаксации</w:t>
            </w:r>
          </w:p>
        </w:tc>
      </w:tr>
      <w:tr w:rsidR="0068176D" w:rsidRPr="00C80C9E" w:rsidTr="00686A1B">
        <w:trPr>
          <w:jc w:val="right"/>
        </w:trPr>
        <w:tc>
          <w:tcPr>
            <w:tcW w:w="5100" w:type="dxa"/>
            <w:gridSpan w:val="4"/>
          </w:tcPr>
          <w:p w:rsidR="0068176D" w:rsidRDefault="0068176D" w:rsidP="00C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8" w:type="dxa"/>
            <w:gridSpan w:val="4"/>
          </w:tcPr>
          <w:p w:rsidR="0068176D" w:rsidRDefault="0068176D" w:rsidP="00C4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76D" w:rsidRPr="00C80C9E" w:rsidTr="00686A1B">
        <w:trPr>
          <w:jc w:val="right"/>
        </w:trPr>
        <w:tc>
          <w:tcPr>
            <w:tcW w:w="5100" w:type="dxa"/>
            <w:gridSpan w:val="4"/>
          </w:tcPr>
          <w:p w:rsidR="0068176D" w:rsidRPr="00A81930" w:rsidRDefault="00143706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2.88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.02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7        0.999999999999814 | 1.860733789271762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2.000000000000195 | -1.945110739143274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2.999999999999877 | 1.225686219186173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4.000000000000036 | -3.55271367880050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4.999999999999933 | 6.661338147750939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6.000000000000018 | -1.776356839400250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7.000000000000076 | -7.638334409421077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7.999999999999951 | 4.884981308350689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9.000000000000005 | -5.32907051820075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9.999999999999956 | 4.440892098500626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1.000000000000046 | -4.61852778244065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1.999999999999984 | 1.598721155460225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  <w:gridSpan w:val="4"/>
          </w:tcPr>
          <w:p w:rsidR="0068176D" w:rsidRPr="00A81930" w:rsidRDefault="00143706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2.36  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1.07 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 = 18        1.000000000000052 | -5.195843755245733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4        2.000000000000010 | -9.76996261670137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5        3.000000000000002 | -1.776356839400250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5        4.000000000000028 | -2.75335310107038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4        5.000000000000036 | -3.641531520770513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>-14        6.000000000000074 | -7.371880883511039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1DE6">
              <w:rPr>
                <w:rFonts w:ascii="Times New Roman" w:hAnsi="Times New Roman" w:cs="Times New Roman"/>
                <w:sz w:val="24"/>
                <w:szCs w:val="24"/>
              </w:rPr>
              <w:t xml:space="preserve">-14  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6.999999999999977 | 2.309263891220326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7.999999999999992 | 7.993605777301127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8.999999999999998 | 1.776356839400250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9.999999999999993 | 7.105427357601002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10.999999999999998 | 1.776356839400250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11.999999999999975 | 2.48689957516035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68176D" w:rsidRPr="00C80C9E" w:rsidTr="00686A1B">
        <w:trPr>
          <w:jc w:val="right"/>
        </w:trPr>
        <w:tc>
          <w:tcPr>
            <w:tcW w:w="5100" w:type="dxa"/>
            <w:gridSpan w:val="4"/>
          </w:tcPr>
          <w:p w:rsidR="0068176D" w:rsidRPr="00A81930" w:rsidRDefault="00143706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2.79 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.04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6        1.000000000000347 | -3.470557174978239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1.999999999999708 | 2.924327446862662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3.000000000000166 | -1.660893644839234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3.999999999999915 | 8.526512829121202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5.000000000000035 | -3.46389583683048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5.999999999999948 | 5.240252676230739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6.999999999999887 | 1.127986593019159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8.000000000000073 | -7.283063041541027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8.999999999999995 | 5.32907051820075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10.000000000000068 | -6.750155989720952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0.999999999999956 | 4.440892098500626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2.000000000000048 | -4.796163466380676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  <w:gridSpan w:val="4"/>
          </w:tcPr>
          <w:p w:rsidR="0068176D" w:rsidRPr="00A81930" w:rsidRDefault="00143706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.88  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.1 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5        0.999999999999878 | 1.223465773136923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2.000000000000055 | -5.462297281155770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3.000000000000005 | -5.32907051820075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3.999999999999932 | 6.79456491070595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4.999999999999934 | 6.572520305780927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6.000000000000050 | -4.97379915032070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7.000000000000017 | -1.68753899743023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7.999999999999954 | 4.61852778244065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8.999999999999988 | 1.243449787580175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0.000000000000030 | -3.019806626980426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1.000000000000002 | -1.776356839400250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11.999999999999993 | 7.105427357601002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68176D" w:rsidRPr="00C80C9E" w:rsidTr="00686A1B">
        <w:trPr>
          <w:jc w:val="right"/>
        </w:trPr>
        <w:tc>
          <w:tcPr>
            <w:tcW w:w="5100" w:type="dxa"/>
            <w:gridSpan w:val="4"/>
            <w:tcBorders>
              <w:bottom w:val="single" w:sz="4" w:space="0" w:color="auto"/>
            </w:tcBorders>
          </w:tcPr>
          <w:p w:rsidR="0068176D" w:rsidRPr="00A81930" w:rsidRDefault="00143706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2.31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.08 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7        0.999999999999965 | 3.46389583683048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.999999999999998 | 2.442490654175344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2.999999999999981 | 1.865174681370263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4.000000000000028 | -2.75335310107038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4.999999999999981 | 1.865174681370263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6.000000000000013 | -1.33226762955018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6.999999999999993 | 7.105427357601002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8.000000000000011 | -1.065814103640150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9.000000000000009 | -8.881784197001252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9.999999999999995 | 5.32907051820075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11.000000000000005 | -5.32907051820075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11.999999999999980 | 1.953992523340276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</w:tcPr>
          <w:p w:rsidR="0068176D" w:rsidRPr="00A81930" w:rsidRDefault="00143706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d</w:t>
            </w:r>
            <w:proofErr w:type="spellEnd"/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2.36 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.12       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 xml:space="preserve"> = 16        1.000000000000007 | -7.327471962526033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1.999999999999877 | 1.234568003383174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2.999999999999963 | 3.685940441755520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4.000000000000017 | -1.68753899743023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4.999999999999964 | 3.641531520770513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5.999999999999673 | 3.26849658449646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3        7.000000000000010 | -9.76996261670137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5        8.000000000000098 | -9.769962616701378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9.000000000000030 | -3.019806626980426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9.999999999999956 | 4.440892098500626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1.000000000000012 | -1.243449787580175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        12.000000000000057 | -5.684341886080801</w:t>
            </w:r>
            <w:r w:rsidRPr="00143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370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686A1B" w:rsidRPr="00C80C9E" w:rsidTr="00686A1B">
        <w:trPr>
          <w:jc w:val="right"/>
        </w:trPr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A1B" w:rsidRDefault="00686A1B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6A1B" w:rsidRDefault="00686A1B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A1B" w:rsidRPr="00143706" w:rsidRDefault="00686A1B" w:rsidP="00143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A1B" w:rsidTr="00686A1B">
        <w:tblPrEx>
          <w:jc w:val="left"/>
        </w:tblPrEx>
        <w:trPr>
          <w:gridBefore w:val="1"/>
          <w:gridAfter w:val="1"/>
          <w:wBefore w:w="426" w:type="dxa"/>
          <w:wAfter w:w="998" w:type="dxa"/>
        </w:trPr>
        <w:tc>
          <w:tcPr>
            <w:tcW w:w="1842" w:type="dxa"/>
          </w:tcPr>
          <w:p w:rsidR="00686A1B" w:rsidRPr="00541DE6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 = 1.1</w:t>
            </w:r>
          </w:p>
        </w:tc>
        <w:tc>
          <w:tcPr>
            <w:tcW w:w="1843" w:type="dxa"/>
          </w:tcPr>
          <w:p w:rsidR="00686A1B" w:rsidRPr="00541DE6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2</w:t>
            </w:r>
          </w:p>
        </w:tc>
        <w:tc>
          <w:tcPr>
            <w:tcW w:w="1501" w:type="dxa"/>
            <w:gridSpan w:val="2"/>
          </w:tcPr>
          <w:p w:rsidR="00686A1B" w:rsidRPr="00541DE6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3</w:t>
            </w:r>
          </w:p>
        </w:tc>
        <w:tc>
          <w:tcPr>
            <w:tcW w:w="1869" w:type="dxa"/>
          </w:tcPr>
          <w:p w:rsidR="00686A1B" w:rsidRPr="00541DE6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4</w:t>
            </w:r>
          </w:p>
        </w:tc>
        <w:tc>
          <w:tcPr>
            <w:tcW w:w="1869" w:type="dxa"/>
          </w:tcPr>
          <w:p w:rsidR="00686A1B" w:rsidRPr="00541DE6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6</w:t>
            </w:r>
          </w:p>
        </w:tc>
      </w:tr>
      <w:tr w:rsidR="00686A1B" w:rsidTr="00686A1B">
        <w:tblPrEx>
          <w:jc w:val="left"/>
        </w:tblPrEx>
        <w:trPr>
          <w:gridBefore w:val="1"/>
          <w:gridAfter w:val="1"/>
          <w:wBefore w:w="426" w:type="dxa"/>
          <w:wAfter w:w="998" w:type="dxa"/>
        </w:trPr>
        <w:tc>
          <w:tcPr>
            <w:tcW w:w="1842" w:type="dxa"/>
          </w:tcPr>
          <w:p w:rsidR="00686A1B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43" w:type="dxa"/>
          </w:tcPr>
          <w:p w:rsidR="00686A1B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01" w:type="dxa"/>
            <w:gridSpan w:val="2"/>
          </w:tcPr>
          <w:p w:rsidR="00686A1B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69" w:type="dxa"/>
          </w:tcPr>
          <w:p w:rsidR="00686A1B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69" w:type="dxa"/>
          </w:tcPr>
          <w:p w:rsidR="00686A1B" w:rsidRDefault="00686A1B" w:rsidP="00686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bookmarkStart w:id="0" w:name="_GoBack"/>
            <w:bookmarkEnd w:id="0"/>
          </w:p>
        </w:tc>
      </w:tr>
    </w:tbl>
    <w:p w:rsidR="0068176D" w:rsidRPr="004042C0" w:rsidRDefault="0068176D" w:rsidP="0068176D">
      <w:r w:rsidRPr="004042C0">
        <w:br w:type="page"/>
      </w:r>
    </w:p>
    <w:p w:rsidR="00CA7CCF" w:rsidRPr="00CA7CCF" w:rsidRDefault="00CA7CCF" w:rsidP="00A81930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rPr>
          <w:lang w:val="en-US"/>
        </w:rPr>
      </w:pPr>
      <w:r>
        <w:lastRenderedPageBreak/>
        <w:t>Текст программы.</w:t>
      </w:r>
    </w:p>
    <w:p w:rsidR="00CA7CCF" w:rsidRDefault="00CA7CCF" w:rsidP="00A81930">
      <w:pPr>
        <w:pStyle w:val="1"/>
        <w:tabs>
          <w:tab w:val="clear" w:pos="4820"/>
          <w:tab w:val="clear" w:pos="9526"/>
          <w:tab w:val="right" w:pos="0"/>
        </w:tabs>
      </w:pPr>
      <w:r>
        <w:t>/*</w:t>
      </w:r>
      <w:proofErr w:type="spellStart"/>
      <w:r>
        <w:rPr>
          <w:lang w:val="en-US"/>
        </w:rPr>
        <w:t>Includs.h</w:t>
      </w:r>
      <w:proofErr w:type="spellEnd"/>
      <w:r>
        <w:t>*/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eri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cnt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f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WIN32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c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7CCF" w:rsidRP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7CC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A7C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7CC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</w:t>
      </w:r>
      <w:r w:rsidRPr="00CA7C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7C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) ((a &gt; b ? a : b))</w:t>
      </w:r>
    </w:p>
    <w:p w:rsidR="00CA7CCF" w:rsidRP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A7CCF" w:rsidRPr="00544907" w:rsidRDefault="00CA7CCF" w:rsidP="00A81930">
      <w:pPr>
        <w:pStyle w:val="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49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449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49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449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49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449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A7CCF" w:rsidRPr="00544907" w:rsidRDefault="00CA7CCF" w:rsidP="00A81930">
      <w:pPr>
        <w:pStyle w:val="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A7CCF" w:rsidRDefault="00CA7CCF" w:rsidP="00A81930">
      <w:pPr>
        <w:pStyle w:val="1"/>
        <w:tabs>
          <w:tab w:val="clear" w:pos="4820"/>
          <w:tab w:val="clear" w:pos="9526"/>
          <w:tab w:val="right" w:pos="0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/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cluds.h</w:t>
      </w:r>
      <w:proofErr w:type="spellEnd"/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(2).</w:t>
      </w:r>
      <w:proofErr w:type="spellStart"/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p</w:t>
      </w:r>
      <w:proofErr w:type="spellEnd"/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  d = k = n = m = Error = 0; e = 0.001; w = 1; }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{}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трица A, хранящаяся как одномерный массив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авнения</w:t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x = F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Левая часть равенство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х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F, (F - f)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вязка</w:t>
      </w:r>
      <w:proofErr w:type="spellEnd"/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F, f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жекс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иагоналей (общи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уч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ndex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псио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омега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, w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количество итерация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59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7659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и</w:t>
      </w:r>
      <w:r w:rsidRPr="007659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</w:t>
      </w:r>
      <w:r w:rsidRPr="007659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е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59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astError</w:t>
      </w:r>
      <w:proofErr w:type="spellEnd"/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sult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atrix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597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76597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ов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59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n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хранение результата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ve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Якоби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acobi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ето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иделя</w:t>
      </w:r>
      <w:proofErr w:type="spellEnd"/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ussSeidel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етод релаксации с квадратным блоком стороно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Block</w:t>
      </w:r>
      <w:proofErr w:type="spellEnd"/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Relax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riv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кторизация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ctorization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L2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tor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)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множение матриц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вектор X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MatrixAandVector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ость</w:t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ов</w:t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dualVectors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обавление результата для мето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иделя</w:t>
      </w:r>
      <w:proofErr w:type="spellEnd"/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ussnew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результата для метода релаксации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locknew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ход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ункция параметр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лаксивности</w:t>
      </w:r>
      <w:proofErr w:type="spellEnd"/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659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xParam</w:t>
      </w:r>
      <w:proofErr w:type="spellEnd"/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659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59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59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59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f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DEBUG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00000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ый размер 1000 на 100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100000;</w:t>
      </w:r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se</w:t>
      </w:r>
      <w:proofErr w:type="spellEnd"/>
    </w:p>
    <w:p w:rsid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00000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ый размер 1000 на 100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100000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BUG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Errors: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0 - not error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 w:rsidRPr="007659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- matrix overflow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59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2 - end method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597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CA7CCF" w:rsidRDefault="00CA7CCF" w:rsidP="00A81930">
      <w:pPr>
        <w:pStyle w:val="1"/>
        <w:tabs>
          <w:tab w:val="clear" w:pos="4820"/>
          <w:tab w:val="clear" w:pos="9526"/>
          <w:tab w:val="right" w:pos="0"/>
        </w:tabs>
        <w:rPr>
          <w:lang w:val="en-US"/>
        </w:rPr>
      </w:pPr>
    </w:p>
    <w:p w:rsidR="00CA7CCF" w:rsidRDefault="00CA7CCF" w:rsidP="00A81930">
      <w:pPr>
        <w:pStyle w:val="1"/>
        <w:tabs>
          <w:tab w:val="clear" w:pos="4820"/>
          <w:tab w:val="clear" w:pos="9526"/>
          <w:tab w:val="right" w:pos="0"/>
        </w:tabs>
        <w:rPr>
          <w:lang w:val="en-US"/>
        </w:rPr>
      </w:pPr>
      <w:r>
        <w:rPr>
          <w:lang w:val="en-US"/>
        </w:rPr>
        <w:t>/*Matrix.cpp*/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59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59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659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cluds.h</w:t>
      </w:r>
      <w:proofErr w:type="spellEnd"/>
      <w:r w:rsidRPr="007659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.h</w:t>
      </w:r>
      <w:proofErr w:type="spellEnd"/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matrix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n +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LastError(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OpenMatrix(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</w:t>
      </w:r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.txt"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dex 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dex 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= 0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* m &gt; MAX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= 1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resize(m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.resize(n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resize(n, 0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dex 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ndex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i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close(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</w:t>
      </w:r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txt"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i1 = i * n + j; j &lt; n; j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 &gt;&gt; a[i1++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.close(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(</w:t>
      </w:r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.txt"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&gt;&gt; result[i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i] = 0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close(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.txt"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&gt;&gt; F[i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.close(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aveResult(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(</w:t>
      </w:r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.txt"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++i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&lt;&lt; result[i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JacobiMethod(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)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= 2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i1 = RelaxParam(result[i] + (F[i] - f[i]) / matrix(d, i), result[i]), i2 = matrix(d, i), i3 = F[i] - f[i], i4 = result[i] + (F[i] - f[i]) / matrix(d, i), i5 = result[i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i] = RelaxParam(result[i] + (F[i] - f[i]) / matrix(d, i), result[i]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aussSeidelMethod(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)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= 2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i1 = RelaxParam(result[i] + (F[i] - f[i]) / matrix(d, i), result[i]), i2 = matrix(d, i), i3 = F[i] - f[i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RelaxParam(result[i] + (F[i] - f[i]) / matrix(d, i), result[i]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ussnewvector(f, res, i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i] = res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nly 3 deogonal * 3  format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lockRelax(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A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Fractoriz(n /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n %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n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Fractoriz.size()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A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b = Fractoriz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ia.push_back(0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2 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i + j; j &lt; n &amp;&amp; j &l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, j2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di.push_back(matrix(d, j2)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ia.push_back(j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Error = 0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SetN(2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d1 = d - 1, j2 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i + j; j &lt; n &amp;&amp; j &l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++, j2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al.push_back(matrix(d1, j2)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, d2 = d + 1, j2 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i + j; j &lt; n &amp;&amp; j &l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, j2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au.push_back(matrix(d2, j2)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LDU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du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du.CountLDU(b.al, b.di, b.au, b.ia,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5D5A2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o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.Error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)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= 2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0; i &lt; Fractoriz.size()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ultMatrixAandVector(result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A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b = Fractoriz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wR(0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i1 &lt; n &amp;&amp; k &l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, i1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.push_back((F[i1] - f[i1]) * w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LDU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du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du.SetNErrorM(b.di.size(), b.au.size(), b.Error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Result(wR.size()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du.CountX(b.al, b.di, b.au, wR, newResult, b.ia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, k2 = </w:t>
      </w:r>
      <w:r w:rsidRPr="005D5A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i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- 1, i2 + Nblock - 1); k &l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i2 &lt; n; k++, i2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Blocknewvector(f, newResult[k], i2, k2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i2] += newResult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ractorization(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ractorization(n *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istv = n /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n %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n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k1 = 0; i &lt; deistv; i++, k1 +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block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k1 + j &lt; n; j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A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NormVector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T sum = 0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size_t i = 0; i &lt; v.size()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sum += abs(v[i]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turn sum;*/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T sum = v[0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size_t i = 1; i &lt; v.size()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f (sum &lt; v[i]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sum = v[i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turn sum;*/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inner_product(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,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nd(),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(), 0.0)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MultMatrixAandVector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(n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ndex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1 = j - Index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n; j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i1 = X[j], i2 = matrix(i, j), i3 = F[j - Index[i]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[j1++] +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* matrix(i, j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1 = j - Index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- Index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j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i1 = X[j], i2 = matrix(i, j), i3 = F[j - Index[i]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[j1++] +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* matrix(i, j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sidualVectors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[i] 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-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aussnewvector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result[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1 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ndex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1 &g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j1 &lt; n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i1 = vect[j1], i2 = matrix(i, j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1] += Res * matrix(i,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locknewvector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MA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result[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1 =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ndex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1 &gt;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MA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j1 &lt; n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i1 = vect[j1], i2 = matrix(i, j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1] += Res * matrix(i,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heckEnd(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 maxiter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ultMatrixAandVector(result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rmVector(ResidualVectors(F, f)) / NormVector(F) &lt; e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j = MultMatrixAandVector(result), i = ResidualVectors(F, MultMatrixAandVector(result));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1 = NormVector(i), i2 = NormVector(F), i3 = i1 / i2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, sum2 = 0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esult.size(); i++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i + 1, 2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pow(result[i] - i - 1, 2)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A = sqrt(sum2) / sqrt(sum) / i3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cout </w:t>
      </w:r>
      <w:r w:rsidRPr="005D5A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Coud A = "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oudA &lt;&lt; endl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laxParam(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5A2C" w:rsidRPr="005D5A2C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* 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1. - w)*</w:t>
      </w:r>
      <w:r w:rsidRPr="005D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D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59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5A2C" w:rsidRPr="0076597F" w:rsidRDefault="005D5A2C" w:rsidP="005D5A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47884" w:rsidRPr="00A81930" w:rsidRDefault="00A47884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A7CCF" w:rsidRPr="00544907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A7CCF" w:rsidRPr="00544907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A7CCF" w:rsidRPr="00544907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A7CCF" w:rsidRPr="00544907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A7CCF" w:rsidRDefault="00CA7CCF" w:rsidP="00A8193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*Source.cpp*/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cluds.h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cpp"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WIN32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E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ckgroun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dHandle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_OUTPUT_HANDL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(</w:t>
      </w:r>
      <w:r w:rsidRPr="002205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D</w:t>
      </w:r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ckgroun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4) | 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ear"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0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E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menu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enu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_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3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E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star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OpenMatrix</w:t>
      </w:r>
      <w:proofErr w:type="spellEnd"/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k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k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 x =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esult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esult</w:t>
      </w:r>
      <w:proofErr w:type="spellEnd"/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JacobiMethod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: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aussSeidelMethod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LastError</w:t>
      </w:r>
      <w:proofErr w:type="spellEnd"/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!= 2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 w =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 k =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k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5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05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esult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esult</w:t>
      </w:r>
      <w:proofErr w:type="spellEnd"/>
      <w:proofErr w:type="gramEnd"/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 |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-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esult</w:t>
      </w:r>
      <w:proofErr w:type="spellEnd"/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1 = _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c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1 = _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E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settings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e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 w =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</w:t>
      </w:r>
      <w:proofErr w:type="spellStart"/>
      <w:proofErr w:type="gram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metod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Jacobi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ethod</w:t>
      </w:r>
      <w:proofErr w:type="gram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Gauss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–Seidel method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Maxiter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maxiter</w:t>
      </w:r>
      <w:proofErr w:type="spellEnd"/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ettings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_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3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e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1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]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1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1 !=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c1 !=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1 ==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1 ==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1 ==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maxiter</w:t>
      </w:r>
      <w:proofErr w:type="spellEnd"/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10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2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--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lt; 0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 4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4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10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1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E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exi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ep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2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--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lt; 0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 2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2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ettings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t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\t   enter e\0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t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\t   enter w\0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t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L"\t\t enter 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tod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0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t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\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nter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xiter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0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t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\t back to menu\0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menu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settings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exi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enu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t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\t\t   start\0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t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\t\t settings\0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t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t\t\t   exit\0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star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t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WIN32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, 0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'\t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'\t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' 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' 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slen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(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(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'a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'A'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WIN32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5, 0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main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WIN32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ConsoleTitle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ecal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ethods Mayer Valera lab #2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033]0;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ecal</w:t>
      </w:r>
      <w:proofErr w:type="spellEnd"/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ethods Mayer Valera lab #2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2205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007"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205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ode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o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proofErr w:type="spell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2205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O_U16TEXT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205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);</w:t>
      </w:r>
    </w:p>
    <w:p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205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205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;</w:t>
      </w:r>
    </w:p>
    <w:p w:rsid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05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A7CCF" w:rsidRPr="00996CB6" w:rsidRDefault="002205E3" w:rsidP="002205E3">
      <w:pPr>
        <w:pStyle w:val="1"/>
        <w:tabs>
          <w:tab w:val="clear" w:pos="4820"/>
          <w:tab w:val="clear" w:pos="9526"/>
          <w:tab w:val="right" w:pos="0"/>
        </w:tabs>
        <w:jc w:val="center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CA7CCF" w:rsidRPr="00996CB6" w:rsidSect="00A667CE">
      <w:footerReference w:type="default" r:id="rId12"/>
      <w:pgSz w:w="11906" w:h="16838"/>
      <w:pgMar w:top="1134" w:right="850" w:bottom="1134" w:left="1701" w:header="708" w:footer="71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AF" w:rsidRDefault="006439AF">
      <w:pPr>
        <w:spacing w:after="0" w:line="240" w:lineRule="auto"/>
      </w:pPr>
      <w:r>
        <w:separator/>
      </w:r>
    </w:p>
  </w:endnote>
  <w:endnote w:type="continuationSeparator" w:id="0">
    <w:p w:rsidR="006439AF" w:rsidRDefault="0064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00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541B" w:rsidRDefault="000F541B" w:rsidP="00A667CE">
        <w:pPr>
          <w:pStyle w:val="a4"/>
          <w:jc w:val="center"/>
        </w:pPr>
        <w:r w:rsidRPr="00A667CE">
          <w:rPr>
            <w:sz w:val="20"/>
            <w:szCs w:val="20"/>
          </w:rPr>
          <w:fldChar w:fldCharType="begin"/>
        </w:r>
        <w:r w:rsidRPr="00A667CE">
          <w:rPr>
            <w:sz w:val="20"/>
            <w:szCs w:val="20"/>
          </w:rPr>
          <w:instrText>PAGE   \* MERGEFORMAT</w:instrText>
        </w:r>
        <w:r w:rsidRPr="00A667CE">
          <w:rPr>
            <w:sz w:val="20"/>
            <w:szCs w:val="20"/>
          </w:rPr>
          <w:fldChar w:fldCharType="separate"/>
        </w:r>
        <w:r w:rsidR="00686A1B">
          <w:rPr>
            <w:noProof/>
            <w:sz w:val="20"/>
            <w:szCs w:val="20"/>
          </w:rPr>
          <w:t>26</w:t>
        </w:r>
        <w:r w:rsidRPr="00A667C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AF" w:rsidRDefault="006439AF">
      <w:pPr>
        <w:spacing w:after="0" w:line="240" w:lineRule="auto"/>
      </w:pPr>
      <w:r>
        <w:separator/>
      </w:r>
    </w:p>
  </w:footnote>
  <w:footnote w:type="continuationSeparator" w:id="0">
    <w:p w:rsidR="006439AF" w:rsidRDefault="0064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B19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F3A13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8B"/>
    <w:rsid w:val="000453A3"/>
    <w:rsid w:val="00063399"/>
    <w:rsid w:val="000742BF"/>
    <w:rsid w:val="00096F5E"/>
    <w:rsid w:val="000A4E56"/>
    <w:rsid w:val="000A6DC9"/>
    <w:rsid w:val="000A7D28"/>
    <w:rsid w:val="000B717D"/>
    <w:rsid w:val="000E1A07"/>
    <w:rsid w:val="000F541B"/>
    <w:rsid w:val="00106B6B"/>
    <w:rsid w:val="001126E1"/>
    <w:rsid w:val="001319D0"/>
    <w:rsid w:val="00143706"/>
    <w:rsid w:val="00152470"/>
    <w:rsid w:val="00162FC3"/>
    <w:rsid w:val="00163600"/>
    <w:rsid w:val="00181638"/>
    <w:rsid w:val="001971C5"/>
    <w:rsid w:val="001A3A25"/>
    <w:rsid w:val="001B332A"/>
    <w:rsid w:val="001D7A7F"/>
    <w:rsid w:val="001E39CE"/>
    <w:rsid w:val="001F7D7B"/>
    <w:rsid w:val="00211FB1"/>
    <w:rsid w:val="00217609"/>
    <w:rsid w:val="002205E3"/>
    <w:rsid w:val="002260DC"/>
    <w:rsid w:val="00231FF5"/>
    <w:rsid w:val="002B0CD5"/>
    <w:rsid w:val="002B597D"/>
    <w:rsid w:val="002D2477"/>
    <w:rsid w:val="002D7347"/>
    <w:rsid w:val="002F3449"/>
    <w:rsid w:val="00332B8D"/>
    <w:rsid w:val="003501E8"/>
    <w:rsid w:val="003A738F"/>
    <w:rsid w:val="003B33FA"/>
    <w:rsid w:val="003B41C9"/>
    <w:rsid w:val="003F5D91"/>
    <w:rsid w:val="004042C0"/>
    <w:rsid w:val="0041514D"/>
    <w:rsid w:val="00424D03"/>
    <w:rsid w:val="0044387D"/>
    <w:rsid w:val="00496C61"/>
    <w:rsid w:val="004A0A28"/>
    <w:rsid w:val="004B0CBA"/>
    <w:rsid w:val="004C68DD"/>
    <w:rsid w:val="004E53F4"/>
    <w:rsid w:val="005174CB"/>
    <w:rsid w:val="00517B26"/>
    <w:rsid w:val="00541DE6"/>
    <w:rsid w:val="005422AB"/>
    <w:rsid w:val="00543E50"/>
    <w:rsid w:val="00544907"/>
    <w:rsid w:val="0055726D"/>
    <w:rsid w:val="00567FA3"/>
    <w:rsid w:val="005876E4"/>
    <w:rsid w:val="005A0B1E"/>
    <w:rsid w:val="005A3DFD"/>
    <w:rsid w:val="005C5E61"/>
    <w:rsid w:val="005D5A2C"/>
    <w:rsid w:val="005D7D82"/>
    <w:rsid w:val="006439AF"/>
    <w:rsid w:val="00656971"/>
    <w:rsid w:val="00660518"/>
    <w:rsid w:val="00675BD4"/>
    <w:rsid w:val="0068176D"/>
    <w:rsid w:val="00686A1B"/>
    <w:rsid w:val="00692BC6"/>
    <w:rsid w:val="006959A8"/>
    <w:rsid w:val="006C262B"/>
    <w:rsid w:val="006D46C9"/>
    <w:rsid w:val="006E4C16"/>
    <w:rsid w:val="006F1844"/>
    <w:rsid w:val="00720F20"/>
    <w:rsid w:val="0076597F"/>
    <w:rsid w:val="00775D5E"/>
    <w:rsid w:val="00781620"/>
    <w:rsid w:val="00794290"/>
    <w:rsid w:val="007A0BAD"/>
    <w:rsid w:val="007C1D69"/>
    <w:rsid w:val="007C2086"/>
    <w:rsid w:val="007C58BC"/>
    <w:rsid w:val="007C641B"/>
    <w:rsid w:val="007E3619"/>
    <w:rsid w:val="007E420A"/>
    <w:rsid w:val="00823099"/>
    <w:rsid w:val="00831325"/>
    <w:rsid w:val="008D4D98"/>
    <w:rsid w:val="008E7139"/>
    <w:rsid w:val="008E7A94"/>
    <w:rsid w:val="009004DE"/>
    <w:rsid w:val="0092328B"/>
    <w:rsid w:val="00962C75"/>
    <w:rsid w:val="0097561A"/>
    <w:rsid w:val="00981954"/>
    <w:rsid w:val="0098774F"/>
    <w:rsid w:val="00994FDC"/>
    <w:rsid w:val="00996CB6"/>
    <w:rsid w:val="009A5227"/>
    <w:rsid w:val="009B58BB"/>
    <w:rsid w:val="009D209C"/>
    <w:rsid w:val="009D2EE8"/>
    <w:rsid w:val="00A2070C"/>
    <w:rsid w:val="00A32745"/>
    <w:rsid w:val="00A3599C"/>
    <w:rsid w:val="00A47884"/>
    <w:rsid w:val="00A51294"/>
    <w:rsid w:val="00A64DE1"/>
    <w:rsid w:val="00A667CE"/>
    <w:rsid w:val="00A72020"/>
    <w:rsid w:val="00A76EF2"/>
    <w:rsid w:val="00A81930"/>
    <w:rsid w:val="00A87F48"/>
    <w:rsid w:val="00AA6490"/>
    <w:rsid w:val="00AC4186"/>
    <w:rsid w:val="00AD61D6"/>
    <w:rsid w:val="00AF4269"/>
    <w:rsid w:val="00AF6FD3"/>
    <w:rsid w:val="00B03F8B"/>
    <w:rsid w:val="00B32536"/>
    <w:rsid w:val="00B45E70"/>
    <w:rsid w:val="00B531E7"/>
    <w:rsid w:val="00B5539E"/>
    <w:rsid w:val="00B907D7"/>
    <w:rsid w:val="00BA573E"/>
    <w:rsid w:val="00BB426E"/>
    <w:rsid w:val="00BC09FC"/>
    <w:rsid w:val="00BC284B"/>
    <w:rsid w:val="00BC6461"/>
    <w:rsid w:val="00BF1428"/>
    <w:rsid w:val="00C041C1"/>
    <w:rsid w:val="00C04A5F"/>
    <w:rsid w:val="00C31AFF"/>
    <w:rsid w:val="00C4401D"/>
    <w:rsid w:val="00C44BD4"/>
    <w:rsid w:val="00C540D4"/>
    <w:rsid w:val="00C64B53"/>
    <w:rsid w:val="00C6554E"/>
    <w:rsid w:val="00C67D24"/>
    <w:rsid w:val="00C74A92"/>
    <w:rsid w:val="00C76DF1"/>
    <w:rsid w:val="00C80C9E"/>
    <w:rsid w:val="00C86365"/>
    <w:rsid w:val="00CA7CCF"/>
    <w:rsid w:val="00CB26A2"/>
    <w:rsid w:val="00CC73D0"/>
    <w:rsid w:val="00CC7450"/>
    <w:rsid w:val="00CE41FA"/>
    <w:rsid w:val="00CE475F"/>
    <w:rsid w:val="00CF206B"/>
    <w:rsid w:val="00D013AB"/>
    <w:rsid w:val="00D20412"/>
    <w:rsid w:val="00D33075"/>
    <w:rsid w:val="00D4458C"/>
    <w:rsid w:val="00D54358"/>
    <w:rsid w:val="00D84FD7"/>
    <w:rsid w:val="00DA0A1D"/>
    <w:rsid w:val="00DB3125"/>
    <w:rsid w:val="00DE3414"/>
    <w:rsid w:val="00DE3701"/>
    <w:rsid w:val="00DE753E"/>
    <w:rsid w:val="00E314A6"/>
    <w:rsid w:val="00E3704E"/>
    <w:rsid w:val="00E41B88"/>
    <w:rsid w:val="00E920A5"/>
    <w:rsid w:val="00EB3856"/>
    <w:rsid w:val="00EC56BC"/>
    <w:rsid w:val="00EE0642"/>
    <w:rsid w:val="00EE0980"/>
    <w:rsid w:val="00F11655"/>
    <w:rsid w:val="00F32659"/>
    <w:rsid w:val="00F32715"/>
    <w:rsid w:val="00F42708"/>
    <w:rsid w:val="00F42B8C"/>
    <w:rsid w:val="00F460BD"/>
    <w:rsid w:val="00F511AD"/>
    <w:rsid w:val="00F551A6"/>
    <w:rsid w:val="00F72BA9"/>
    <w:rsid w:val="00FC33C2"/>
    <w:rsid w:val="00FC39B4"/>
    <w:rsid w:val="00FF1BE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162EA"/>
  <w15:chartTrackingRefBased/>
  <w15:docId w15:val="{72121462-7530-4C1B-9EEF-84A92F99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971"/>
    <w:pPr>
      <w:spacing w:after="200" w:line="276" w:lineRule="auto"/>
    </w:pPr>
    <w:rPr>
      <w:rFonts w:eastAsiaTheme="minorEastAsia"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5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56971"/>
    <w:rPr>
      <w:rFonts w:eastAsiaTheme="minorEastAsia"/>
      <w:sz w:val="32"/>
      <w:lang w:eastAsia="ru-RU"/>
    </w:rPr>
  </w:style>
  <w:style w:type="paragraph" w:styleId="a6">
    <w:name w:val="List Paragraph"/>
    <w:basedOn w:val="a0"/>
    <w:uiPriority w:val="34"/>
    <w:qFormat/>
    <w:rsid w:val="00656971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65697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0"/>
    <w:next w:val="a9"/>
    <w:link w:val="formula0"/>
    <w:uiPriority w:val="99"/>
    <w:rsid w:val="00656971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БезОтступа"/>
    <w:basedOn w:val="a0"/>
    <w:next w:val="a0"/>
    <w:uiPriority w:val="99"/>
    <w:rsid w:val="0065697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войств"/>
    <w:basedOn w:val="a0"/>
    <w:uiPriority w:val="99"/>
    <w:rsid w:val="00656971"/>
    <w:pPr>
      <w:numPr>
        <w:numId w:val="2"/>
      </w:num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formula"/>
    <w:link w:val="10"/>
    <w:qFormat/>
    <w:rsid w:val="00656971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customStyle="1" w:styleId="formula0">
    <w:name w:val="formula Знак"/>
    <w:basedOn w:val="a1"/>
    <w:link w:val="formula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formula0"/>
    <w:link w:val="1"/>
    <w:rsid w:val="0065697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F460BD"/>
    <w:rPr>
      <w:color w:val="808080"/>
    </w:rPr>
  </w:style>
  <w:style w:type="paragraph" w:styleId="ab">
    <w:name w:val="header"/>
    <w:basedOn w:val="a0"/>
    <w:link w:val="ac"/>
    <w:uiPriority w:val="99"/>
    <w:unhideWhenUsed/>
    <w:rsid w:val="00A6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667CE"/>
    <w:rPr>
      <w:rFonts w:eastAsiaTheme="minorEastAsia"/>
      <w:sz w:val="32"/>
      <w:lang w:eastAsia="ru-RU"/>
    </w:rPr>
  </w:style>
  <w:style w:type="table" w:styleId="ad">
    <w:name w:val="Table Grid"/>
    <w:basedOn w:val="a2"/>
    <w:uiPriority w:val="39"/>
    <w:rsid w:val="001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5299-ACF3-495E-8C55-E7FAC25C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35</Pages>
  <Words>16866</Words>
  <Characters>9613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йер</dc:creator>
  <cp:keywords/>
  <dc:description/>
  <cp:lastModifiedBy>Валерий Майер</cp:lastModifiedBy>
  <cp:revision>8</cp:revision>
  <dcterms:created xsi:type="dcterms:W3CDTF">2018-09-11T02:34:00Z</dcterms:created>
  <dcterms:modified xsi:type="dcterms:W3CDTF">2018-10-19T11:00:00Z</dcterms:modified>
</cp:coreProperties>
</file>